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3604" w14:textId="77777777" w:rsidR="000212DC" w:rsidRPr="00341D62" w:rsidRDefault="000212DC" w:rsidP="000212DC">
      <w:pPr>
        <w:jc w:val="right"/>
        <w:rPr>
          <w:b/>
        </w:rPr>
      </w:pPr>
      <w:r w:rsidRPr="00341D62">
        <w:rPr>
          <w:b/>
        </w:rPr>
        <w:t>OBRAZEC - 1</w:t>
      </w:r>
    </w:p>
    <w:p w14:paraId="5703FD96" w14:textId="77777777" w:rsidR="000212DC" w:rsidRPr="00101DCD" w:rsidRDefault="000212DC" w:rsidP="000212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  <w:sz w:val="26"/>
          <w:szCs w:val="26"/>
        </w:rPr>
      </w:pP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J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A</w:t>
      </w:r>
    </w:p>
    <w:p w14:paraId="4F243DEE" w14:textId="77777777" w:rsidR="000212DC" w:rsidRPr="00341D62" w:rsidRDefault="000212DC" w:rsidP="000212DC">
      <w:pPr>
        <w:rPr>
          <w:sz w:val="20"/>
          <w:szCs w:val="20"/>
        </w:rPr>
      </w:pPr>
    </w:p>
    <w:p w14:paraId="3C68B684" w14:textId="77777777" w:rsidR="000212DC" w:rsidRPr="00341D62" w:rsidRDefault="000212DC" w:rsidP="000212DC">
      <w:pPr>
        <w:rPr>
          <w:sz w:val="22"/>
          <w:szCs w:val="22"/>
        </w:rPr>
      </w:pPr>
    </w:p>
    <w:p w14:paraId="182EC4BD" w14:textId="77777777" w:rsidR="000212DC" w:rsidRPr="00341D62" w:rsidRDefault="000212DC" w:rsidP="000212DC">
      <w:pPr>
        <w:rPr>
          <w:sz w:val="22"/>
          <w:szCs w:val="22"/>
        </w:rPr>
      </w:pPr>
      <w:r w:rsidRPr="00341D62">
        <w:rPr>
          <w:sz w:val="22"/>
          <w:szCs w:val="22"/>
        </w:rPr>
        <w:t xml:space="preserve">(kopijo spodnje tabele </w:t>
      </w:r>
      <w:r w:rsidRPr="00341D62">
        <w:rPr>
          <w:b/>
          <w:sz w:val="22"/>
          <w:szCs w:val="22"/>
          <w:u w:val="single"/>
        </w:rPr>
        <w:t>izpolnite, izrežite in nalepite na sprednjo stran zaprte ovojnice</w:t>
      </w:r>
      <w:r w:rsidRPr="00341D62">
        <w:rPr>
          <w:sz w:val="22"/>
          <w:szCs w:val="22"/>
        </w:rPr>
        <w:t>)</w:t>
      </w:r>
    </w:p>
    <w:p w14:paraId="553E57E2" w14:textId="77777777" w:rsidR="000212DC" w:rsidRPr="00341D62" w:rsidRDefault="000212DC" w:rsidP="000212DC">
      <w:pPr>
        <w:rPr>
          <w:sz w:val="20"/>
          <w:szCs w:val="20"/>
        </w:rPr>
      </w:pPr>
    </w:p>
    <w:p w14:paraId="53BE4F0B" w14:textId="77777777" w:rsidR="000212DC" w:rsidRPr="00341D62" w:rsidRDefault="000212DC" w:rsidP="000212DC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0212DC" w:rsidRPr="00341D62" w14:paraId="2EE0D6B5" w14:textId="77777777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FF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A0116C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8466"/>
              <w:gridCol w:w="4961"/>
            </w:tblGrid>
            <w:tr w:rsidR="000212DC" w:rsidRPr="00341D62" w14:paraId="4A035716" w14:textId="77777777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D7C4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(izpolni </w:t>
                  </w:r>
                  <w:r w:rsidR="00051E9F">
                    <w:rPr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sz w:val="22"/>
                      <w:szCs w:val="22"/>
                    </w:rPr>
                    <w:t>)</w:t>
                  </w:r>
                </w:p>
                <w:p w14:paraId="28093D44" w14:textId="77777777" w:rsidR="000212DC" w:rsidRPr="00341D62" w:rsidRDefault="000212DC" w:rsidP="00B16631">
                  <w:pPr>
                    <w:rPr>
                      <w:b/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 </w:t>
                  </w:r>
                  <w:r w:rsidR="00051E9F">
                    <w:rPr>
                      <w:b/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058022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FCAE9C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6763A2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40A2988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ziv/ime in priimek)</w:t>
                  </w:r>
                </w:p>
                <w:p w14:paraId="38C163A2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E17FE5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  <w:p w14:paraId="29861EB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slov)</w:t>
                  </w:r>
                </w:p>
                <w:p w14:paraId="195404CE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7491586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59CB827B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897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izpolni Občina Žalec – glavna pisarna - vhodna štampiljka za dokumente)</w:t>
                  </w:r>
                </w:p>
                <w:p w14:paraId="58FC745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8076D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0137AF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6606F4F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C9AD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A665A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B33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C8150A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80013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7601803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29FA56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19A2755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1E3AE7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6A8C2C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44307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30C0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513DD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1BDB9C5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68C868B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81263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47B54C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A6F6C20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6F93AC5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F475F9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02B29E7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F35B0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CF8331F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8CE17B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57066B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421BD9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2D7349C2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AE173A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61E1E1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C75251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51C707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F137D58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OBČINA ŽALEC</w:t>
            </w:r>
          </w:p>
          <w:p w14:paraId="49BC52F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ULICA SAVINJSKE ČETE 5</w:t>
            </w:r>
          </w:p>
          <w:p w14:paraId="58C797D5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7C18B8DE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3310 ŽALEC</w:t>
            </w:r>
          </w:p>
          <w:p w14:paraId="5B790B7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4DB9C6F2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6B120F46" w14:textId="7D5C8110" w:rsidR="000212DC" w:rsidRPr="00341D62" w:rsidRDefault="000212DC" w:rsidP="002F220E">
            <w:pPr>
              <w:ind w:left="284"/>
              <w:rPr>
                <w:sz w:val="20"/>
                <w:szCs w:val="20"/>
              </w:rPr>
            </w:pPr>
            <w:r w:rsidRPr="00341D62">
              <w:rPr>
                <w:b/>
                <w:sz w:val="32"/>
                <w:szCs w:val="32"/>
              </w:rPr>
              <w:t>"NE ODPIRAJ – RAZPIS GO</w:t>
            </w:r>
            <w:r w:rsidR="005C4678">
              <w:rPr>
                <w:b/>
                <w:sz w:val="32"/>
                <w:szCs w:val="32"/>
              </w:rPr>
              <w:t xml:space="preserve">SPODARSTVO </w:t>
            </w:r>
            <w:r w:rsidR="006358D1">
              <w:rPr>
                <w:b/>
                <w:sz w:val="32"/>
                <w:szCs w:val="32"/>
              </w:rPr>
              <w:t>202</w:t>
            </w:r>
            <w:r w:rsidR="00DC0420">
              <w:rPr>
                <w:b/>
                <w:sz w:val="32"/>
                <w:szCs w:val="32"/>
              </w:rPr>
              <w:t>5</w:t>
            </w:r>
            <w:r w:rsidR="005C4678">
              <w:rPr>
                <w:b/>
                <w:sz w:val="32"/>
                <w:szCs w:val="32"/>
              </w:rPr>
              <w:t xml:space="preserve"> – UKREP ŠT. 1</w:t>
            </w:r>
          </w:p>
        </w:tc>
      </w:tr>
    </w:tbl>
    <w:p w14:paraId="0299B559" w14:textId="77777777" w:rsidR="00A54C2C" w:rsidRDefault="00A54C2C" w:rsidP="00373329">
      <w:pPr>
        <w:jc w:val="both"/>
        <w:rPr>
          <w:sz w:val="22"/>
          <w:szCs w:val="22"/>
        </w:rPr>
        <w:sectPr w:rsidR="00A54C2C" w:rsidSect="00B16631">
          <w:headerReference w:type="default" r:id="rId8"/>
          <w:footerReference w:type="default" r:id="rId9"/>
          <w:pgSz w:w="16838" w:h="11906" w:orient="landscape"/>
          <w:pgMar w:top="1134" w:right="539" w:bottom="1134" w:left="720" w:header="709" w:footer="0" w:gutter="0"/>
          <w:cols w:space="708"/>
          <w:titlePg/>
          <w:docGrid w:linePitch="360"/>
        </w:sectPr>
      </w:pPr>
    </w:p>
    <w:p w14:paraId="5DCED7C5" w14:textId="77777777" w:rsidR="00B16631" w:rsidRPr="00341D62" w:rsidRDefault="00B16631" w:rsidP="00B16631">
      <w:pPr>
        <w:jc w:val="right"/>
        <w:rPr>
          <w:b/>
        </w:rPr>
      </w:pPr>
      <w:r>
        <w:rPr>
          <w:b/>
        </w:rPr>
        <w:lastRenderedPageBreak/>
        <w:t>OBRAZEC -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341D62" w14:paraId="09F3427E" w14:textId="77777777" w:rsidTr="00CF62D6">
        <w:trPr>
          <w:trHeight w:val="653"/>
        </w:trPr>
        <w:tc>
          <w:tcPr>
            <w:tcW w:w="9214" w:type="dxa"/>
            <w:shd w:val="clear" w:color="auto" w:fill="C4BC96"/>
            <w:vAlign w:val="center"/>
          </w:tcPr>
          <w:p w14:paraId="63388280" w14:textId="77777777" w:rsidR="00B16631" w:rsidRPr="00F6548F" w:rsidRDefault="00B16631" w:rsidP="00B16631">
            <w:pPr>
              <w:pStyle w:val="Telobesedila-zamik"/>
              <w:jc w:val="center"/>
              <w:rPr>
                <w:b/>
                <w:szCs w:val="24"/>
                <w:lang w:val="sl-SI" w:eastAsia="sl-SI"/>
              </w:rPr>
            </w:pPr>
            <w:r w:rsidRPr="00F6548F">
              <w:rPr>
                <w:b/>
                <w:szCs w:val="24"/>
                <w:lang w:val="sl-SI" w:eastAsia="sl-SI"/>
              </w:rPr>
              <w:t>P R I J A V N I   O B R A Z E C</w:t>
            </w:r>
          </w:p>
        </w:tc>
      </w:tr>
    </w:tbl>
    <w:p w14:paraId="544A9505" w14:textId="77777777" w:rsidR="00B16631" w:rsidRPr="00341D62" w:rsidRDefault="00B16631" w:rsidP="00B16631">
      <w:pPr>
        <w:rPr>
          <w:rFonts w:eastAsia="Arial Unicode MS"/>
        </w:rPr>
      </w:pPr>
    </w:p>
    <w:p w14:paraId="4C43B1F7" w14:textId="77777777" w:rsidR="00B16631" w:rsidRPr="00341D62" w:rsidRDefault="00B16631" w:rsidP="001C5F20">
      <w:pPr>
        <w:pStyle w:val="TEKST"/>
        <w:numPr>
          <w:ilvl w:val="0"/>
          <w:numId w:val="6"/>
        </w:numPr>
        <w:rPr>
          <w:rFonts w:ascii="Times New Roman" w:hAnsi="Times New Roman"/>
          <w:b/>
          <w:sz w:val="24"/>
          <w:u w:val="single"/>
        </w:rPr>
      </w:pPr>
      <w:r w:rsidRPr="00341D62">
        <w:rPr>
          <w:rFonts w:ascii="Times New Roman" w:hAnsi="Times New Roman"/>
          <w:b/>
          <w:sz w:val="24"/>
          <w:u w:val="single"/>
        </w:rPr>
        <w:t xml:space="preserve">PODATKI O </w:t>
      </w:r>
      <w:r w:rsidR="00E22D0C">
        <w:rPr>
          <w:rFonts w:ascii="Times New Roman" w:hAnsi="Times New Roman"/>
          <w:b/>
          <w:sz w:val="24"/>
          <w:u w:val="single"/>
          <w:lang w:val="sl-SI"/>
        </w:rPr>
        <w:t>PRIJAVITEL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4942"/>
      </w:tblGrid>
      <w:tr w:rsidR="008E262D" w:rsidRPr="00341D62" w14:paraId="7736C95C" w14:textId="77777777">
        <w:tc>
          <w:tcPr>
            <w:tcW w:w="4218" w:type="dxa"/>
            <w:vAlign w:val="bottom"/>
          </w:tcPr>
          <w:p w14:paraId="5C0F1FB4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lni naziv podjetj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B402776" w14:textId="77777777" w:rsidR="008E262D" w:rsidRPr="00341D62" w:rsidRDefault="008E262D" w:rsidP="008E262D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9FC909B" w14:textId="77777777">
        <w:tc>
          <w:tcPr>
            <w:tcW w:w="4218" w:type="dxa"/>
            <w:vAlign w:val="bottom"/>
          </w:tcPr>
          <w:p w14:paraId="0BD7B30E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krajšani naziv podjetja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CD17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0D13CB6" w14:textId="77777777">
        <w:tc>
          <w:tcPr>
            <w:tcW w:w="4218" w:type="dxa"/>
            <w:vAlign w:val="bottom"/>
          </w:tcPr>
          <w:p w14:paraId="2944642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edež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2D77A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030C9430" w14:textId="77777777">
        <w:tc>
          <w:tcPr>
            <w:tcW w:w="4218" w:type="dxa"/>
            <w:vAlign w:val="bottom"/>
          </w:tcPr>
          <w:p w14:paraId="6612E057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55BB8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5E50BB1B" w14:textId="77777777">
        <w:tc>
          <w:tcPr>
            <w:tcW w:w="4218" w:type="dxa"/>
            <w:vAlign w:val="bottom"/>
          </w:tcPr>
          <w:p w14:paraId="149DB01C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9DE45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10FE3F1F" w14:textId="77777777">
        <w:tc>
          <w:tcPr>
            <w:tcW w:w="4218" w:type="dxa"/>
            <w:vAlign w:val="bottom"/>
          </w:tcPr>
          <w:p w14:paraId="5A26E3E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Internetni naslov</w:t>
            </w:r>
            <w:r w:rsidR="00F04257">
              <w:rPr>
                <w:rFonts w:ascii="Times New Roman" w:hAnsi="Times New Roman"/>
                <w:sz w:val="24"/>
                <w:lang w:val="sl-SI"/>
              </w:rPr>
              <w:t xml:space="preserve"> (če obstaja)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270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2DEAC30E" w14:textId="77777777">
        <w:tc>
          <w:tcPr>
            <w:tcW w:w="4218" w:type="dxa"/>
            <w:vAlign w:val="bottom"/>
          </w:tcPr>
          <w:p w14:paraId="04C8457B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Zakoniti zastopnik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E428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249C8A7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B16631" w:rsidRPr="00341D62" w14:paraId="79A501C7" w14:textId="77777777" w:rsidTr="002665C7">
        <w:tc>
          <w:tcPr>
            <w:tcW w:w="4131" w:type="dxa"/>
            <w:vAlign w:val="bottom"/>
          </w:tcPr>
          <w:p w14:paraId="03A37CF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Kontaktna oseba: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vAlign w:val="bottom"/>
          </w:tcPr>
          <w:p w14:paraId="31FE08D1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10DE4D82" w14:textId="77777777" w:rsidTr="002665C7">
        <w:tc>
          <w:tcPr>
            <w:tcW w:w="4131" w:type="dxa"/>
            <w:vAlign w:val="bottom"/>
          </w:tcPr>
          <w:p w14:paraId="4A4236E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Telefon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802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4BA2C00E" w14:textId="77777777" w:rsidTr="002665C7">
        <w:tc>
          <w:tcPr>
            <w:tcW w:w="4131" w:type="dxa"/>
            <w:vAlign w:val="bottom"/>
          </w:tcPr>
          <w:p w14:paraId="3B5038F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 elektronske pošte: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51852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3DAEB0C1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B16631" w:rsidRPr="00341D62" w14:paraId="3C11CC59" w14:textId="77777777">
        <w:tc>
          <w:tcPr>
            <w:tcW w:w="4219" w:type="dxa"/>
            <w:vAlign w:val="bottom"/>
          </w:tcPr>
          <w:p w14:paraId="71BFA38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14:paraId="5FF103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030A4CEA" w14:textId="77777777">
        <w:tc>
          <w:tcPr>
            <w:tcW w:w="4219" w:type="dxa"/>
            <w:vAlign w:val="bottom"/>
          </w:tcPr>
          <w:p w14:paraId="11D9577D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E12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F268BA" w:rsidRPr="00341D62" w14:paraId="1DB1579E" w14:textId="77777777">
        <w:tc>
          <w:tcPr>
            <w:tcW w:w="4219" w:type="dxa"/>
            <w:vAlign w:val="bottom"/>
          </w:tcPr>
          <w:p w14:paraId="3D356714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včni zavezanec (obkrožite)</w:t>
            </w:r>
            <w:r>
              <w:rPr>
                <w:rStyle w:val="Sprotnaopomba-sklic"/>
                <w:rFonts w:ascii="Times New Roman" w:hAnsi="Times New Roman"/>
                <w:sz w:val="24"/>
                <w:lang w:val="sl-SI"/>
              </w:rPr>
              <w:footnoteReference w:id="1"/>
            </w:r>
            <w:r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03B57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            NE</w:t>
            </w:r>
          </w:p>
        </w:tc>
      </w:tr>
      <w:tr w:rsidR="00B16631" w:rsidRPr="00341D62" w14:paraId="229485D2" w14:textId="77777777">
        <w:tc>
          <w:tcPr>
            <w:tcW w:w="4219" w:type="dxa"/>
            <w:vAlign w:val="bottom"/>
          </w:tcPr>
          <w:p w14:paraId="377B082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ziv banke, pri kateri je odprt TRR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4FCD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7EF28008" w14:textId="77777777">
        <w:tc>
          <w:tcPr>
            <w:tcW w:w="4219" w:type="dxa"/>
            <w:vAlign w:val="bottom"/>
          </w:tcPr>
          <w:p w14:paraId="36DE883B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Številka TRR:</w:t>
            </w:r>
            <w:r w:rsidRPr="00341D62">
              <w:rPr>
                <w:rFonts w:ascii="Times New Roman" w:hAnsi="Times New Roman"/>
                <w:sz w:val="24"/>
              </w:rPr>
              <w:tab/>
              <w:t xml:space="preserve">  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D091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634E4303" w14:textId="77777777">
        <w:tc>
          <w:tcPr>
            <w:tcW w:w="4219" w:type="dxa"/>
            <w:vAlign w:val="bottom"/>
          </w:tcPr>
          <w:p w14:paraId="3826BA7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ejavnost podjetja (SKD  08)</w:t>
            </w:r>
            <w:r w:rsidRPr="00341D62">
              <w:rPr>
                <w:rStyle w:val="Sprotnaopomba-sklic"/>
                <w:rFonts w:ascii="Times New Roman" w:hAnsi="Times New Roman"/>
                <w:w w:val="95"/>
                <w:sz w:val="24"/>
              </w:rPr>
              <w:footnoteReference w:id="2"/>
            </w:r>
            <w:r w:rsidRPr="00341D62">
              <w:rPr>
                <w:rFonts w:ascii="Times New Roman" w:hAnsi="Times New Roman"/>
                <w:w w:val="95"/>
                <w:sz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BBE3F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5B86CA20" w14:textId="77777777">
        <w:tc>
          <w:tcPr>
            <w:tcW w:w="4219" w:type="dxa"/>
            <w:vAlign w:val="bottom"/>
          </w:tcPr>
          <w:p w14:paraId="4C6DB8E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Velikost podjetj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B8EEC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5D051806" w14:textId="77777777" w:rsidR="00B16631" w:rsidRPr="00341D62" w:rsidRDefault="00B16631" w:rsidP="00B16631"/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B16631" w:rsidRPr="00341D62" w14:paraId="22AA3466" w14:textId="77777777">
        <w:tc>
          <w:tcPr>
            <w:tcW w:w="4219" w:type="dxa"/>
          </w:tcPr>
          <w:p w14:paraId="27777553" w14:textId="77777777" w:rsidR="00B16631" w:rsidRPr="00AE2BE6" w:rsidRDefault="00B16631" w:rsidP="002665C7">
            <w:pPr>
              <w:pStyle w:val="TEKST"/>
              <w:rPr>
                <w:rFonts w:ascii="Times New Roman" w:hAnsi="Times New Roman"/>
                <w:sz w:val="24"/>
                <w:lang w:val="sl-SI"/>
              </w:rPr>
            </w:pPr>
            <w:r w:rsidRPr="00341D62">
              <w:rPr>
                <w:rFonts w:ascii="Times New Roman" w:hAnsi="Times New Roman"/>
                <w:sz w:val="24"/>
              </w:rPr>
              <w:t>Število oseb, zaposlenih z</w:t>
            </w:r>
            <w:r w:rsidR="00AE2BE6">
              <w:rPr>
                <w:rFonts w:ascii="Times New Roman" w:hAnsi="Times New Roman"/>
                <w:sz w:val="24"/>
              </w:rPr>
              <w:t xml:space="preserve">a polni delovni čas na dan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oddaje vlog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14:paraId="2CDCAE25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bookmarkStart w:id="0" w:name="Besedilo22"/>
          </w:p>
          <w:p w14:paraId="291195BD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  <w:bookmarkEnd w:id="0"/>
      </w:tr>
    </w:tbl>
    <w:p w14:paraId="76A9047E" w14:textId="77777777" w:rsidR="003F77A2" w:rsidRDefault="003F77A2" w:rsidP="001437BF">
      <w:pPr>
        <w:rPr>
          <w:b/>
          <w:sz w:val="22"/>
          <w:szCs w:val="22"/>
        </w:rPr>
      </w:pPr>
    </w:p>
    <w:p w14:paraId="4D1E5500" w14:textId="77777777" w:rsidR="003F77A2" w:rsidRPr="003D6549" w:rsidRDefault="003F77A2" w:rsidP="001C5F20">
      <w:pPr>
        <w:numPr>
          <w:ilvl w:val="0"/>
          <w:numId w:val="6"/>
        </w:numPr>
        <w:rPr>
          <w:b/>
          <w:u w:val="single"/>
        </w:rPr>
      </w:pPr>
      <w:r w:rsidRPr="003D6549">
        <w:rPr>
          <w:b/>
          <w:u w:val="single"/>
        </w:rPr>
        <w:t>P</w:t>
      </w:r>
      <w:r w:rsidR="00414F76" w:rsidRPr="003D6549">
        <w:rPr>
          <w:b/>
          <w:u w:val="single"/>
        </w:rPr>
        <w:t>ODATKI O ZAPOSLITVI</w:t>
      </w:r>
    </w:p>
    <w:p w14:paraId="1FAFCB53" w14:textId="77777777" w:rsidR="003F77A2" w:rsidRPr="00F268BA" w:rsidRDefault="003F77A2" w:rsidP="00F268BA">
      <w:pPr>
        <w:rPr>
          <w:b/>
          <w:sz w:val="16"/>
          <w:szCs w:val="16"/>
        </w:rPr>
      </w:pPr>
    </w:p>
    <w:p w14:paraId="3617FF54" w14:textId="77777777" w:rsidR="00405AA6" w:rsidRPr="00F268BA" w:rsidRDefault="00AE2BE6" w:rsidP="00AE2BE6">
      <w:pPr>
        <w:jc w:val="both"/>
        <w:rPr>
          <w:b/>
        </w:rPr>
      </w:pPr>
      <w:r>
        <w:rPr>
          <w:b/>
        </w:rPr>
        <w:t xml:space="preserve">2.1. </w:t>
      </w:r>
      <w:r w:rsidR="00417CE7" w:rsidRPr="003D6549">
        <w:rPr>
          <w:b/>
        </w:rPr>
        <w:t xml:space="preserve">PODATKI O </w:t>
      </w:r>
      <w:r w:rsidR="00313F6F">
        <w:rPr>
          <w:b/>
        </w:rPr>
        <w:t>OSEBI, KI SE</w:t>
      </w:r>
      <w:r w:rsidR="00C2246C">
        <w:rPr>
          <w:b/>
        </w:rPr>
        <w:t xml:space="preserve"> </w:t>
      </w:r>
      <w:r>
        <w:rPr>
          <w:b/>
        </w:rPr>
        <w:t>JO JE ZAPOSLILO</w:t>
      </w:r>
      <w:r w:rsidR="00F04257">
        <w:rPr>
          <w:b/>
        </w:rPr>
        <w:t>,</w:t>
      </w:r>
      <w:r w:rsidR="00C2246C">
        <w:rPr>
          <w:b/>
        </w:rPr>
        <w:t xml:space="preserve"> OZ.</w:t>
      </w:r>
      <w:r>
        <w:rPr>
          <w:b/>
        </w:rPr>
        <w:t xml:space="preserve"> KI SE JE</w:t>
      </w:r>
      <w:r w:rsidR="00F04257">
        <w:rPr>
          <w:b/>
        </w:rPr>
        <w:t xml:space="preserve"> </w:t>
      </w:r>
      <w:r w:rsidR="00313F6F">
        <w:rPr>
          <w:b/>
        </w:rPr>
        <w:t>SAMOZA</w:t>
      </w:r>
      <w:r>
        <w:rPr>
          <w:b/>
        </w:rPr>
        <w:t>POSLI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405AA6" w:rsidRPr="003D6549" w14:paraId="53916E67" w14:textId="77777777">
        <w:trPr>
          <w:trHeight w:val="528"/>
        </w:trPr>
        <w:tc>
          <w:tcPr>
            <w:tcW w:w="4218" w:type="dxa"/>
            <w:vAlign w:val="bottom"/>
          </w:tcPr>
          <w:p w14:paraId="51AAFAA1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Ime in priimek</w:t>
            </w:r>
            <w:r w:rsidR="00405AA6" w:rsidRPr="003D6549">
              <w:rPr>
                <w:rFonts w:ascii="Times New Roman" w:hAnsi="Times New Roman"/>
                <w:sz w:val="24"/>
              </w:rPr>
              <w:t>:</w:t>
            </w:r>
            <w:r w:rsidRPr="003D65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275DC66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b/>
                <w:sz w:val="24"/>
              </w:rPr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405AA6" w:rsidRPr="003D6549" w14:paraId="09FB7521" w14:textId="77777777">
        <w:trPr>
          <w:trHeight w:val="524"/>
        </w:trPr>
        <w:tc>
          <w:tcPr>
            <w:tcW w:w="4218" w:type="dxa"/>
            <w:vAlign w:val="bottom"/>
          </w:tcPr>
          <w:p w14:paraId="0D455178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 xml:space="preserve">Stalni naslov: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3753193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7AD97F5E" w14:textId="77777777">
        <w:trPr>
          <w:trHeight w:val="518"/>
        </w:trPr>
        <w:tc>
          <w:tcPr>
            <w:tcW w:w="4218" w:type="dxa"/>
            <w:vAlign w:val="bottom"/>
          </w:tcPr>
          <w:p w14:paraId="0EC9292A" w14:textId="77777777" w:rsidR="00414F76" w:rsidRPr="003D6549" w:rsidRDefault="00414F76" w:rsidP="00A944F0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Datum rojstv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563CF03F" w14:textId="77777777" w:rsidR="00414F7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50175DCE" w14:textId="77777777">
        <w:trPr>
          <w:trHeight w:val="543"/>
        </w:trPr>
        <w:tc>
          <w:tcPr>
            <w:tcW w:w="4218" w:type="dxa"/>
            <w:vAlign w:val="bottom"/>
          </w:tcPr>
          <w:p w14:paraId="04F83B3A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Naziv delovnega mest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204E022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286FADFD" w14:textId="77777777">
        <w:trPr>
          <w:trHeight w:val="523"/>
        </w:trPr>
        <w:tc>
          <w:tcPr>
            <w:tcW w:w="4218" w:type="dxa"/>
            <w:vAlign w:val="bottom"/>
          </w:tcPr>
          <w:p w14:paraId="2B767F6E" w14:textId="77777777" w:rsidR="00414F76" w:rsidRPr="003D6549" w:rsidRDefault="00A944F0" w:rsidP="002F220E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</w:t>
            </w:r>
            <w:proofErr w:type="spellStart"/>
            <w:r w:rsidR="002F220E" w:rsidRPr="003D6549">
              <w:rPr>
                <w:rFonts w:ascii="Times New Roman" w:hAnsi="Times New Roman"/>
                <w:sz w:val="24"/>
              </w:rPr>
              <w:t>atum</w:t>
            </w:r>
            <w:proofErr w:type="spellEnd"/>
            <w:r w:rsidR="00414F76" w:rsidRPr="003D6549">
              <w:rPr>
                <w:rFonts w:ascii="Times New Roman" w:hAnsi="Times New Roman"/>
                <w:sz w:val="24"/>
              </w:rPr>
              <w:t xml:space="preserve"> zaposlitve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7C035F65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</w:tbl>
    <w:p w14:paraId="5F7285F8" w14:textId="77777777" w:rsidR="00AE2BE6" w:rsidRDefault="00AE2BE6" w:rsidP="00AE2BE6">
      <w:pPr>
        <w:ind w:left="705"/>
        <w:jc w:val="both"/>
        <w:rPr>
          <w:b/>
        </w:rPr>
      </w:pPr>
    </w:p>
    <w:p w14:paraId="478A6ABD" w14:textId="77777777" w:rsidR="00417CE7" w:rsidRPr="003D6549" w:rsidRDefault="00AE2BE6" w:rsidP="001C5F20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br w:type="page"/>
      </w:r>
      <w:r w:rsidR="004A036B" w:rsidRPr="003D6549">
        <w:rPr>
          <w:b/>
        </w:rPr>
        <w:lastRenderedPageBreak/>
        <w:t>U</w:t>
      </w:r>
      <w:r w:rsidR="00417CE7" w:rsidRPr="003D6549">
        <w:rPr>
          <w:b/>
        </w:rPr>
        <w:t>RAVIČENI STROŠKI PO RAZPISU:</w:t>
      </w:r>
    </w:p>
    <w:p w14:paraId="242DA0DD" w14:textId="77777777" w:rsidR="00417CE7" w:rsidRPr="003D6549" w:rsidRDefault="00417CE7" w:rsidP="003F77A2">
      <w:pPr>
        <w:jc w:val="both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358"/>
        <w:gridCol w:w="3120"/>
      </w:tblGrid>
      <w:tr w:rsidR="004A036B" w:rsidRPr="003D6549" w14:paraId="647C280A" w14:textId="77777777">
        <w:tc>
          <w:tcPr>
            <w:tcW w:w="2868" w:type="dxa"/>
            <w:shd w:val="clear" w:color="auto" w:fill="auto"/>
            <w:vAlign w:val="center"/>
          </w:tcPr>
          <w:p w14:paraId="05810DB7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Mesec obračuna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2F7C746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bruto plače delavca – I. bruto</w:t>
            </w:r>
            <w:r w:rsidR="002665C7">
              <w:rPr>
                <w:b/>
              </w:rPr>
              <w:t xml:space="preserve"> v EUR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6A49F33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minimalne zakonsko določene bruto plače – I. bruto</w:t>
            </w:r>
            <w:r w:rsidR="002665C7">
              <w:rPr>
                <w:b/>
              </w:rPr>
              <w:t xml:space="preserve"> v EUR</w:t>
            </w:r>
          </w:p>
        </w:tc>
      </w:tr>
      <w:tr w:rsidR="004A036B" w:rsidRPr="003D6549" w14:paraId="79D076A2" w14:textId="77777777">
        <w:trPr>
          <w:trHeight w:val="569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0A18F089" w14:textId="77777777" w:rsidR="004A036B" w:rsidRPr="003D6549" w:rsidRDefault="004A036B" w:rsidP="00AA3061">
            <w:pPr>
              <w:jc w:val="center"/>
            </w:pPr>
            <w:r w:rsidRPr="003D6549">
              <w:rPr>
                <w:b/>
              </w:rPr>
              <w:t>Stroški samozaposlitve v višini 6 minimalnih plač v višini I. bruto</w:t>
            </w:r>
          </w:p>
        </w:tc>
      </w:tr>
      <w:tr w:rsidR="004A036B" w:rsidRPr="003D6549" w14:paraId="1933DC84" w14:textId="77777777">
        <w:tc>
          <w:tcPr>
            <w:tcW w:w="2868" w:type="dxa"/>
            <w:shd w:val="clear" w:color="auto" w:fill="auto"/>
          </w:tcPr>
          <w:p w14:paraId="4D640DE7" w14:textId="77777777" w:rsidR="004A036B" w:rsidRPr="003D6549" w:rsidRDefault="004A036B" w:rsidP="00161447">
            <w:pPr>
              <w:jc w:val="both"/>
            </w:pPr>
          </w:p>
          <w:p w14:paraId="127623DF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594AEA6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A0EEA00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3317A3FE" w14:textId="77777777">
        <w:tc>
          <w:tcPr>
            <w:tcW w:w="2868" w:type="dxa"/>
            <w:shd w:val="clear" w:color="auto" w:fill="auto"/>
          </w:tcPr>
          <w:p w14:paraId="759F779C" w14:textId="77777777" w:rsidR="004A036B" w:rsidRPr="003D6549" w:rsidRDefault="004A036B" w:rsidP="00161447">
            <w:pPr>
              <w:jc w:val="both"/>
            </w:pPr>
          </w:p>
          <w:p w14:paraId="01BC9CB4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3BD450C6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B2B9C4A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6ECD4232" w14:textId="77777777">
        <w:trPr>
          <w:trHeight w:val="488"/>
        </w:trPr>
        <w:tc>
          <w:tcPr>
            <w:tcW w:w="2868" w:type="dxa"/>
            <w:shd w:val="clear" w:color="auto" w:fill="auto"/>
          </w:tcPr>
          <w:p w14:paraId="2CFB0A56" w14:textId="77777777" w:rsidR="004A036B" w:rsidRPr="003D6549" w:rsidRDefault="004A036B" w:rsidP="00881A9C">
            <w:pPr>
              <w:jc w:val="both"/>
            </w:pPr>
          </w:p>
          <w:p w14:paraId="35C84E86" w14:textId="77777777" w:rsidR="004A036B" w:rsidRPr="003D6549" w:rsidRDefault="004A036B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07936E1" w14:textId="77777777" w:rsidR="004A036B" w:rsidRPr="003D6549" w:rsidRDefault="004A036B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53B4B87" w14:textId="77777777" w:rsidR="004A036B" w:rsidRPr="003D6549" w:rsidRDefault="004A036B" w:rsidP="00881A9C">
            <w:pPr>
              <w:jc w:val="both"/>
            </w:pPr>
          </w:p>
        </w:tc>
      </w:tr>
      <w:tr w:rsidR="004A036B" w:rsidRPr="003D6549" w14:paraId="68FB87B7" w14:textId="77777777">
        <w:tc>
          <w:tcPr>
            <w:tcW w:w="2868" w:type="dxa"/>
            <w:shd w:val="clear" w:color="auto" w:fill="auto"/>
          </w:tcPr>
          <w:p w14:paraId="5371754B" w14:textId="77777777" w:rsidR="004A036B" w:rsidRPr="003D6549" w:rsidRDefault="004A036B" w:rsidP="00161447">
            <w:pPr>
              <w:jc w:val="both"/>
            </w:pPr>
          </w:p>
          <w:p w14:paraId="42ADA546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AAA3E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103C00E8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1F0DF6AE" w14:textId="77777777">
        <w:tc>
          <w:tcPr>
            <w:tcW w:w="2868" w:type="dxa"/>
            <w:shd w:val="clear" w:color="auto" w:fill="auto"/>
          </w:tcPr>
          <w:p w14:paraId="1492639B" w14:textId="77777777" w:rsidR="004A036B" w:rsidRPr="003D6549" w:rsidRDefault="004A036B" w:rsidP="00161447">
            <w:pPr>
              <w:jc w:val="both"/>
            </w:pPr>
          </w:p>
          <w:p w14:paraId="4F03E8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40ADD9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0FE353AE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73A6E779" w14:textId="77777777">
        <w:tc>
          <w:tcPr>
            <w:tcW w:w="2868" w:type="dxa"/>
            <w:shd w:val="clear" w:color="auto" w:fill="auto"/>
          </w:tcPr>
          <w:p w14:paraId="75BD3B16" w14:textId="77777777" w:rsidR="004A036B" w:rsidRPr="003D6549" w:rsidRDefault="004A036B" w:rsidP="00161447">
            <w:pPr>
              <w:jc w:val="both"/>
            </w:pPr>
          </w:p>
          <w:p w14:paraId="7790BEF0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6F9F873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3EBCFF9C" w14:textId="77777777" w:rsidR="004A036B" w:rsidRPr="003D6549" w:rsidRDefault="004A036B" w:rsidP="00161447">
            <w:pPr>
              <w:jc w:val="both"/>
            </w:pPr>
          </w:p>
        </w:tc>
      </w:tr>
      <w:tr w:rsidR="00AA3061" w:rsidRPr="00B16631" w14:paraId="73B43342" w14:textId="77777777">
        <w:trPr>
          <w:trHeight w:val="580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650B0B0F" w14:textId="77777777" w:rsidR="00AA3061" w:rsidRPr="00B16631" w:rsidRDefault="00AA3061" w:rsidP="00AA3061">
            <w:pPr>
              <w:jc w:val="center"/>
            </w:pPr>
            <w:r w:rsidRPr="003D6549">
              <w:rPr>
                <w:b/>
              </w:rPr>
              <w:t>Stroški novega delovnega mesta v višini do 6 minimalnih plač v višini I. bruto</w:t>
            </w:r>
          </w:p>
        </w:tc>
      </w:tr>
      <w:tr w:rsidR="00AA3061" w:rsidRPr="00B16631" w14:paraId="5F9F804F" w14:textId="77777777">
        <w:trPr>
          <w:trHeight w:val="604"/>
        </w:trPr>
        <w:tc>
          <w:tcPr>
            <w:tcW w:w="2868" w:type="dxa"/>
            <w:shd w:val="clear" w:color="auto" w:fill="auto"/>
          </w:tcPr>
          <w:p w14:paraId="631F71FF" w14:textId="77777777" w:rsidR="00AA3061" w:rsidRPr="00B16631" w:rsidRDefault="00AA3061" w:rsidP="00881A9C">
            <w:pPr>
              <w:jc w:val="both"/>
            </w:pPr>
          </w:p>
          <w:p w14:paraId="486529C4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C000DC8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91D99BB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FDA77A5" w14:textId="77777777">
        <w:tc>
          <w:tcPr>
            <w:tcW w:w="2868" w:type="dxa"/>
            <w:shd w:val="clear" w:color="auto" w:fill="auto"/>
          </w:tcPr>
          <w:p w14:paraId="050A4DB0" w14:textId="77777777" w:rsidR="00AA3061" w:rsidRPr="00B16631" w:rsidRDefault="00AA3061" w:rsidP="00881A9C">
            <w:pPr>
              <w:jc w:val="both"/>
            </w:pPr>
          </w:p>
          <w:p w14:paraId="77531D7E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A9F72B1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61FFDD52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5B7F2D4D" w14:textId="77777777">
        <w:tc>
          <w:tcPr>
            <w:tcW w:w="2868" w:type="dxa"/>
            <w:shd w:val="clear" w:color="auto" w:fill="auto"/>
          </w:tcPr>
          <w:p w14:paraId="6B2CBB26" w14:textId="77777777" w:rsidR="00AA3061" w:rsidRPr="00B16631" w:rsidRDefault="00AA3061" w:rsidP="00881A9C">
            <w:pPr>
              <w:jc w:val="both"/>
            </w:pPr>
          </w:p>
          <w:p w14:paraId="2E14823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3D4308D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E577061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6B6AC7C6" w14:textId="77777777">
        <w:tc>
          <w:tcPr>
            <w:tcW w:w="2868" w:type="dxa"/>
            <w:shd w:val="clear" w:color="auto" w:fill="auto"/>
          </w:tcPr>
          <w:p w14:paraId="38F9CAAD" w14:textId="77777777" w:rsidR="00AA3061" w:rsidRPr="00B16631" w:rsidRDefault="00AA3061" w:rsidP="00881A9C">
            <w:pPr>
              <w:jc w:val="both"/>
            </w:pPr>
          </w:p>
          <w:p w14:paraId="61E1114F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261E1F6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026612C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C876428" w14:textId="77777777">
        <w:tc>
          <w:tcPr>
            <w:tcW w:w="2868" w:type="dxa"/>
            <w:shd w:val="clear" w:color="auto" w:fill="auto"/>
          </w:tcPr>
          <w:p w14:paraId="7A7EDB41" w14:textId="77777777" w:rsidR="00AA3061" w:rsidRPr="00B16631" w:rsidRDefault="00AA3061" w:rsidP="00161447">
            <w:pPr>
              <w:jc w:val="both"/>
            </w:pPr>
          </w:p>
          <w:p w14:paraId="6FAE5534" w14:textId="77777777" w:rsidR="00AA3061" w:rsidRPr="00B16631" w:rsidRDefault="00AA3061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E07B131" w14:textId="77777777" w:rsidR="00AA3061" w:rsidRPr="00B16631" w:rsidRDefault="00AA3061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8255DAC" w14:textId="77777777" w:rsidR="00AA3061" w:rsidRPr="00B16631" w:rsidRDefault="00AA3061" w:rsidP="00161447">
            <w:pPr>
              <w:jc w:val="both"/>
            </w:pPr>
          </w:p>
        </w:tc>
      </w:tr>
      <w:tr w:rsidR="00AA3061" w:rsidRPr="00B16631" w14:paraId="2DEB624D" w14:textId="77777777">
        <w:tc>
          <w:tcPr>
            <w:tcW w:w="2868" w:type="dxa"/>
            <w:shd w:val="clear" w:color="auto" w:fill="auto"/>
          </w:tcPr>
          <w:p w14:paraId="611A0FBF" w14:textId="77777777" w:rsidR="00AA3061" w:rsidRPr="00B16631" w:rsidRDefault="00AA3061" w:rsidP="00881A9C">
            <w:pPr>
              <w:jc w:val="both"/>
            </w:pPr>
          </w:p>
          <w:p w14:paraId="3FDAFB9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EF2843B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48C7A400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858ED67" w14:textId="77777777">
        <w:tc>
          <w:tcPr>
            <w:tcW w:w="6226" w:type="dxa"/>
            <w:gridSpan w:val="2"/>
            <w:shd w:val="clear" w:color="auto" w:fill="auto"/>
          </w:tcPr>
          <w:p w14:paraId="3A26F6B2" w14:textId="77777777" w:rsidR="00AA3061" w:rsidRPr="00B16631" w:rsidRDefault="00AA3061" w:rsidP="002665C7"/>
          <w:p w14:paraId="03D2D286" w14:textId="77777777" w:rsidR="00AA3061" w:rsidRPr="00B16631" w:rsidRDefault="00AA3061" w:rsidP="002665C7">
            <w:r w:rsidRPr="003D6549">
              <w:rPr>
                <w:b/>
              </w:rPr>
              <w:t>SKUPAJ VIŠINA ZAPROŠENIH SREDSTEV</w:t>
            </w:r>
            <w:r w:rsidR="002665C7">
              <w:rPr>
                <w:b/>
              </w:rPr>
              <w:t xml:space="preserve"> V EUR</w:t>
            </w:r>
            <w:r w:rsidRPr="003D6549">
              <w:rPr>
                <w:b/>
              </w:rPr>
              <w:t>:</w:t>
            </w:r>
          </w:p>
        </w:tc>
        <w:tc>
          <w:tcPr>
            <w:tcW w:w="3120" w:type="dxa"/>
            <w:shd w:val="clear" w:color="auto" w:fill="auto"/>
          </w:tcPr>
          <w:p w14:paraId="49E31993" w14:textId="77777777" w:rsidR="00AA3061" w:rsidRPr="00B16631" w:rsidRDefault="00AA3061" w:rsidP="00161447">
            <w:pPr>
              <w:jc w:val="both"/>
            </w:pPr>
          </w:p>
        </w:tc>
      </w:tr>
    </w:tbl>
    <w:p w14:paraId="76984974" w14:textId="77777777" w:rsidR="00A76DDF" w:rsidRDefault="00A76DDF" w:rsidP="001437BF">
      <w:pPr>
        <w:rPr>
          <w:b/>
        </w:rPr>
      </w:pPr>
    </w:p>
    <w:p w14:paraId="4B46DA74" w14:textId="77777777" w:rsidR="004A036B" w:rsidRDefault="004A036B" w:rsidP="001437BF">
      <w:pPr>
        <w:rPr>
          <w:b/>
        </w:rPr>
      </w:pPr>
    </w:p>
    <w:p w14:paraId="783782F5" w14:textId="77777777" w:rsidR="00B16631" w:rsidRDefault="00B16631" w:rsidP="001437BF">
      <w:pPr>
        <w:rPr>
          <w:b/>
        </w:rPr>
      </w:pPr>
    </w:p>
    <w:p w14:paraId="04A7E3A6" w14:textId="77777777" w:rsidR="00B16631" w:rsidRPr="00B16631" w:rsidRDefault="00B16631" w:rsidP="001437BF">
      <w:pPr>
        <w:rPr>
          <w:b/>
        </w:rPr>
      </w:pPr>
    </w:p>
    <w:p w14:paraId="37D5077C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  <w:r w:rsidRPr="003F77A2">
        <w:rPr>
          <w:b/>
          <w:sz w:val="22"/>
          <w:szCs w:val="22"/>
        </w:rPr>
        <w:t>S podpisom potrjujem, da so navedeni podatki resnični in točni.</w:t>
      </w:r>
    </w:p>
    <w:p w14:paraId="028CF206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p w14:paraId="742D78B7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3771F54E" w14:textId="77777777">
        <w:tc>
          <w:tcPr>
            <w:tcW w:w="3936" w:type="dxa"/>
          </w:tcPr>
          <w:p w14:paraId="0F7CE897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5F3A6D2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2F53A872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29DC8DA6" w14:textId="77777777" w:rsidR="00B16631" w:rsidRPr="003F77A2" w:rsidRDefault="00B16631" w:rsidP="00B16631">
      <w:pPr>
        <w:rPr>
          <w:b/>
          <w:sz w:val="22"/>
          <w:szCs w:val="22"/>
        </w:rPr>
      </w:pPr>
    </w:p>
    <w:p w14:paraId="0D32EAC1" w14:textId="77777777" w:rsidR="001437BF" w:rsidRPr="00B16631" w:rsidRDefault="00B16631" w:rsidP="00B16631">
      <w:pPr>
        <w:jc w:val="right"/>
        <w:rPr>
          <w:b/>
        </w:rPr>
      </w:pPr>
      <w:r>
        <w:rPr>
          <w:b/>
        </w:rPr>
        <w:br w:type="page"/>
      </w:r>
      <w:r w:rsidR="001437BF" w:rsidRPr="00B16631">
        <w:rPr>
          <w:b/>
        </w:rPr>
        <w:lastRenderedPageBreak/>
        <w:t>OBRAZEC</w:t>
      </w:r>
      <w:r w:rsidR="000E6014" w:rsidRPr="00B16631">
        <w:rPr>
          <w:b/>
        </w:rPr>
        <w:t xml:space="preserve"> </w:t>
      </w:r>
      <w:r w:rsidR="001437BF" w:rsidRPr="00B16631">
        <w:rPr>
          <w:b/>
        </w:rPr>
        <w:t xml:space="preserve">- </w:t>
      </w:r>
      <w:r w:rsidR="008E262D">
        <w:rPr>
          <w:b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1437BF" w:rsidRPr="00B16631" w14:paraId="3324722C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7564B298" w14:textId="77777777" w:rsidR="001437BF" w:rsidRPr="00B16631" w:rsidRDefault="001437BF" w:rsidP="00654D0F">
            <w:pPr>
              <w:jc w:val="center"/>
              <w:rPr>
                <w:b/>
              </w:rPr>
            </w:pPr>
            <w:r w:rsidRPr="00B16631">
              <w:rPr>
                <w:b/>
              </w:rPr>
              <w:t xml:space="preserve">I Z J A V E  </w:t>
            </w:r>
          </w:p>
        </w:tc>
      </w:tr>
    </w:tbl>
    <w:p w14:paraId="183CCCB1" w14:textId="77777777" w:rsidR="001437BF" w:rsidRPr="00B16631" w:rsidRDefault="001437BF" w:rsidP="001437BF">
      <w:pPr>
        <w:rPr>
          <w:b/>
        </w:rPr>
      </w:pPr>
    </w:p>
    <w:p w14:paraId="6F855972" w14:textId="77777777" w:rsidR="001437BF" w:rsidRPr="00B16631" w:rsidRDefault="001437BF" w:rsidP="001437BF">
      <w:pPr>
        <w:rPr>
          <w:b/>
        </w:rPr>
      </w:pPr>
    </w:p>
    <w:p w14:paraId="69C55EA0" w14:textId="77777777" w:rsidR="004F4F94" w:rsidRPr="004F4F94" w:rsidRDefault="001437BF" w:rsidP="004F4F94">
      <w:pPr>
        <w:pStyle w:val="Odstavekseznama"/>
        <w:numPr>
          <w:ilvl w:val="0"/>
          <w:numId w:val="19"/>
        </w:numPr>
        <w:rPr>
          <w:b/>
        </w:rPr>
      </w:pPr>
      <w:r w:rsidRPr="004F4F94">
        <w:rPr>
          <w:b/>
        </w:rPr>
        <w:t>IZJAVA O SPREJEMANJU POGOJEV RAZPISA IN RAZPISNE</w:t>
      </w:r>
      <w:r w:rsidR="004F4F94" w:rsidRPr="004F4F94">
        <w:rPr>
          <w:b/>
        </w:rPr>
        <w:t xml:space="preserve"> </w:t>
      </w:r>
    </w:p>
    <w:p w14:paraId="53CC15D6" w14:textId="77777777" w:rsidR="001437BF" w:rsidRPr="004F4F94" w:rsidRDefault="004F4F94" w:rsidP="004F4F94">
      <w:pPr>
        <w:ind w:left="360"/>
        <w:rPr>
          <w:b/>
        </w:rPr>
      </w:pPr>
      <w:r>
        <w:rPr>
          <w:b/>
        </w:rPr>
        <w:t xml:space="preserve">     </w:t>
      </w:r>
      <w:r w:rsidR="001437BF" w:rsidRPr="004F4F94">
        <w:rPr>
          <w:b/>
        </w:rPr>
        <w:t xml:space="preserve"> DOKUMENTACIJE </w:t>
      </w:r>
    </w:p>
    <w:p w14:paraId="576E9A4B" w14:textId="77777777" w:rsidR="00CF62D6" w:rsidRPr="00B16631" w:rsidRDefault="001437BF" w:rsidP="001437BF">
      <w:r w:rsidRPr="00B16631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CF62D6" w:rsidRPr="00341D62" w14:paraId="1F86B79E" w14:textId="77777777" w:rsidTr="00CF62D6">
        <w:tc>
          <w:tcPr>
            <w:tcW w:w="4219" w:type="dxa"/>
            <w:vAlign w:val="bottom"/>
          </w:tcPr>
          <w:p w14:paraId="49220A22" w14:textId="77777777" w:rsidR="00CF62D6" w:rsidRPr="00CF62D6" w:rsidRDefault="00CF62D6" w:rsidP="002665C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prijavitelja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9EBA0DB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9162F10" w14:textId="77777777" w:rsidTr="00CF62D6">
        <w:tc>
          <w:tcPr>
            <w:tcW w:w="4219" w:type="dxa"/>
            <w:vAlign w:val="bottom"/>
          </w:tcPr>
          <w:p w14:paraId="0E3EFBDF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15AD4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BD79C94" w14:textId="77777777" w:rsidTr="00CF62D6">
        <w:tc>
          <w:tcPr>
            <w:tcW w:w="4219" w:type="dxa"/>
            <w:vAlign w:val="bottom"/>
          </w:tcPr>
          <w:p w14:paraId="73184D8E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42B23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99EC2D1" w14:textId="77777777" w:rsidR="001437BF" w:rsidRPr="00B16631" w:rsidRDefault="001437BF" w:rsidP="001437BF"/>
    <w:p w14:paraId="4AA498BA" w14:textId="77777777" w:rsidR="001437BF" w:rsidRPr="00B16631" w:rsidRDefault="001437BF" w:rsidP="001437BF"/>
    <w:p w14:paraId="2783F861" w14:textId="77777777" w:rsidR="001437BF" w:rsidRPr="00B16631" w:rsidRDefault="001437BF" w:rsidP="001437BF">
      <w:pPr>
        <w:rPr>
          <w:b/>
        </w:rPr>
      </w:pPr>
      <w:r w:rsidRPr="00B16631">
        <w:rPr>
          <w:b/>
        </w:rPr>
        <w:t>POTRJUJEMO,</w:t>
      </w:r>
    </w:p>
    <w:p w14:paraId="0CDC6ECB" w14:textId="77777777" w:rsidR="001437BF" w:rsidRPr="00B16631" w:rsidRDefault="001437BF" w:rsidP="001437BF">
      <w:pPr>
        <w:rPr>
          <w:b/>
        </w:rPr>
      </w:pPr>
    </w:p>
    <w:p w14:paraId="7F931525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zpolnjujemo vse pogoje, ki jih morajo imeti </w:t>
      </w:r>
      <w:r w:rsidR="00E22D0C">
        <w:t>prijavitelji</w:t>
      </w:r>
      <w:r w:rsidRPr="00B16631">
        <w:t xml:space="preserve"> za dodelitev sredstev po tem razpisu,</w:t>
      </w:r>
    </w:p>
    <w:p w14:paraId="489F1D82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se strinjamo in sprejemamo vse razpisne pogoje, ki so sestavni del razpisne dokumentacije, </w:t>
      </w:r>
    </w:p>
    <w:p w14:paraId="1B3BE1D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o vse kopije doku</w:t>
      </w:r>
      <w:r w:rsidR="001D166E">
        <w:t>mentov, ki so priložene k vlogi,</w:t>
      </w:r>
      <w:r w:rsidRPr="00B16631">
        <w:t xml:space="preserve"> enake originalom,</w:t>
      </w:r>
    </w:p>
    <w:p w14:paraId="6352BD6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e strinjamo z določili vzorca pogodbe</w:t>
      </w:r>
      <w:r w:rsidR="001467DE">
        <w:t xml:space="preserve"> (Obrazec 5)</w:t>
      </w:r>
      <w:r w:rsidR="001467DE" w:rsidRPr="00043F78">
        <w:t>,</w:t>
      </w:r>
    </w:p>
    <w:p w14:paraId="783823C0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v skladu z določbami zakonodaje o prisilni poravnavi, stečaju in likvidaciji, ni v postopku prisilne poravnave, stečaja ali likvidacije,</w:t>
      </w:r>
    </w:p>
    <w:p w14:paraId="1CC08413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ne pridobiva in ni v postopku pridobivanja državne pomoči za reševanje in prestrukturiranje podjetij v težavah,</w:t>
      </w:r>
    </w:p>
    <w:p w14:paraId="2097822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naše podjetje ne opravlja dejavnosti razvrščeno po Standardni klasifikaciji dejavnosti v sektorjih ribištva in ribogojstva, premogovništva, kmetijstva – področje primarne proizvodnje kmetijskih proizvodov ter predelava in trženje kmetijskih proizvodov, cestnoprometnem sektorju-področje nabave vozil za prevoz tovora v podjetjih, ki opravljajo cestne prevoze blaga za najem ali plačilo</w:t>
      </w:r>
      <w:r w:rsidR="00A93EC2" w:rsidRPr="00B16631">
        <w:t>,</w:t>
      </w:r>
      <w:r w:rsidRPr="00B16631">
        <w:t xml:space="preserve"> oz. dejavnosti, ki niso opravičene do prejema pomoči pravilu </w:t>
      </w:r>
      <w:r w:rsidR="00F268BA">
        <w:t>»</w:t>
      </w:r>
      <w:r w:rsidRPr="00B16631">
        <w:rPr>
          <w:i/>
        </w:rPr>
        <w:t xml:space="preserve">de </w:t>
      </w:r>
      <w:proofErr w:type="spellStart"/>
      <w:r w:rsidRPr="00B16631">
        <w:rPr>
          <w:i/>
        </w:rPr>
        <w:t>minimis</w:t>
      </w:r>
      <w:proofErr w:type="spellEnd"/>
      <w:r w:rsidR="00F268BA">
        <w:rPr>
          <w:i/>
        </w:rPr>
        <w:t>«</w:t>
      </w:r>
      <w:r w:rsidR="009F50EF" w:rsidRPr="00B16631">
        <w:rPr>
          <w:i/>
        </w:rPr>
        <w:t>,</w:t>
      </w:r>
    </w:p>
    <w:p w14:paraId="6F69D7C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mamo poravnane vse zapadle obveznosti do občine </w:t>
      </w:r>
      <w:r w:rsidR="00467125" w:rsidRPr="00B16631">
        <w:t>Žalec in države (F</w:t>
      </w:r>
      <w:r w:rsidRPr="00B16631">
        <w:t>URS),</w:t>
      </w:r>
    </w:p>
    <w:p w14:paraId="4A88E369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</w:t>
      </w:r>
      <w:r w:rsidR="00467125" w:rsidRPr="00B16631">
        <w:t>podjetje ustreza kriteriju »</w:t>
      </w:r>
      <w:proofErr w:type="spellStart"/>
      <w:r w:rsidR="00467125" w:rsidRPr="00B16631">
        <w:t>mikro</w:t>
      </w:r>
      <w:proofErr w:type="spellEnd"/>
      <w:r w:rsidR="00467125" w:rsidRPr="00B16631">
        <w:t>« podjetje (ima manj kot 10 zaposlenih ter ima letni promet in/ali letno bilančno vsoto, ki ne presegata 2 milijona EUR)</w:t>
      </w:r>
      <w:r w:rsidRPr="00B16631">
        <w:t>,</w:t>
      </w:r>
    </w:p>
    <w:p w14:paraId="00890A71" w14:textId="77777777" w:rsidR="00ED0D62" w:rsidRDefault="00ED0D62" w:rsidP="00ED0D62">
      <w:pPr>
        <w:numPr>
          <w:ilvl w:val="0"/>
          <w:numId w:val="1"/>
        </w:numPr>
        <w:jc w:val="both"/>
      </w:pPr>
      <w:r w:rsidRPr="003D6549">
        <w:t>da za iste upravičene stroške nismo in ne bomo prejeli nepovratnih sredste</w:t>
      </w:r>
      <w:r w:rsidR="00D32947">
        <w:t>v iz drugih virov financiranja,</w:t>
      </w:r>
    </w:p>
    <w:p w14:paraId="2462359E" w14:textId="77777777" w:rsidR="00D32947" w:rsidRPr="00EF5E46" w:rsidRDefault="00D32947" w:rsidP="00ED0D62">
      <w:pPr>
        <w:numPr>
          <w:ilvl w:val="0"/>
          <w:numId w:val="1"/>
        </w:numPr>
        <w:jc w:val="both"/>
      </w:pPr>
      <w:r w:rsidRPr="00EF5E46">
        <w:t>da soglašamo, da upravni organ po uradni dolžnosti vpogleda ali pridobi podatke, ki se nanašajo na obravnavo vloge.</w:t>
      </w:r>
    </w:p>
    <w:p w14:paraId="66AFBA73" w14:textId="77777777" w:rsidR="00467125" w:rsidRPr="008A7F4C" w:rsidRDefault="00467125" w:rsidP="001437BF">
      <w:pPr>
        <w:rPr>
          <w:sz w:val="22"/>
          <w:szCs w:val="22"/>
        </w:rPr>
      </w:pPr>
    </w:p>
    <w:p w14:paraId="7E90C120" w14:textId="77777777" w:rsidR="001437BF" w:rsidRPr="008A7F4C" w:rsidRDefault="007178E4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I</w:t>
      </w:r>
      <w:r w:rsidR="001437BF" w:rsidRPr="008A7F4C">
        <w:rPr>
          <w:b/>
        </w:rPr>
        <w:t xml:space="preserve">ZJAVA </w:t>
      </w:r>
      <w:r w:rsidR="001437BF">
        <w:rPr>
          <w:b/>
        </w:rPr>
        <w:t xml:space="preserve"> O TOČNIH PODATKIH </w:t>
      </w:r>
    </w:p>
    <w:p w14:paraId="124DEE00" w14:textId="77777777" w:rsidR="00467125" w:rsidRPr="008A7F4C" w:rsidRDefault="00467125" w:rsidP="001437BF"/>
    <w:p w14:paraId="52B035C3" w14:textId="77777777" w:rsidR="001437BF" w:rsidRPr="008A7F4C" w:rsidRDefault="001437BF" w:rsidP="001437BF">
      <w:pPr>
        <w:rPr>
          <w:b/>
        </w:rPr>
      </w:pPr>
      <w:r w:rsidRPr="008A7F4C">
        <w:rPr>
          <w:b/>
        </w:rPr>
        <w:t xml:space="preserve">POTRJUJEMO,  </w:t>
      </w:r>
      <w:r w:rsidRPr="008A7F4C">
        <w:t>da so vsi podatki, navedeni v tej prijavi točni ter se v skladu z razpisnimi pogoji strinjamo s preverjanjem namenske porabe odobrenih proračunskih sredstev.</w:t>
      </w:r>
    </w:p>
    <w:p w14:paraId="4D0B69C8" w14:textId="77777777" w:rsidR="009B0458" w:rsidRDefault="009B0458" w:rsidP="00F268BA">
      <w:pPr>
        <w:rPr>
          <w:b/>
          <w:sz w:val="22"/>
          <w:szCs w:val="22"/>
        </w:rPr>
      </w:pPr>
    </w:p>
    <w:p w14:paraId="49E605BB" w14:textId="77777777" w:rsidR="00467125" w:rsidRPr="008A7F4C" w:rsidRDefault="001437BF" w:rsidP="001437BF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7E674E7D" w14:textId="77777777">
        <w:tc>
          <w:tcPr>
            <w:tcW w:w="3936" w:type="dxa"/>
          </w:tcPr>
          <w:p w14:paraId="1876BC3D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E2039D1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556CF9B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5C3B01CD" w14:textId="77777777" w:rsidR="001437BF" w:rsidRPr="008A7F4C" w:rsidRDefault="001437BF" w:rsidP="001437BF">
      <w:pPr>
        <w:rPr>
          <w:sz w:val="22"/>
          <w:szCs w:val="22"/>
        </w:rPr>
      </w:pPr>
    </w:p>
    <w:p w14:paraId="5EC100FE" w14:textId="77777777" w:rsidR="001437BF" w:rsidRPr="008A7F4C" w:rsidRDefault="00046869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br w:type="page"/>
      </w:r>
      <w:r w:rsidR="00A54C2C">
        <w:rPr>
          <w:b/>
        </w:rPr>
        <w:lastRenderedPageBreak/>
        <w:t>I</w:t>
      </w:r>
      <w:r w:rsidR="00A54C2C" w:rsidRPr="008A7F4C">
        <w:rPr>
          <w:b/>
        </w:rPr>
        <w:t xml:space="preserve">ZJAVA </w:t>
      </w:r>
      <w:r w:rsidR="00A54C2C">
        <w:rPr>
          <w:b/>
        </w:rPr>
        <w:t xml:space="preserve"> </w:t>
      </w:r>
      <w:r w:rsidR="001437BF" w:rsidRPr="008A7F4C">
        <w:rPr>
          <w:b/>
        </w:rPr>
        <w:t xml:space="preserve">O PREJETIH SREDSTVIH  IN KUMULACIJI POMOČI </w:t>
      </w:r>
      <w:r w:rsidR="008E262D">
        <w:rPr>
          <w:b/>
        </w:rPr>
        <w:t>»</w:t>
      </w:r>
      <w:r w:rsidR="001437BF" w:rsidRPr="008A7F4C">
        <w:rPr>
          <w:b/>
          <w:i/>
        </w:rPr>
        <w:t>DE MINIMIS</w:t>
      </w:r>
      <w:r w:rsidR="008E262D">
        <w:rPr>
          <w:b/>
          <w:i/>
        </w:rPr>
        <w:t>«</w:t>
      </w:r>
      <w:r w:rsidR="001437BF" w:rsidRPr="008A7F4C">
        <w:rPr>
          <w:b/>
          <w:i/>
        </w:rPr>
        <w:t xml:space="preserve"> </w:t>
      </w:r>
    </w:p>
    <w:p w14:paraId="2D500337" w14:textId="77777777" w:rsidR="00064937" w:rsidRPr="008A7F4C" w:rsidRDefault="00064937" w:rsidP="00064937">
      <w:pPr>
        <w:rPr>
          <w:b/>
          <w:u w:val="single"/>
        </w:rPr>
      </w:pPr>
    </w:p>
    <w:p w14:paraId="719820E1" w14:textId="77777777" w:rsidR="00064937" w:rsidRPr="008A7F4C" w:rsidRDefault="00064937" w:rsidP="00064937">
      <w:pPr>
        <w:rPr>
          <w:b/>
          <w:sz w:val="22"/>
          <w:szCs w:val="22"/>
        </w:rPr>
      </w:pPr>
    </w:p>
    <w:p w14:paraId="74325803" w14:textId="77777777" w:rsidR="00064937" w:rsidRPr="008A7F4C" w:rsidRDefault="00064937" w:rsidP="00064937">
      <w:pPr>
        <w:jc w:val="both"/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IZJAVLJAMO, </w:t>
      </w:r>
    </w:p>
    <w:p w14:paraId="4A676A1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C5DF00F" w14:textId="4658E7EF" w:rsidR="00064937" w:rsidRPr="00F8795C" w:rsidRDefault="00064937" w:rsidP="00064937">
      <w:pPr>
        <w:pStyle w:val="Noga"/>
        <w:jc w:val="both"/>
        <w:rPr>
          <w:sz w:val="22"/>
          <w:szCs w:val="22"/>
          <w:lang w:val="sl-SI"/>
        </w:rPr>
      </w:pPr>
      <w:r w:rsidRPr="00E0515A">
        <w:rPr>
          <w:sz w:val="22"/>
          <w:szCs w:val="22"/>
        </w:rPr>
        <w:t>da za</w:t>
      </w:r>
      <w:r>
        <w:rPr>
          <w:sz w:val="22"/>
          <w:szCs w:val="22"/>
          <w:lang w:val="sl-SI"/>
        </w:rPr>
        <w:t xml:space="preserve"> ukre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l-SI"/>
        </w:rPr>
        <w:t xml:space="preserve">za </w:t>
      </w:r>
      <w:r>
        <w:rPr>
          <w:sz w:val="22"/>
          <w:szCs w:val="22"/>
        </w:rPr>
        <w:t>kater</w:t>
      </w:r>
      <w:r>
        <w:rPr>
          <w:sz w:val="22"/>
          <w:szCs w:val="22"/>
          <w:lang w:val="sl-SI"/>
        </w:rPr>
        <w:t>ega</w:t>
      </w:r>
      <w:r w:rsidRPr="00E0515A">
        <w:rPr>
          <w:sz w:val="22"/>
          <w:szCs w:val="22"/>
        </w:rPr>
        <w:t xml:space="preserve"> kandidiramo na Javni razpis za dodeljevanje pomoči za</w:t>
      </w:r>
      <w:r w:rsidRPr="00874113">
        <w:rPr>
          <w:sz w:val="22"/>
          <w:szCs w:val="22"/>
        </w:rPr>
        <w:t xml:space="preserve"> spodbujanje razvoja malega gospodarstva v Občini Žalec za leto </w:t>
      </w:r>
      <w:r w:rsidR="006A49DF">
        <w:rPr>
          <w:sz w:val="22"/>
          <w:szCs w:val="22"/>
          <w:lang w:val="sl-SI"/>
        </w:rPr>
        <w:t>20</w:t>
      </w:r>
      <w:r w:rsidR="006358D1">
        <w:rPr>
          <w:sz w:val="22"/>
          <w:szCs w:val="22"/>
          <w:lang w:val="sl-SI"/>
        </w:rPr>
        <w:t>2</w:t>
      </w:r>
      <w:r w:rsidR="00DC0420">
        <w:rPr>
          <w:sz w:val="22"/>
          <w:szCs w:val="22"/>
          <w:lang w:val="sl-SI"/>
        </w:rPr>
        <w:t>5</w:t>
      </w:r>
      <w:r w:rsidR="00724AB0">
        <w:rPr>
          <w:sz w:val="22"/>
          <w:szCs w:val="22"/>
          <w:lang w:val="sl-SI"/>
        </w:rPr>
        <w:t xml:space="preserve"> </w:t>
      </w:r>
      <w:r w:rsidRPr="00874113">
        <w:rPr>
          <w:sz w:val="22"/>
          <w:szCs w:val="22"/>
          <w:u w:val="single"/>
        </w:rPr>
        <w:t>(ustrezno dopolni</w:t>
      </w:r>
      <w:r>
        <w:rPr>
          <w:sz w:val="22"/>
          <w:szCs w:val="22"/>
          <w:u w:val="single"/>
          <w:lang w:val="sl-SI"/>
        </w:rPr>
        <w:t>te</w:t>
      </w:r>
      <w:r w:rsidRPr="00874113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:</w:t>
      </w:r>
      <w:r w:rsidR="00F8795C">
        <w:rPr>
          <w:sz w:val="22"/>
          <w:szCs w:val="22"/>
          <w:u w:val="single"/>
          <w:lang w:val="sl-SI"/>
        </w:rPr>
        <w:t xml:space="preserve"> </w:t>
      </w:r>
    </w:p>
    <w:p w14:paraId="3ACF6B6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25752DD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2B12ADF8" w14:textId="77777777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12366" wp14:editId="5F67BE3E">
                <wp:simplePos x="0" y="0"/>
                <wp:positionH relativeFrom="column">
                  <wp:posOffset>4424045</wp:posOffset>
                </wp:positionH>
                <wp:positionV relativeFrom="paragraph">
                  <wp:posOffset>125095</wp:posOffset>
                </wp:positionV>
                <wp:extent cx="971550" cy="0"/>
                <wp:effectExtent l="13970" t="10795" r="5080" b="82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1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8.35pt;margin-top:9.85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Nn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že prejeli </w:t>
      </w:r>
      <w:r w:rsidR="00064937">
        <w:rPr>
          <w:sz w:val="22"/>
          <w:szCs w:val="22"/>
        </w:rPr>
        <w:t>»</w:t>
      </w:r>
      <w:r w:rsidR="00064937" w:rsidRPr="003F6252">
        <w:rPr>
          <w:i/>
          <w:sz w:val="22"/>
          <w:szCs w:val="22"/>
        </w:rPr>
        <w:t xml:space="preserve">de </w:t>
      </w:r>
      <w:proofErr w:type="spellStart"/>
      <w:r w:rsidR="00064937" w:rsidRPr="003F6252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pomoč oz. drugo državno pomoč v višini </w:t>
      </w:r>
      <w:r w:rsidR="00064937">
        <w:rPr>
          <w:sz w:val="22"/>
          <w:szCs w:val="22"/>
        </w:rPr>
        <w:t xml:space="preserve">                        </w:t>
      </w:r>
      <w:r w:rsidR="00064937" w:rsidRPr="008A7F4C">
        <w:rPr>
          <w:sz w:val="22"/>
          <w:szCs w:val="22"/>
        </w:rPr>
        <w:t xml:space="preserve">   </w:t>
      </w:r>
      <w:r w:rsidR="00F8795C">
        <w:rPr>
          <w:sz w:val="22"/>
          <w:szCs w:val="22"/>
        </w:rPr>
        <w:t xml:space="preserve">  </w:t>
      </w:r>
      <w:r w:rsidR="00064937" w:rsidRPr="008A7F4C">
        <w:rPr>
          <w:sz w:val="22"/>
          <w:szCs w:val="22"/>
        </w:rPr>
        <w:t>EUR,</w:t>
      </w:r>
    </w:p>
    <w:p w14:paraId="06A8DA1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16C3536A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 xml:space="preserve">in sicer s strani   </w:t>
      </w:r>
      <w:r>
        <w:rPr>
          <w:sz w:val="22"/>
          <w:szCs w:val="22"/>
        </w:rPr>
        <w:t xml:space="preserve">                                                                      </w:t>
      </w:r>
      <w:r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Pr="008A7F4C">
        <w:rPr>
          <w:sz w:val="22"/>
          <w:szCs w:val="22"/>
        </w:rPr>
        <w:t>(navedba dajalca pomoči)</w:t>
      </w:r>
    </w:p>
    <w:p w14:paraId="5E63BFAE" w14:textId="77777777" w:rsidR="00064937" w:rsidRPr="008A7F4C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4796" wp14:editId="01991106">
                <wp:simplePos x="0" y="0"/>
                <wp:positionH relativeFrom="column">
                  <wp:posOffset>1414145</wp:posOffset>
                </wp:positionH>
                <wp:positionV relativeFrom="paragraph">
                  <wp:posOffset>5080</wp:posOffset>
                </wp:positionV>
                <wp:extent cx="2762250" cy="0"/>
                <wp:effectExtent l="13970" t="5080" r="5080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F2DC" id="AutoShape 12" o:spid="_x0000_s1026" type="#_x0000_t32" style="position:absolute;margin-left:111.35pt;margin-top:.4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0/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"/>
            </w:pict>
          </mc:Fallback>
        </mc:AlternateContent>
      </w:r>
    </w:p>
    <w:p w14:paraId="33BD5C90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294DECD" w14:textId="77777777" w:rsidR="00064937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am je že odobrena,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 a še ne izplačana </w:t>
      </w:r>
      <w:r>
        <w:rPr>
          <w:sz w:val="22"/>
          <w:szCs w:val="22"/>
        </w:rPr>
        <w:t xml:space="preserve"> »</w:t>
      </w:r>
      <w:r w:rsidRPr="008A7F4C">
        <w:rPr>
          <w:i/>
          <w:sz w:val="22"/>
          <w:szCs w:val="22"/>
        </w:rPr>
        <w:t xml:space="preserve">de </w:t>
      </w:r>
      <w:proofErr w:type="spellStart"/>
      <w:r w:rsidRPr="008A7F4C">
        <w:rPr>
          <w:i/>
          <w:sz w:val="22"/>
          <w:szCs w:val="22"/>
        </w:rPr>
        <w:t>minimis</w:t>
      </w:r>
      <w:proofErr w:type="spellEnd"/>
      <w:r>
        <w:rPr>
          <w:i/>
          <w:sz w:val="22"/>
          <w:szCs w:val="22"/>
        </w:rPr>
        <w:t>«</w:t>
      </w:r>
      <w:r w:rsidRPr="008A7F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oz. </w:t>
      </w:r>
      <w:r>
        <w:rPr>
          <w:sz w:val="22"/>
          <w:szCs w:val="22"/>
        </w:rPr>
        <w:t xml:space="preserve"> druga državna  pomoč  </w:t>
      </w:r>
      <w:r w:rsidRPr="00664E47">
        <w:rPr>
          <w:sz w:val="22"/>
          <w:szCs w:val="22"/>
        </w:rPr>
        <w:t>v</w:t>
      </w:r>
      <w:r>
        <w:rPr>
          <w:sz w:val="22"/>
          <w:szCs w:val="22"/>
        </w:rPr>
        <w:t xml:space="preserve">  </w:t>
      </w:r>
      <w:r w:rsidRPr="00664E47">
        <w:rPr>
          <w:sz w:val="22"/>
          <w:szCs w:val="22"/>
        </w:rPr>
        <w:t>višini</w:t>
      </w:r>
    </w:p>
    <w:p w14:paraId="243413D3" w14:textId="77777777" w:rsidR="00064937" w:rsidRPr="00664E47" w:rsidRDefault="00064937" w:rsidP="00064937">
      <w:pPr>
        <w:ind w:left="720"/>
        <w:jc w:val="both"/>
        <w:rPr>
          <w:sz w:val="22"/>
          <w:szCs w:val="22"/>
        </w:rPr>
      </w:pPr>
      <w:r w:rsidRPr="00664E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664E47">
        <w:rPr>
          <w:sz w:val="22"/>
          <w:szCs w:val="22"/>
        </w:rPr>
        <w:t>EUR,</w:t>
      </w:r>
    </w:p>
    <w:p w14:paraId="7CE945B7" w14:textId="77777777" w:rsidR="00064937" w:rsidRPr="008A7F4C" w:rsidRDefault="005F0410" w:rsidP="0006493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CA40" wp14:editId="6611E67F">
                <wp:simplePos x="0" y="0"/>
                <wp:positionH relativeFrom="column">
                  <wp:posOffset>442595</wp:posOffset>
                </wp:positionH>
                <wp:positionV relativeFrom="paragraph">
                  <wp:posOffset>10160</wp:posOffset>
                </wp:positionV>
                <wp:extent cx="971550" cy="0"/>
                <wp:effectExtent l="13970" t="10160" r="5080" b="88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784F" id="AutoShape 14" o:spid="_x0000_s1026" type="#_x0000_t32" style="position:absolute;margin-left:34.85pt;margin-top:.8pt;width: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t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M08wsatM0xrlRb40dkR/Wqn4F9t0RB2VLViBD9dtKYnPqM+F2Kv1iNZXbDF+AYQ7FA&#10;2NaxNr2HxD2QYyDldCNFHB1h+HHxkE6n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 </w:t>
      </w:r>
    </w:p>
    <w:p w14:paraId="1C2479F0" w14:textId="77777777" w:rsidR="00064937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474FF" wp14:editId="26C932D4">
                <wp:simplePos x="0" y="0"/>
                <wp:positionH relativeFrom="column">
                  <wp:posOffset>1414145</wp:posOffset>
                </wp:positionH>
                <wp:positionV relativeFrom="paragraph">
                  <wp:posOffset>154305</wp:posOffset>
                </wp:positionV>
                <wp:extent cx="2762250" cy="0"/>
                <wp:effectExtent l="13970" t="11430" r="508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C82B" id="AutoShape 15" o:spid="_x0000_s1026" type="#_x0000_t32" style="position:absolute;margin-left:111.35pt;margin-top:12.15pt;width:21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l2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in sicer s strani   </w:t>
      </w:r>
      <w:r w:rsidR="00064937">
        <w:rPr>
          <w:sz w:val="22"/>
          <w:szCs w:val="22"/>
        </w:rPr>
        <w:t xml:space="preserve">                                                                      </w:t>
      </w:r>
      <w:r w:rsidR="00064937"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="00064937" w:rsidRPr="008A7F4C">
        <w:rPr>
          <w:sz w:val="22"/>
          <w:szCs w:val="22"/>
        </w:rPr>
        <w:t>(navedba dajalca pomoči)</w:t>
      </w:r>
    </w:p>
    <w:p w14:paraId="3E66BACA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6189F9E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9B027C4" w14:textId="77777777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FC0D7" wp14:editId="6485B911">
                <wp:simplePos x="0" y="0"/>
                <wp:positionH relativeFrom="column">
                  <wp:posOffset>4424045</wp:posOffset>
                </wp:positionH>
                <wp:positionV relativeFrom="paragraph">
                  <wp:posOffset>129540</wp:posOffset>
                </wp:positionV>
                <wp:extent cx="971550" cy="0"/>
                <wp:effectExtent l="13970" t="5715" r="5080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652" id="AutoShape 13" o:spid="_x0000_s1026" type="#_x0000_t32" style="position:absolute;margin-left:348.35pt;margin-top:10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kandidirali za </w:t>
      </w:r>
      <w:r w:rsidR="00064937">
        <w:rPr>
          <w:sz w:val="22"/>
          <w:szCs w:val="22"/>
        </w:rPr>
        <w:t>»</w:t>
      </w:r>
      <w:r w:rsidR="00064937" w:rsidRPr="008A7F4C">
        <w:rPr>
          <w:i/>
          <w:sz w:val="22"/>
          <w:szCs w:val="22"/>
        </w:rPr>
        <w:t xml:space="preserve">de </w:t>
      </w:r>
      <w:proofErr w:type="spellStart"/>
      <w:r w:rsidR="00064937" w:rsidRPr="008A7F4C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oz. drugo državno pomoč v višini   </w:t>
      </w:r>
      <w:r w:rsidR="00064937">
        <w:rPr>
          <w:sz w:val="22"/>
          <w:szCs w:val="22"/>
        </w:rPr>
        <w:t xml:space="preserve">                          </w:t>
      </w:r>
      <w:r w:rsidR="00F8795C">
        <w:rPr>
          <w:sz w:val="22"/>
          <w:szCs w:val="22"/>
        </w:rPr>
        <w:t xml:space="preserve">     </w:t>
      </w:r>
      <w:r w:rsidR="00064937">
        <w:rPr>
          <w:sz w:val="22"/>
          <w:szCs w:val="22"/>
        </w:rPr>
        <w:t xml:space="preserve"> </w:t>
      </w:r>
      <w:r w:rsidR="00064937" w:rsidRPr="008A7F4C">
        <w:rPr>
          <w:sz w:val="22"/>
          <w:szCs w:val="22"/>
        </w:rPr>
        <w:t>EUR</w:t>
      </w:r>
    </w:p>
    <w:p w14:paraId="75F2935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60A9A36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>za iste upravičene stroške</w:t>
      </w:r>
      <w:r>
        <w:rPr>
          <w:sz w:val="22"/>
          <w:szCs w:val="22"/>
        </w:rPr>
        <w:t>.</w:t>
      </w:r>
    </w:p>
    <w:p w14:paraId="0FCAF95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78CC2B7C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4BAD2CAE" w14:textId="77777777" w:rsidR="00064937" w:rsidRPr="008A7F4C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ismo prejeli državne pomoči.</w:t>
      </w:r>
    </w:p>
    <w:p w14:paraId="4D97FA22" w14:textId="77777777" w:rsidR="00064937" w:rsidRDefault="00064937" w:rsidP="00064937">
      <w:pPr>
        <w:jc w:val="both"/>
        <w:rPr>
          <w:sz w:val="22"/>
          <w:szCs w:val="22"/>
        </w:rPr>
      </w:pPr>
    </w:p>
    <w:p w14:paraId="5A63CBE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1927027" w14:textId="77777777" w:rsidR="00064937" w:rsidRDefault="00064937" w:rsidP="00064937">
      <w:pPr>
        <w:jc w:val="both"/>
        <w:rPr>
          <w:sz w:val="22"/>
          <w:szCs w:val="22"/>
        </w:rPr>
      </w:pPr>
    </w:p>
    <w:p w14:paraId="29E55F16" w14:textId="77777777" w:rsidR="00064937" w:rsidRPr="008A7F4C" w:rsidRDefault="00064937" w:rsidP="00064937">
      <w:pPr>
        <w:jc w:val="both"/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64937" w:rsidRPr="00C549F3" w14:paraId="0DC75105" w14:textId="77777777" w:rsidTr="00064937">
        <w:tc>
          <w:tcPr>
            <w:tcW w:w="3936" w:type="dxa"/>
          </w:tcPr>
          <w:p w14:paraId="5F7D9D71" w14:textId="77777777" w:rsidR="00064937" w:rsidRPr="00C549F3" w:rsidRDefault="00064937" w:rsidP="00064937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710DD8B5" w14:textId="77777777" w:rsidR="00064937" w:rsidRPr="00C549F3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B3F7DBB" w14:textId="77777777" w:rsidR="00064937" w:rsidRPr="00C549F3" w:rsidRDefault="00064937" w:rsidP="00064937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327BD760" w14:textId="77777777" w:rsidR="00064937" w:rsidRPr="008A7F4C" w:rsidRDefault="00064937" w:rsidP="00064937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                                   </w:t>
      </w:r>
    </w:p>
    <w:p w14:paraId="54025E4F" w14:textId="77777777" w:rsidR="00064937" w:rsidRDefault="00064937" w:rsidP="00064937">
      <w:pPr>
        <w:ind w:left="360"/>
        <w:rPr>
          <w:b/>
          <w:sz w:val="22"/>
          <w:szCs w:val="22"/>
        </w:rPr>
      </w:pPr>
      <w:r w:rsidRPr="007019AB">
        <w:rPr>
          <w:b/>
          <w:sz w:val="22"/>
          <w:szCs w:val="22"/>
        </w:rPr>
        <w:t xml:space="preserve">                               </w:t>
      </w:r>
    </w:p>
    <w:p w14:paraId="79E8CDC5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732AECEF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50D07C18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69357484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42C3D6F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E1A10CD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9037138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141B6F27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B83DDBE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0CDEB32B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68C36E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C227A21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31B431C2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8E5BD49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09B833E" w14:textId="77777777" w:rsidR="00B51301" w:rsidRPr="005B11F2" w:rsidRDefault="00046869" w:rsidP="001C5F20">
      <w:pPr>
        <w:numPr>
          <w:ilvl w:val="0"/>
          <w:numId w:val="7"/>
        </w:numPr>
        <w:rPr>
          <w:b/>
        </w:rPr>
      </w:pPr>
      <w:r>
        <w:rPr>
          <w:b/>
        </w:rPr>
        <w:br w:type="page"/>
      </w:r>
      <w:r w:rsidR="00B51301" w:rsidRPr="005B11F2">
        <w:rPr>
          <w:b/>
        </w:rPr>
        <w:lastRenderedPageBreak/>
        <w:t xml:space="preserve">IZJAVA O POVEZANIH PODJETJIH </w:t>
      </w:r>
      <w:r w:rsidR="007A7372" w:rsidRPr="005B11F2">
        <w:rPr>
          <w:b/>
        </w:rPr>
        <w:t xml:space="preserve"> </w:t>
      </w:r>
      <w:r w:rsidR="00B51301" w:rsidRPr="005B11F2">
        <w:rPr>
          <w:b/>
        </w:rPr>
        <w:t>-  ENOTNO PODJETJE</w:t>
      </w:r>
    </w:p>
    <w:p w14:paraId="7906C6AC" w14:textId="77777777" w:rsidR="00B51301" w:rsidRDefault="00B51301" w:rsidP="005B11F2">
      <w:pPr>
        <w:rPr>
          <w:b/>
        </w:rPr>
      </w:pPr>
    </w:p>
    <w:p w14:paraId="1400BCEF" w14:textId="77777777" w:rsidR="00B51301" w:rsidRDefault="00B51301" w:rsidP="00B51301">
      <w:pPr>
        <w:rPr>
          <w:b/>
          <w:sz w:val="22"/>
          <w:szCs w:val="22"/>
        </w:rPr>
      </w:pPr>
    </w:p>
    <w:p w14:paraId="7B5CC775" w14:textId="77777777" w:rsidR="00B51301" w:rsidRDefault="00B51301" w:rsidP="00B51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JAVLJAMO,</w:t>
      </w:r>
    </w:p>
    <w:p w14:paraId="315CBAE8" w14:textId="77777777" w:rsidR="005B11F2" w:rsidRDefault="005B11F2" w:rsidP="00B51301">
      <w:pPr>
        <w:jc w:val="both"/>
        <w:rPr>
          <w:b/>
          <w:sz w:val="22"/>
          <w:szCs w:val="22"/>
        </w:rPr>
      </w:pPr>
    </w:p>
    <w:p w14:paraId="4D7B233B" w14:textId="77777777" w:rsidR="003D6549" w:rsidRDefault="003D6549" w:rsidP="003D6549">
      <w:pPr>
        <w:jc w:val="both"/>
        <w:rPr>
          <w:b/>
          <w:sz w:val="22"/>
          <w:szCs w:val="22"/>
        </w:rPr>
      </w:pPr>
    </w:p>
    <w:p w14:paraId="08037D2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nismo / smo </w:t>
      </w:r>
      <w:r w:rsidRPr="00645D23">
        <w:rPr>
          <w:b/>
          <w:sz w:val="22"/>
          <w:szCs w:val="22"/>
        </w:rPr>
        <w:t>povezana družba v skladu z določbami zakona, ki ureja gospodarske družbe</w:t>
      </w:r>
      <w:r>
        <w:rPr>
          <w:sz w:val="22"/>
          <w:szCs w:val="22"/>
        </w:rPr>
        <w:t xml:space="preserve"> z naslednjo pravno osebo  (naziv in sedež pravne osebe ter direktor podjetja):</w:t>
      </w:r>
    </w:p>
    <w:p w14:paraId="08E6130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064937" w:rsidRPr="00341D62" w14:paraId="5620B0A7" w14:textId="77777777" w:rsidTr="00064937">
        <w:tc>
          <w:tcPr>
            <w:tcW w:w="284" w:type="dxa"/>
            <w:vAlign w:val="bottom"/>
          </w:tcPr>
          <w:p w14:paraId="7D748154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79925D8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7F1B51DE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4A1311F9" w14:textId="77777777" w:rsidTr="00064937">
        <w:tc>
          <w:tcPr>
            <w:tcW w:w="284" w:type="dxa"/>
            <w:vAlign w:val="bottom"/>
          </w:tcPr>
          <w:p w14:paraId="3F25CC03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281064A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26B82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2EB5DEAF" w14:textId="77777777" w:rsidTr="00064937">
        <w:tc>
          <w:tcPr>
            <w:tcW w:w="284" w:type="dxa"/>
            <w:vAlign w:val="bottom"/>
          </w:tcPr>
          <w:p w14:paraId="58A55CB1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c)</w:t>
            </w:r>
          </w:p>
          <w:p w14:paraId="5AE1C6F8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FBAD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122CBA51" w14:textId="77777777" w:rsidR="003D6549" w:rsidRDefault="003D6549" w:rsidP="003D6549">
      <w:pPr>
        <w:jc w:val="both"/>
        <w:rPr>
          <w:sz w:val="22"/>
          <w:szCs w:val="22"/>
        </w:rPr>
      </w:pPr>
    </w:p>
    <w:p w14:paraId="58F467A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 w:rsidRPr="0055773E">
        <w:rPr>
          <w:sz w:val="22"/>
          <w:szCs w:val="22"/>
        </w:rPr>
        <w:t>da se nismo / smo se v</w:t>
      </w:r>
      <w:r>
        <w:rPr>
          <w:sz w:val="22"/>
          <w:szCs w:val="22"/>
        </w:rPr>
        <w:t xml:space="preserve"> letošnjem letu </w:t>
      </w:r>
      <w:r w:rsidRPr="00645D23">
        <w:rPr>
          <w:b/>
          <w:sz w:val="22"/>
          <w:szCs w:val="22"/>
        </w:rPr>
        <w:t>združili z naslednjimi podjetji oz. družbami</w:t>
      </w:r>
      <w:r>
        <w:rPr>
          <w:sz w:val="22"/>
          <w:szCs w:val="22"/>
        </w:rPr>
        <w:t xml:space="preserve"> (naziv in sedež podjetja oz. družbe):</w:t>
      </w:r>
    </w:p>
    <w:p w14:paraId="333859CA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73401B" w:rsidRPr="00341D62" w14:paraId="59E24573" w14:textId="77777777" w:rsidTr="00702AEB">
        <w:tc>
          <w:tcPr>
            <w:tcW w:w="284" w:type="dxa"/>
            <w:vAlign w:val="bottom"/>
          </w:tcPr>
          <w:p w14:paraId="13D96D1B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173B6CAB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5DC4970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341D62" w14:paraId="78532162" w14:textId="77777777" w:rsidTr="00702AEB">
        <w:tc>
          <w:tcPr>
            <w:tcW w:w="284" w:type="dxa"/>
            <w:vAlign w:val="bottom"/>
          </w:tcPr>
          <w:p w14:paraId="588F342D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08D195AA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7632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834AD8E" w14:textId="77777777" w:rsidR="003D6549" w:rsidRDefault="003D6549" w:rsidP="003D6549">
      <w:pPr>
        <w:jc w:val="both"/>
        <w:rPr>
          <w:sz w:val="22"/>
          <w:szCs w:val="22"/>
        </w:rPr>
      </w:pPr>
    </w:p>
    <w:p w14:paraId="07F2EB4B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ni / je naše podjetje v letošnjem letu </w:t>
      </w:r>
      <w:r w:rsidRPr="00645D23">
        <w:rPr>
          <w:b/>
          <w:sz w:val="22"/>
          <w:szCs w:val="22"/>
        </w:rPr>
        <w:t>razdelilo na naslednja podjetja oz. družbe</w:t>
      </w:r>
      <w:r>
        <w:rPr>
          <w:sz w:val="22"/>
          <w:szCs w:val="22"/>
        </w:rPr>
        <w:t xml:space="preserve"> (naziv in sedež podjetij oz. družb):</w:t>
      </w:r>
    </w:p>
    <w:p w14:paraId="0D39536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3B30FEC5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41178A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AAAC4C" w14:textId="77777777" w:rsidR="003D6549" w:rsidRDefault="003D6549" w:rsidP="003D6549">
      <w:pPr>
        <w:ind w:left="720"/>
        <w:jc w:val="both"/>
        <w:rPr>
          <w:sz w:val="22"/>
          <w:szCs w:val="22"/>
        </w:rPr>
      </w:pPr>
    </w:p>
    <w:p w14:paraId="6BA0CC8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, smo s </w:t>
      </w:r>
      <w:r w:rsidRPr="00B777A2">
        <w:rPr>
          <w:sz w:val="22"/>
          <w:szCs w:val="22"/>
        </w:rPr>
        <w:t>podjetjem v naslednjem razmerju (iz naslova</w:t>
      </w:r>
      <w:r>
        <w:rPr>
          <w:sz w:val="22"/>
          <w:szCs w:val="22"/>
        </w:rPr>
        <w:t xml:space="preserve"> »</w:t>
      </w:r>
      <w:r w:rsidRPr="00B777A2">
        <w:rPr>
          <w:sz w:val="22"/>
          <w:szCs w:val="22"/>
        </w:rPr>
        <w:t>enotno podjetje« navedite v kakšnem</w:t>
      </w:r>
      <w:r>
        <w:rPr>
          <w:sz w:val="22"/>
          <w:szCs w:val="22"/>
        </w:rPr>
        <w:t xml:space="preserve"> razmerju)</w:t>
      </w:r>
      <w:r w:rsidRPr="00B777A2">
        <w:rPr>
          <w:sz w:val="22"/>
          <w:szCs w:val="22"/>
        </w:rPr>
        <w:t xml:space="preserve">: </w:t>
      </w:r>
    </w:p>
    <w:p w14:paraId="12D44179" w14:textId="77777777" w:rsidR="003D6549" w:rsidRPr="00B777A2" w:rsidRDefault="003D6549" w:rsidP="003D6549">
      <w:pPr>
        <w:ind w:left="720"/>
        <w:jc w:val="both"/>
        <w:rPr>
          <w:sz w:val="22"/>
          <w:szCs w:val="22"/>
        </w:rPr>
      </w:pPr>
      <w:r w:rsidRPr="00B777A2">
        <w:rPr>
          <w:sz w:val="22"/>
          <w:szCs w:val="22"/>
        </w:rPr>
        <w:t xml:space="preserve"> </w:t>
      </w: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0802766D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3E0895C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85EB91" w14:textId="77777777" w:rsidR="003D6549" w:rsidRPr="0073401B" w:rsidRDefault="003D6549" w:rsidP="0073401B">
      <w:pPr>
        <w:pStyle w:val="TEKST"/>
        <w:rPr>
          <w:rFonts w:ascii="Times New Roman" w:hAnsi="Times New Roman"/>
          <w:smallCaps/>
          <w:sz w:val="24"/>
          <w:lang w:val="sl-SI"/>
        </w:rPr>
      </w:pPr>
    </w:p>
    <w:p w14:paraId="69AB0DD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 je »enotno podjetje« pridobilo sredstva, koliko je te pomoči in kdaj je bila prejeta:</w:t>
      </w:r>
    </w:p>
    <w:p w14:paraId="623DD33B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091"/>
        <w:gridCol w:w="6162"/>
      </w:tblGrid>
      <w:tr w:rsidR="0073401B" w:rsidRPr="0073401B" w14:paraId="0764F23E" w14:textId="77777777" w:rsidTr="0073401B">
        <w:tc>
          <w:tcPr>
            <w:tcW w:w="2126" w:type="dxa"/>
            <w:vAlign w:val="bottom"/>
          </w:tcPr>
          <w:p w14:paraId="78DD6322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6031145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Višina sredstev</w:t>
            </w:r>
            <w:r w:rsidRPr="0073401B">
              <w:rPr>
                <w:rFonts w:ascii="Times New Roman" w:hAnsi="Times New Roman"/>
                <w:sz w:val="24"/>
                <w:lang w:val="sl-SI"/>
              </w:rPr>
              <w:t>:</w:t>
            </w:r>
            <w:r w:rsidRPr="0073401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14:paraId="55E6840E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73401B" w14:paraId="379D39E8" w14:textId="77777777" w:rsidTr="0073401B">
        <w:tc>
          <w:tcPr>
            <w:tcW w:w="2126" w:type="dxa"/>
            <w:vAlign w:val="bottom"/>
          </w:tcPr>
          <w:p w14:paraId="46ADF03E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19E64B73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Datum pomoči:</w:t>
            </w:r>
            <w:r w:rsidRPr="0073401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934D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5C3414A" w14:textId="77777777" w:rsidR="004D3E77" w:rsidRDefault="004D3E77" w:rsidP="00B51301">
      <w:pPr>
        <w:rPr>
          <w:b/>
          <w:sz w:val="22"/>
          <w:szCs w:val="22"/>
        </w:rPr>
      </w:pPr>
    </w:p>
    <w:p w14:paraId="4EAC7CB6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533A78F8" w14:textId="77777777">
        <w:tc>
          <w:tcPr>
            <w:tcW w:w="3936" w:type="dxa"/>
          </w:tcPr>
          <w:p w14:paraId="4A39413C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18882F3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D146A30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053FB184" w14:textId="77777777" w:rsidR="00B51301" w:rsidRDefault="00B51301" w:rsidP="00373329">
      <w:pPr>
        <w:rPr>
          <w:b/>
          <w:sz w:val="22"/>
          <w:szCs w:val="22"/>
        </w:rPr>
      </w:pPr>
    </w:p>
    <w:p w14:paraId="7789CC3F" w14:textId="77777777" w:rsidR="00B51301" w:rsidRDefault="00B51301" w:rsidP="00373329">
      <w:pPr>
        <w:rPr>
          <w:b/>
          <w:sz w:val="22"/>
          <w:szCs w:val="22"/>
        </w:rPr>
      </w:pPr>
    </w:p>
    <w:p w14:paraId="7C6D8F09" w14:textId="77777777" w:rsidR="00B51301" w:rsidRDefault="00B51301" w:rsidP="00373329">
      <w:pPr>
        <w:rPr>
          <w:b/>
          <w:sz w:val="22"/>
          <w:szCs w:val="22"/>
        </w:rPr>
      </w:pPr>
    </w:p>
    <w:p w14:paraId="121539BE" w14:textId="77777777" w:rsidR="00874113" w:rsidRDefault="00874113" w:rsidP="00373329">
      <w:pPr>
        <w:rPr>
          <w:b/>
          <w:sz w:val="22"/>
          <w:szCs w:val="22"/>
        </w:rPr>
      </w:pPr>
    </w:p>
    <w:p w14:paraId="5354F009" w14:textId="77777777" w:rsidR="00874113" w:rsidRDefault="00874113" w:rsidP="00874113">
      <w:pPr>
        <w:jc w:val="both"/>
        <w:rPr>
          <w:b/>
          <w:sz w:val="22"/>
          <w:szCs w:val="22"/>
        </w:rPr>
      </w:pPr>
      <w:r w:rsidRPr="00E35A9A">
        <w:rPr>
          <w:b/>
          <w:sz w:val="22"/>
          <w:szCs w:val="22"/>
        </w:rPr>
        <w:t>Za vse izjave kazensko in materialno odgovarjamo!</w:t>
      </w:r>
    </w:p>
    <w:p w14:paraId="7C896414" w14:textId="77777777" w:rsidR="00B16631" w:rsidRPr="00101DCD" w:rsidRDefault="00046869" w:rsidP="00B16631">
      <w:pPr>
        <w:jc w:val="right"/>
        <w:rPr>
          <w:b/>
        </w:rPr>
      </w:pPr>
      <w:r>
        <w:rPr>
          <w:b/>
        </w:rPr>
        <w:br w:type="page"/>
      </w:r>
      <w:r w:rsidR="00627DD8">
        <w:rPr>
          <w:b/>
        </w:rPr>
        <w:lastRenderedPageBreak/>
        <w:t>OBRAZEC –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692338" w14:paraId="694FD63E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3DD1592A" w14:textId="77777777" w:rsidR="00B16631" w:rsidRDefault="00B16631" w:rsidP="00B16631">
            <w:pPr>
              <w:jc w:val="center"/>
              <w:rPr>
                <w:b/>
              </w:rPr>
            </w:pPr>
          </w:p>
          <w:p w14:paraId="23566A84" w14:textId="77777777" w:rsidR="00B16631" w:rsidRPr="00101DCD" w:rsidRDefault="00B16631" w:rsidP="00B16631">
            <w:pPr>
              <w:jc w:val="center"/>
              <w:rPr>
                <w:b/>
              </w:rPr>
            </w:pP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Pr="00101DCD">
              <w:rPr>
                <w:b/>
              </w:rPr>
              <w:t xml:space="preserve"> P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 w:rsidR="008E262D">
              <w:rPr>
                <w:rStyle w:val="Sprotnaopomba-sklic"/>
                <w:b/>
              </w:rPr>
              <w:footnoteReference w:id="3"/>
            </w:r>
          </w:p>
          <w:p w14:paraId="4540FDA7" w14:textId="77777777" w:rsidR="00B16631" w:rsidRPr="00803E11" w:rsidRDefault="00B16631" w:rsidP="00B16631">
            <w:pPr>
              <w:jc w:val="center"/>
              <w:rPr>
                <w:b/>
              </w:rPr>
            </w:pPr>
          </w:p>
        </w:tc>
      </w:tr>
    </w:tbl>
    <w:p w14:paraId="36DAFBEA" w14:textId="77777777" w:rsidR="000243F7" w:rsidRDefault="000243F7" w:rsidP="00B16631">
      <w:pPr>
        <w:rPr>
          <w:b/>
        </w:rPr>
      </w:pPr>
    </w:p>
    <w:p w14:paraId="09FF0F5C" w14:textId="77777777" w:rsidR="000243F7" w:rsidRPr="000243F7" w:rsidRDefault="000243F7" w:rsidP="000243F7">
      <w:pPr>
        <w:jc w:val="center"/>
        <w:rPr>
          <w:b/>
        </w:rPr>
      </w:pPr>
    </w:p>
    <w:p w14:paraId="18FCFD9D" w14:textId="77777777" w:rsidR="000243F7" w:rsidRDefault="000243F7" w:rsidP="00FF5796">
      <w:pPr>
        <w:rPr>
          <w:b/>
          <w:sz w:val="22"/>
          <w:szCs w:val="22"/>
        </w:rPr>
      </w:pPr>
    </w:p>
    <w:p w14:paraId="3C9A248F" w14:textId="61979D1C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 xml:space="preserve">potrdilo Upravne enote o datumu prijave stalnega prebivališča v Občini Žalec  </w:t>
      </w:r>
      <w:r w:rsidRPr="00EF5E46">
        <w:rPr>
          <w:b/>
          <w:bCs/>
        </w:rPr>
        <w:t>za osebo, ki je bila</w:t>
      </w:r>
      <w:r w:rsidR="00215B96">
        <w:rPr>
          <w:b/>
          <w:bCs/>
        </w:rPr>
        <w:t xml:space="preserve"> oz. bo</w:t>
      </w:r>
      <w:r w:rsidRPr="00EF5E46">
        <w:rPr>
          <w:b/>
          <w:bCs/>
        </w:rPr>
        <w:t xml:space="preserve"> zaposlena ali samozaposlena</w:t>
      </w:r>
      <w:r w:rsidR="00DC0420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00796875" w14:textId="77777777" w:rsidR="002665C7" w:rsidRDefault="002665C7" w:rsidP="002665C7">
      <w:pPr>
        <w:jc w:val="both"/>
        <w:rPr>
          <w:b/>
          <w:bCs/>
        </w:rPr>
      </w:pPr>
    </w:p>
    <w:p w14:paraId="4CA8F033" w14:textId="77777777" w:rsidR="002665C7" w:rsidRPr="002665C7" w:rsidRDefault="002665C7" w:rsidP="002665C7">
      <w:pPr>
        <w:jc w:val="both"/>
        <w:rPr>
          <w:b/>
          <w:bCs/>
        </w:rPr>
      </w:pPr>
    </w:p>
    <w:p w14:paraId="34FAD39B" w14:textId="77777777" w:rsidR="005C2719" w:rsidRDefault="005C2719" w:rsidP="005C2719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potrdilo FURS o poravnanih davkih in prispevkih;</w:t>
      </w:r>
    </w:p>
    <w:p w14:paraId="16FF14F8" w14:textId="6E2FE16D" w:rsidR="005C2719" w:rsidRDefault="005C2719" w:rsidP="005C2719">
      <w:pPr>
        <w:ind w:left="1070"/>
        <w:jc w:val="both"/>
        <w:rPr>
          <w:b/>
          <w:bCs/>
        </w:rPr>
      </w:pPr>
    </w:p>
    <w:p w14:paraId="3DE807B6" w14:textId="77777777" w:rsidR="005C2719" w:rsidRPr="005C2719" w:rsidRDefault="005C2719" w:rsidP="005C2719">
      <w:pPr>
        <w:ind w:left="1070"/>
        <w:jc w:val="both"/>
        <w:rPr>
          <w:b/>
          <w:bCs/>
        </w:rPr>
      </w:pPr>
    </w:p>
    <w:p w14:paraId="077C7E30" w14:textId="07AB9A51" w:rsidR="002665C7" w:rsidRPr="005C2719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kopija obrazca M1/M2 prijava v zdravstveno, pokojninsko in invalidsko zavarovanje osebe, ki je bila na novo zaposlena;</w:t>
      </w:r>
    </w:p>
    <w:p w14:paraId="12E642C9" w14:textId="269CD45D" w:rsidR="00215B96" w:rsidRDefault="00215B96" w:rsidP="00215B96">
      <w:pPr>
        <w:jc w:val="both"/>
        <w:rPr>
          <w:b/>
          <w:bCs/>
        </w:rPr>
      </w:pPr>
    </w:p>
    <w:p w14:paraId="698BC83A" w14:textId="77777777" w:rsidR="00215B96" w:rsidRDefault="00215B96" w:rsidP="00215B96">
      <w:pPr>
        <w:jc w:val="both"/>
        <w:rPr>
          <w:b/>
          <w:bCs/>
        </w:rPr>
      </w:pPr>
    </w:p>
    <w:p w14:paraId="4E01BB8C" w14:textId="40FE8B02"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izpis pristojnega Zavoda za zdravstveno zavarovanje Slovenije o številu za</w:t>
      </w:r>
      <w:r w:rsidR="00881014">
        <w:rPr>
          <w:b/>
          <w:bCs/>
        </w:rPr>
        <w:t>poslenih oseb</w:t>
      </w:r>
      <w:r w:rsidR="00DC0420">
        <w:rPr>
          <w:b/>
          <w:bCs/>
        </w:rPr>
        <w:t>, ki ni starejše od 30 dni</w:t>
      </w:r>
      <w:r w:rsidR="00A50361">
        <w:rPr>
          <w:b/>
          <w:bCs/>
        </w:rPr>
        <w:t>.</w:t>
      </w:r>
    </w:p>
    <w:p w14:paraId="3384C7F8" w14:textId="77777777" w:rsidR="002665C7" w:rsidRDefault="002665C7" w:rsidP="002665C7">
      <w:pPr>
        <w:jc w:val="both"/>
        <w:rPr>
          <w:b/>
          <w:bCs/>
        </w:rPr>
      </w:pPr>
    </w:p>
    <w:p w14:paraId="07F85455" w14:textId="77777777" w:rsidR="002665C7" w:rsidRPr="002665C7" w:rsidRDefault="002665C7" w:rsidP="002665C7">
      <w:pPr>
        <w:jc w:val="both"/>
        <w:rPr>
          <w:b/>
          <w:bCs/>
        </w:rPr>
      </w:pPr>
    </w:p>
    <w:p w14:paraId="5CC7EF2F" w14:textId="77777777" w:rsidR="002665C7" w:rsidRPr="00F8795C" w:rsidRDefault="00F8795C" w:rsidP="00F8795C">
      <w:pPr>
        <w:pStyle w:val="Odstavekseznama"/>
        <w:numPr>
          <w:ilvl w:val="1"/>
          <w:numId w:val="20"/>
        </w:numPr>
        <w:rPr>
          <w:b/>
          <w:bCs/>
        </w:rPr>
      </w:pPr>
      <w:r w:rsidRPr="00F8795C">
        <w:rPr>
          <w:b/>
          <w:bCs/>
        </w:rPr>
        <w:t xml:space="preserve">Letno poročilo </w:t>
      </w:r>
      <w:proofErr w:type="spellStart"/>
      <w:r w:rsidRPr="00F8795C">
        <w:rPr>
          <w:b/>
          <w:bCs/>
        </w:rPr>
        <w:t>Ajpes</w:t>
      </w:r>
      <w:proofErr w:type="spellEnd"/>
      <w:r w:rsidRPr="00F8795C">
        <w:rPr>
          <w:b/>
          <w:bCs/>
        </w:rPr>
        <w:t xml:space="preserve"> (Izkaz poslovnega izida) za zadnje obračunsko obdobje, iz katerega bo razvidn</w:t>
      </w:r>
      <w:r>
        <w:rPr>
          <w:b/>
          <w:bCs/>
        </w:rPr>
        <w:t>o povprečno število zaposlenih</w:t>
      </w:r>
      <w:r w:rsidR="002665C7" w:rsidRPr="00F8795C">
        <w:rPr>
          <w:b/>
          <w:bCs/>
        </w:rPr>
        <w:t>;</w:t>
      </w:r>
    </w:p>
    <w:p w14:paraId="7D2FC1A7" w14:textId="77777777" w:rsidR="002665C7" w:rsidRPr="00EF5E46" w:rsidRDefault="002665C7" w:rsidP="002665C7">
      <w:pPr>
        <w:jc w:val="both"/>
        <w:rPr>
          <w:b/>
          <w:bCs/>
        </w:rPr>
      </w:pPr>
    </w:p>
    <w:p w14:paraId="2C250CDE" w14:textId="77777777" w:rsidR="002665C7" w:rsidRPr="00EF5E46" w:rsidRDefault="002665C7" w:rsidP="002665C7">
      <w:pPr>
        <w:jc w:val="both"/>
        <w:rPr>
          <w:b/>
          <w:bCs/>
        </w:rPr>
      </w:pPr>
    </w:p>
    <w:p w14:paraId="246B7B63" w14:textId="77777777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redni izpis iz Poslovnega registra RS (s strani AJPES)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4A695D88" w14:textId="77777777" w:rsidR="002665C7" w:rsidRPr="00EF5E46" w:rsidRDefault="002665C7" w:rsidP="002665C7">
      <w:pPr>
        <w:jc w:val="both"/>
        <w:rPr>
          <w:b/>
          <w:bCs/>
        </w:rPr>
      </w:pPr>
    </w:p>
    <w:p w14:paraId="4735F8B5" w14:textId="77777777" w:rsidR="002665C7" w:rsidRPr="00EF5E46" w:rsidRDefault="002665C7" w:rsidP="002665C7">
      <w:pPr>
        <w:jc w:val="both"/>
        <w:rPr>
          <w:b/>
          <w:bCs/>
        </w:rPr>
      </w:pPr>
    </w:p>
    <w:p w14:paraId="3005B22E" w14:textId="77777777" w:rsidR="00724AB0" w:rsidRDefault="00724AB0" w:rsidP="00724AB0">
      <w:pPr>
        <w:ind w:left="1070"/>
        <w:jc w:val="both"/>
        <w:rPr>
          <w:b/>
          <w:bCs/>
        </w:rPr>
      </w:pPr>
    </w:p>
    <w:p w14:paraId="659149AD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11C4702E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381051A1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65185AD0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7260C8C8" w14:textId="77777777" w:rsidR="00514F9D" w:rsidRPr="00EF5E46" w:rsidRDefault="00514F9D" w:rsidP="00582AC5">
      <w:pPr>
        <w:jc w:val="right"/>
        <w:rPr>
          <w:b/>
          <w:sz w:val="22"/>
          <w:szCs w:val="22"/>
        </w:rPr>
      </w:pPr>
    </w:p>
    <w:p w14:paraId="06039E17" w14:textId="77777777" w:rsidR="00514F9D" w:rsidRPr="00EF5E46" w:rsidRDefault="00514F9D" w:rsidP="00514F9D">
      <w:pPr>
        <w:jc w:val="both"/>
        <w:rPr>
          <w:b/>
        </w:rPr>
      </w:pPr>
    </w:p>
    <w:p w14:paraId="53D48E87" w14:textId="77777777" w:rsidR="00514F9D" w:rsidRPr="00EF5E46" w:rsidRDefault="00514F9D" w:rsidP="00514F9D">
      <w:pPr>
        <w:jc w:val="both"/>
        <w:rPr>
          <w:b/>
        </w:rPr>
      </w:pPr>
    </w:p>
    <w:p w14:paraId="1C6CB766" w14:textId="77777777" w:rsidR="00514F9D" w:rsidRPr="00EF5E46" w:rsidRDefault="00514F9D" w:rsidP="00514F9D">
      <w:pPr>
        <w:jc w:val="both"/>
        <w:rPr>
          <w:b/>
        </w:rPr>
      </w:pPr>
    </w:p>
    <w:p w14:paraId="11C47C2E" w14:textId="74F64466" w:rsidR="00514F9D" w:rsidRDefault="00514F9D" w:rsidP="00514F9D">
      <w:pPr>
        <w:jc w:val="both"/>
        <w:rPr>
          <w:b/>
        </w:rPr>
      </w:pPr>
      <w:r w:rsidRPr="00EF5E46">
        <w:rPr>
          <w:b/>
        </w:rPr>
        <w:t>*Opomba: V kolikor prijavitelj ne predloži označen</w:t>
      </w:r>
      <w:r w:rsidR="00DC0420">
        <w:rPr>
          <w:b/>
        </w:rPr>
        <w:t>ih</w:t>
      </w:r>
      <w:r w:rsidRPr="00EF5E46">
        <w:rPr>
          <w:b/>
        </w:rPr>
        <w:t xml:space="preserve"> obveznih prilog, </w:t>
      </w:r>
      <w:r w:rsidR="00D32947" w:rsidRPr="00EF5E46">
        <w:rPr>
          <w:b/>
        </w:rPr>
        <w:t xml:space="preserve">bo </w:t>
      </w:r>
      <w:r w:rsidRPr="00EF5E46">
        <w:rPr>
          <w:b/>
        </w:rPr>
        <w:t>le- te pridobi</w:t>
      </w:r>
      <w:r w:rsidR="00D32947" w:rsidRPr="00EF5E46">
        <w:rPr>
          <w:b/>
        </w:rPr>
        <w:t xml:space="preserve">l </w:t>
      </w:r>
      <w:r w:rsidRPr="00EF5E46">
        <w:rPr>
          <w:b/>
        </w:rPr>
        <w:t>upravni organ po uradni dolžnosti.</w:t>
      </w:r>
    </w:p>
    <w:p w14:paraId="39DCA610" w14:textId="77777777" w:rsidR="00FF5796" w:rsidRPr="00582AC5" w:rsidRDefault="00582AC5" w:rsidP="00514F9D">
      <w:pPr>
        <w:jc w:val="both"/>
        <w:rPr>
          <w:b/>
        </w:rPr>
      </w:pPr>
      <w:r>
        <w:rPr>
          <w:b/>
          <w:sz w:val="22"/>
          <w:szCs w:val="22"/>
        </w:rPr>
        <w:br w:type="page"/>
      </w:r>
      <w:r w:rsidR="00D06E64" w:rsidRPr="00582AC5">
        <w:rPr>
          <w:b/>
        </w:rPr>
        <w:lastRenderedPageBreak/>
        <w:t xml:space="preserve">OBRAZEC - </w:t>
      </w:r>
      <w:r w:rsidR="00627DD8">
        <w:rPr>
          <w:b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956234" w:rsidRPr="00582AC5" w14:paraId="5DF93DD4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60DB73E0" w14:textId="77777777" w:rsidR="00956234" w:rsidRPr="00582AC5" w:rsidRDefault="00956234" w:rsidP="00934410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 </w:t>
            </w:r>
            <w:r w:rsidR="00934410">
              <w:rPr>
                <w:b/>
              </w:rPr>
              <w:t>V Z O R E C</w:t>
            </w:r>
            <w:r w:rsidR="00582AC5">
              <w:rPr>
                <w:b/>
              </w:rPr>
              <w:t xml:space="preserve">   </w:t>
            </w:r>
            <w:r w:rsidRPr="00582AC5">
              <w:rPr>
                <w:b/>
              </w:rPr>
              <w:t xml:space="preserve"> P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G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D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B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E</w:t>
            </w:r>
          </w:p>
        </w:tc>
      </w:tr>
    </w:tbl>
    <w:p w14:paraId="3DC5C59B" w14:textId="77777777" w:rsidR="00956234" w:rsidRPr="00582AC5" w:rsidRDefault="00956234" w:rsidP="00956234">
      <w:pPr>
        <w:rPr>
          <w:b/>
        </w:rPr>
      </w:pPr>
    </w:p>
    <w:p w14:paraId="673AB21C" w14:textId="77777777" w:rsidR="00934410" w:rsidRPr="00043F78" w:rsidRDefault="00934410" w:rsidP="00934410">
      <w:pPr>
        <w:jc w:val="both"/>
      </w:pPr>
      <w:r w:rsidRPr="00043F78">
        <w:rPr>
          <w:b/>
        </w:rPr>
        <w:t>Občina Žalec</w:t>
      </w:r>
      <w:r w:rsidRPr="00043F78">
        <w:t xml:space="preserve">, Ulica Savinjske čete 5, 3310 Žalec, matična številka </w:t>
      </w:r>
      <w:r w:rsidRPr="00043F78">
        <w:rPr>
          <w:shd w:val="clear" w:color="auto" w:fill="FFFFFF"/>
        </w:rPr>
        <w:t>5881544</w:t>
      </w:r>
      <w:r w:rsidRPr="00043F78">
        <w:t xml:space="preserve">, davčna številka: </w:t>
      </w:r>
      <w:r w:rsidRPr="00043F78">
        <w:rPr>
          <w:shd w:val="clear" w:color="auto" w:fill="FFFFFF"/>
        </w:rPr>
        <w:t>62546708</w:t>
      </w:r>
      <w:r w:rsidRPr="00043F78">
        <w:t xml:space="preserve">, ki jo zastopa župan Janko </w:t>
      </w:r>
      <w:r w:rsidR="00F8795C">
        <w:t>Kos</w:t>
      </w:r>
      <w:r>
        <w:t xml:space="preserve"> (v nadaljevanju besedila: O</w:t>
      </w:r>
      <w:r w:rsidRPr="00043F78">
        <w:t>bčina)</w:t>
      </w:r>
      <w:r w:rsidR="00F8795C">
        <w:t>,</w:t>
      </w:r>
    </w:p>
    <w:p w14:paraId="51CFBE1A" w14:textId="77777777" w:rsidR="00934410" w:rsidRPr="00043F78" w:rsidRDefault="00934410" w:rsidP="00934410">
      <w:pPr>
        <w:jc w:val="both"/>
      </w:pPr>
      <w:r w:rsidRPr="00043F78">
        <w:t xml:space="preserve">in </w:t>
      </w:r>
    </w:p>
    <w:p w14:paraId="29BCD4CC" w14:textId="77777777" w:rsidR="00934410" w:rsidRDefault="002665C7" w:rsidP="00934410">
      <w:pPr>
        <w:jc w:val="both"/>
        <w:rPr>
          <w:b/>
        </w:rPr>
      </w:pPr>
      <w:r>
        <w:rPr>
          <w:b/>
        </w:rPr>
        <w:t>Pr</w:t>
      </w:r>
      <w:r w:rsidR="00315D12">
        <w:rPr>
          <w:b/>
        </w:rPr>
        <w:t>ejemnik</w:t>
      </w:r>
    </w:p>
    <w:p w14:paraId="4C3C586C" w14:textId="77777777" w:rsidR="00934410" w:rsidRDefault="00934410" w:rsidP="00934410">
      <w:pPr>
        <w:jc w:val="both"/>
      </w:pPr>
      <w:r w:rsidRPr="005A2D6F">
        <w:rPr>
          <w:b/>
        </w:rPr>
        <w:t xml:space="preserve">Naziv podjetja, </w:t>
      </w:r>
      <w:r w:rsidRPr="005A2D6F">
        <w:t>naslov, matična številka, davčna številka, ki ga zastopa</w:t>
      </w:r>
      <w:r w:rsidRPr="00043F78">
        <w:t xml:space="preserve"> ………………………………………….(v  nadaljevanju besedila: prejemnik), </w:t>
      </w:r>
    </w:p>
    <w:p w14:paraId="4218F78F" w14:textId="77777777" w:rsidR="00934410" w:rsidRDefault="00934410" w:rsidP="00934410">
      <w:pPr>
        <w:jc w:val="both"/>
      </w:pPr>
    </w:p>
    <w:p w14:paraId="52DDF7FF" w14:textId="77777777" w:rsidR="00934410" w:rsidRPr="00043F78" w:rsidRDefault="00934410" w:rsidP="00934410">
      <w:pPr>
        <w:jc w:val="both"/>
      </w:pPr>
      <w:r w:rsidRPr="00043F78">
        <w:t>sklepata</w:t>
      </w:r>
    </w:p>
    <w:p w14:paraId="287FE3AE" w14:textId="77777777" w:rsidR="00934410" w:rsidRPr="00043F78" w:rsidRDefault="00934410" w:rsidP="00934410">
      <w:pPr>
        <w:jc w:val="both"/>
      </w:pPr>
    </w:p>
    <w:p w14:paraId="4D4E4F38" w14:textId="05644586" w:rsidR="00934410" w:rsidRPr="002F220E" w:rsidRDefault="00934410" w:rsidP="00934410">
      <w:pPr>
        <w:pStyle w:val="Telobesedila-zamik"/>
        <w:ind w:left="284" w:hanging="284"/>
        <w:jc w:val="center"/>
        <w:rPr>
          <w:b/>
          <w:szCs w:val="24"/>
          <w:lang w:val="sl-SI"/>
        </w:rPr>
      </w:pPr>
      <w:r w:rsidRPr="00043F78">
        <w:rPr>
          <w:b/>
          <w:szCs w:val="24"/>
        </w:rPr>
        <w:t xml:space="preserve">POGODBO O </w:t>
      </w:r>
      <w:r>
        <w:rPr>
          <w:b/>
          <w:szCs w:val="24"/>
        </w:rPr>
        <w:t>DODELITVI POMOČI ZA SPODBUJANJE RAZVOJA</w:t>
      </w:r>
      <w:r w:rsidRPr="00043F78">
        <w:rPr>
          <w:b/>
          <w:szCs w:val="24"/>
        </w:rPr>
        <w:t xml:space="preserve"> </w:t>
      </w:r>
      <w:r>
        <w:rPr>
          <w:b/>
          <w:szCs w:val="24"/>
        </w:rPr>
        <w:t xml:space="preserve">MALEGA GOSPODARSTVA ZA LETO </w:t>
      </w:r>
      <w:r w:rsidR="006358D1">
        <w:rPr>
          <w:b/>
          <w:szCs w:val="24"/>
          <w:lang w:val="sl-SI"/>
        </w:rPr>
        <w:t>202</w:t>
      </w:r>
      <w:r w:rsidR="00DC0420">
        <w:rPr>
          <w:b/>
          <w:szCs w:val="24"/>
          <w:lang w:val="sl-SI"/>
        </w:rPr>
        <w:t>5</w:t>
      </w:r>
    </w:p>
    <w:p w14:paraId="5041FC59" w14:textId="77777777" w:rsidR="00934410" w:rsidRPr="00043F78" w:rsidRDefault="00934410" w:rsidP="00934410">
      <w:pPr>
        <w:jc w:val="both"/>
      </w:pPr>
    </w:p>
    <w:p w14:paraId="0E7AB67B" w14:textId="77777777" w:rsidR="00934410" w:rsidRPr="005A2D6F" w:rsidRDefault="00934410" w:rsidP="00934410">
      <w:pPr>
        <w:pStyle w:val="Odstavekseznama"/>
        <w:numPr>
          <w:ilvl w:val="0"/>
          <w:numId w:val="11"/>
        </w:numPr>
        <w:jc w:val="center"/>
        <w:rPr>
          <w:b/>
        </w:rPr>
      </w:pPr>
      <w:r w:rsidRPr="005A2D6F">
        <w:rPr>
          <w:b/>
        </w:rPr>
        <w:t>člen</w:t>
      </w:r>
    </w:p>
    <w:p w14:paraId="14B73F7D" w14:textId="77777777" w:rsidR="00AB27E1" w:rsidRDefault="00AB27E1" w:rsidP="00934410">
      <w:pPr>
        <w:jc w:val="both"/>
      </w:pPr>
    </w:p>
    <w:p w14:paraId="550B57BB" w14:textId="77777777" w:rsidR="00934410" w:rsidRPr="00334069" w:rsidRDefault="00934410" w:rsidP="00934410">
      <w:pPr>
        <w:jc w:val="both"/>
      </w:pPr>
      <w:r w:rsidRPr="00334069">
        <w:t>Pogodbeni stranki ugotavljata</w:t>
      </w:r>
      <w:r>
        <w:t>; da</w:t>
      </w:r>
      <w:r w:rsidRPr="00334069">
        <w:t>:</w:t>
      </w:r>
    </w:p>
    <w:p w14:paraId="2F31790D" w14:textId="139E2AF4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bil dne, …….. na internetni strani Občine Žalec objavljen </w:t>
      </w:r>
      <w:r w:rsidRPr="004C5968">
        <w:rPr>
          <w:bCs/>
        </w:rPr>
        <w:t>Javni razpis za dodeljevanje pomoči za spodbujanje razvoja malega gospodarstva v Občini Žalec za let</w:t>
      </w:r>
      <w:r w:rsidR="000174B5">
        <w:rPr>
          <w:bCs/>
        </w:rPr>
        <w:t>o</w:t>
      </w:r>
      <w:r w:rsidR="006358D1">
        <w:rPr>
          <w:bCs/>
        </w:rPr>
        <w:t xml:space="preserve"> 202</w:t>
      </w:r>
      <w:r w:rsidR="00DC0420">
        <w:rPr>
          <w:bCs/>
        </w:rPr>
        <w:t>5</w:t>
      </w:r>
      <w:r w:rsidRPr="004C5968">
        <w:t xml:space="preserve"> (v nadaljevanju: javni razpis);</w:t>
      </w:r>
    </w:p>
    <w:p w14:paraId="17FDB294" w14:textId="77777777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>se je prejemnik prijavil na javni razpis s pravočasno in popolno vlogo, ki jo je pregledala strokovna komisija, imenovana s strani župana;</w:t>
      </w:r>
    </w:p>
    <w:p w14:paraId="7AB89CD9" w14:textId="77777777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Občina z odločbo št. </w:t>
      </w:r>
      <w:r w:rsidR="00AB27E1">
        <w:t>………………</w:t>
      </w:r>
      <w:r w:rsidRPr="004C5968">
        <w:t>, z dne …</w:t>
      </w:r>
      <w:r w:rsidR="00AB27E1">
        <w:t>……….</w:t>
      </w:r>
      <w:r w:rsidRPr="004C5968">
        <w:t>,  prejemniku odobrila sredstva v višini …… €</w:t>
      </w:r>
      <w:r w:rsidRPr="004C5968">
        <w:rPr>
          <w:bCs/>
        </w:rPr>
        <w:t>, za namen</w:t>
      </w:r>
      <w:r w:rsidR="00AB27E1">
        <w:rPr>
          <w:bCs/>
        </w:rPr>
        <w:t>……..</w:t>
      </w:r>
      <w:r w:rsidRPr="004C5968">
        <w:t>.</w:t>
      </w:r>
    </w:p>
    <w:p w14:paraId="17661CCE" w14:textId="77777777" w:rsidR="00934410" w:rsidRPr="009B0782" w:rsidRDefault="00934410" w:rsidP="00934410">
      <w:pPr>
        <w:jc w:val="both"/>
        <w:rPr>
          <w:b/>
        </w:rPr>
      </w:pPr>
      <w:r w:rsidRPr="009B0782">
        <w:rPr>
          <w:b/>
        </w:rPr>
        <w:t xml:space="preserve"> </w:t>
      </w:r>
    </w:p>
    <w:p w14:paraId="436BDAEF" w14:textId="2737AE29" w:rsidR="00934410" w:rsidRPr="009B0782" w:rsidRDefault="00934410" w:rsidP="00934410">
      <w:pPr>
        <w:pStyle w:val="Telobesedila"/>
      </w:pPr>
      <w:r w:rsidRPr="00AB27E1">
        <w:t xml:space="preserve">Sredstva se dodeljujejo na podlagi Priglasitve sheme državne pomoči (št. priglasitve: </w:t>
      </w:r>
      <w:r w:rsidR="00DC0420" w:rsidRPr="00DC0420">
        <w:rPr>
          <w:lang w:val="sl-SI"/>
        </w:rPr>
        <w:t>M001-5881544-2024</w:t>
      </w:r>
      <w:r w:rsidRPr="00AB27E1">
        <w:t xml:space="preserve">, priglašene Ministrstvu </w:t>
      </w:r>
      <w:r w:rsidR="005C202F" w:rsidRPr="00AB27E1">
        <w:rPr>
          <w:lang w:val="sl-SI"/>
        </w:rPr>
        <w:t>za finance</w:t>
      </w:r>
      <w:r w:rsidRPr="00AB27E1">
        <w:t>).</w:t>
      </w:r>
      <w:r w:rsidRPr="009B0782">
        <w:t xml:space="preserve"> </w:t>
      </w:r>
    </w:p>
    <w:p w14:paraId="1BBAE356" w14:textId="77777777" w:rsidR="00934410" w:rsidRPr="009B0782" w:rsidRDefault="00934410" w:rsidP="00934410">
      <w:pPr>
        <w:jc w:val="both"/>
      </w:pPr>
    </w:p>
    <w:p w14:paraId="6BB00BEB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2. člen</w:t>
      </w:r>
    </w:p>
    <w:p w14:paraId="5BC6209E" w14:textId="77777777" w:rsidR="00AB27E1" w:rsidRDefault="00AB27E1" w:rsidP="00934410">
      <w:pPr>
        <w:pStyle w:val="Telobesedila2"/>
        <w:spacing w:after="0" w:line="240" w:lineRule="auto"/>
        <w:jc w:val="both"/>
      </w:pPr>
    </w:p>
    <w:p w14:paraId="5ADE3D1D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Občina bo sredstva iz 1. člena te pogodbe nakazala na podlagi predložitve zahtevka za izplačilo sredstev, kateremu morajo biti priložena dokazila za uveljavljanje pomoči (</w:t>
      </w:r>
      <w:r w:rsidR="00671437" w:rsidRPr="00671437">
        <w:t>original</w:t>
      </w:r>
      <w:r w:rsidR="00671437">
        <w:t>ni ali potrjeni izvodi</w:t>
      </w:r>
      <w:r w:rsidR="00671437" w:rsidRPr="00671437">
        <w:t xml:space="preserve"> </w:t>
      </w:r>
      <w:r w:rsidR="00671437">
        <w:t>plačilnih</w:t>
      </w:r>
      <w:r w:rsidR="00671437" w:rsidRPr="00671437">
        <w:t xml:space="preserve"> list novo zaposlenih </w:t>
      </w:r>
      <w:r w:rsidR="00724AB0">
        <w:t>oz.</w:t>
      </w:r>
      <w:r w:rsidR="00671437" w:rsidRPr="00671437">
        <w:t xml:space="preserve"> dokazila o plačanih prispevkih za samozaposlene</w:t>
      </w:r>
      <w:r w:rsidRPr="009B0782">
        <w:t>).</w:t>
      </w:r>
    </w:p>
    <w:p w14:paraId="1ADB7B12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</w:p>
    <w:p w14:paraId="710D2CD7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V primeru, da so računi</w:t>
      </w:r>
      <w:r w:rsidR="006F15D4">
        <w:t xml:space="preserve"> (</w:t>
      </w:r>
      <w:r w:rsidR="00B45CC0">
        <w:t>obračuni plač)</w:t>
      </w:r>
      <w:r w:rsidRPr="009B0782">
        <w:t xml:space="preserve"> pri uveljavljanju zahtevka za izplačilo sredstev predloženi v nižji vrednosti kot so znašali predračuni, se vrednost dodeljenih sredstev temu ustrezno zniža.</w:t>
      </w:r>
    </w:p>
    <w:p w14:paraId="217E2300" w14:textId="77777777" w:rsidR="00934410" w:rsidRPr="009B0782" w:rsidRDefault="00934410" w:rsidP="00934410">
      <w:pPr>
        <w:jc w:val="both"/>
      </w:pPr>
    </w:p>
    <w:p w14:paraId="7F118A3E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3. člen</w:t>
      </w:r>
    </w:p>
    <w:p w14:paraId="5EF16528" w14:textId="77777777" w:rsidR="00AB27E1" w:rsidRDefault="00AB27E1" w:rsidP="00724AB0">
      <w:pPr>
        <w:jc w:val="both"/>
      </w:pPr>
    </w:p>
    <w:p w14:paraId="6DC29A74" w14:textId="77777777" w:rsidR="00934410" w:rsidRDefault="00934410" w:rsidP="00934410">
      <w:pPr>
        <w:jc w:val="both"/>
      </w:pPr>
      <w:r w:rsidRPr="009B0782">
        <w:t xml:space="preserve">Občina bo sredstva iz 1. člena te pogodbe nakazala 30. dan po prejemu zahtevka za izplačilo sredstev. Sredstva bodo nakazana na transakcijski račun prejemnika št. SI56 </w:t>
      </w:r>
      <w:r w:rsidR="004C5968">
        <w:t>…………….</w:t>
      </w:r>
      <w:r w:rsidRPr="009B0782">
        <w:t xml:space="preserve"> pri </w:t>
      </w:r>
      <w:r w:rsidR="004C5968" w:rsidRPr="004C5968">
        <w:t>………….</w:t>
      </w:r>
      <w:r w:rsidRPr="004C5968">
        <w:t xml:space="preserve">. Sredstva bodo izplačana iz proračunske </w:t>
      </w:r>
      <w:r w:rsidRPr="000174B5">
        <w:t xml:space="preserve">postavke </w:t>
      </w:r>
      <w:r w:rsidR="00A34350" w:rsidRPr="000174B5">
        <w:t>14002</w:t>
      </w:r>
      <w:r w:rsidR="00724AB0">
        <w:t xml:space="preserve"> – Spodbujanje razvoja malega gospodarstva</w:t>
      </w:r>
      <w:r w:rsidR="00A34350" w:rsidRPr="000174B5">
        <w:t>.</w:t>
      </w:r>
    </w:p>
    <w:p w14:paraId="5DAC35B2" w14:textId="77777777" w:rsidR="00B631CE" w:rsidRDefault="00B631CE">
      <w:pPr>
        <w:rPr>
          <w:b/>
        </w:rPr>
      </w:pPr>
      <w:r>
        <w:rPr>
          <w:b/>
        </w:rPr>
        <w:br w:type="page"/>
      </w:r>
    </w:p>
    <w:p w14:paraId="3294DAB0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lastRenderedPageBreak/>
        <w:t>4. člen</w:t>
      </w:r>
    </w:p>
    <w:p w14:paraId="1396506E" w14:textId="77777777" w:rsidR="00934410" w:rsidRPr="00AB27E1" w:rsidRDefault="00934410" w:rsidP="00934410">
      <w:pPr>
        <w:jc w:val="both"/>
      </w:pPr>
      <w:r w:rsidRPr="00AB27E1">
        <w:t>Prejemnik se zavezuje, da:</w:t>
      </w:r>
    </w:p>
    <w:p w14:paraId="0898522C" w14:textId="77777777" w:rsidR="000B11C8" w:rsidRDefault="00315D12" w:rsidP="001C5F20">
      <w:pPr>
        <w:numPr>
          <w:ilvl w:val="0"/>
          <w:numId w:val="12"/>
        </w:numPr>
        <w:jc w:val="both"/>
      </w:pPr>
      <w:r>
        <w:rPr>
          <w:bCs/>
        </w:rPr>
        <w:t>bo ohranil novo</w:t>
      </w:r>
      <w:r w:rsidRPr="00315D12">
        <w:rPr>
          <w:bCs/>
        </w:rPr>
        <w:t xml:space="preserve"> zaposlitev vsaj še 18 mesecev po prejeti pomoč</w:t>
      </w:r>
      <w:r w:rsidR="00E22D0C">
        <w:rPr>
          <w:bCs/>
        </w:rPr>
        <w:t>i</w:t>
      </w:r>
      <w:r w:rsidR="000B11C8" w:rsidRPr="00AB27E1">
        <w:t xml:space="preserve">; </w:t>
      </w:r>
    </w:p>
    <w:p w14:paraId="56951D07" w14:textId="77777777" w:rsidR="00315D12" w:rsidRPr="00EF5E46" w:rsidRDefault="00315D12" w:rsidP="00315D12">
      <w:pPr>
        <w:numPr>
          <w:ilvl w:val="0"/>
          <w:numId w:val="21"/>
        </w:numPr>
        <w:jc w:val="both"/>
      </w:pPr>
      <w:r w:rsidRPr="00EF5E46">
        <w:t>bo novo zaposlena oseba zaposlena za polni delovni čas (8 ur</w:t>
      </w:r>
      <w:r w:rsidR="00B631CE" w:rsidRPr="00EF5E46">
        <w:t>/dan</w:t>
      </w:r>
      <w:r w:rsidRPr="00EF5E46">
        <w:t>);</w:t>
      </w:r>
    </w:p>
    <w:p w14:paraId="3187747A" w14:textId="77777777" w:rsidR="00D70705" w:rsidRPr="00AB27E1" w:rsidRDefault="00D70705" w:rsidP="001C5F20">
      <w:pPr>
        <w:numPr>
          <w:ilvl w:val="0"/>
          <w:numId w:val="12"/>
        </w:numPr>
        <w:jc w:val="both"/>
      </w:pPr>
      <w:r w:rsidRPr="00AB27E1">
        <w:t xml:space="preserve">bo prvi pogodbeni stranki najkasneje 8 dni po realizaciji zaposlitve posredovala obrazec M1/M2 ter kopijo pogodbe o zaposlitvi; </w:t>
      </w:r>
    </w:p>
    <w:p w14:paraId="348C4B7B" w14:textId="77777777" w:rsidR="00D70705" w:rsidRPr="00AB27E1" w:rsidRDefault="00D70705" w:rsidP="00D70705">
      <w:pPr>
        <w:numPr>
          <w:ilvl w:val="0"/>
          <w:numId w:val="12"/>
        </w:numPr>
        <w:jc w:val="both"/>
      </w:pPr>
      <w:r w:rsidRPr="00AB27E1">
        <w:t>bo za čas pogodbenega razmerja prvi pogodbeni stranki dostavljal vsa zahtevana poročila in dokazila za zaposlenega delavca;</w:t>
      </w:r>
      <w:r w:rsidR="00855ED2" w:rsidRPr="00AB27E1">
        <w:t xml:space="preserve"> </w:t>
      </w:r>
    </w:p>
    <w:p w14:paraId="05387B63" w14:textId="77777777" w:rsidR="000B11C8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najkasneje v roku 8 dni prvi pogodbeni stranki sporočila vse spremembe pri zaposlitvi kot tudi prenehanje zaposlitve z navedbo razloga in datuma prekinitve; </w:t>
      </w:r>
    </w:p>
    <w:p w14:paraId="62E2464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zagotovil preostala finančna sredstva, potrebna za zagotovitev plače, kot je s predpisi določena glede na izobrazbo in delovno mesto osebe, ki jo zaposli; </w:t>
      </w:r>
    </w:p>
    <w:p w14:paraId="1DAFE0C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pri svojem delu upošteva predpise o delovnih razmerjih ter predpise o varovanju osebnih podatkov; </w:t>
      </w:r>
    </w:p>
    <w:p w14:paraId="7F4FD05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vso dokumentacijo, ki je bila podlaga za odobritev pomoči po tem pravilniku, hranil deset let od datuma prejema pomoči;</w:t>
      </w:r>
    </w:p>
    <w:p w14:paraId="33F99352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dodeljenih sredstev ne bo uporabljal v nasprotju z namenom dodelitve sredstev;</w:t>
      </w:r>
    </w:p>
    <w:p w14:paraId="08957D4B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omogočil Občini Žalec vpogled v dokumentacijo in kontrolo koriščenja namenskih sredstev;</w:t>
      </w:r>
    </w:p>
    <w:p w14:paraId="69F46B2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se strinja, da se podatki o odobrenih in izplačanih denarnih sredstvih, ki so javnega značaja, lahko objavljajo. Pri tem se lahko objavijo osnovni podatki o aktivnosti in prejemniku pomoči v skladu z zakonom, ki ureja dostop do informacij javnega značaja in zakonom, ki ureja varstvo osebnih podatkov;</w:t>
      </w:r>
    </w:p>
    <w:p w14:paraId="60C0A1BF" w14:textId="77777777" w:rsidR="00315D12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na Občino Žalec dostavil zahtevek s prilogami do v razpisu opredeljenega roka za oddajo zahtevka. Kasneje dani zahtevki ne bodo u</w:t>
      </w:r>
      <w:r w:rsidR="00315D12">
        <w:t>pravičeni do povračila sredstev;</w:t>
      </w:r>
    </w:p>
    <w:p w14:paraId="5909F4A7" w14:textId="77777777" w:rsidR="000B11C8" w:rsidRPr="00315D12" w:rsidRDefault="00315D12" w:rsidP="001C5F20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315D12">
        <w:rPr>
          <w:bCs/>
        </w:rPr>
        <w:t xml:space="preserve">da </w:t>
      </w:r>
      <w:r>
        <w:rPr>
          <w:bCs/>
        </w:rPr>
        <w:t xml:space="preserve">ni oz. </w:t>
      </w:r>
      <w:r w:rsidRPr="00315D12">
        <w:rPr>
          <w:bCs/>
        </w:rPr>
        <w:t>ne bo</w:t>
      </w:r>
      <w:r>
        <w:rPr>
          <w:bCs/>
        </w:rPr>
        <w:t xml:space="preserve"> prejel</w:t>
      </w:r>
      <w:r w:rsidRPr="00315D12">
        <w:rPr>
          <w:bCs/>
        </w:rPr>
        <w:t xml:space="preserve"> </w:t>
      </w:r>
      <w:r>
        <w:rPr>
          <w:bCs/>
        </w:rPr>
        <w:t>sredstev za iste upravičene stroške</w:t>
      </w:r>
      <w:r w:rsidRPr="00315D12">
        <w:rPr>
          <w:bCs/>
        </w:rPr>
        <w:t xml:space="preserve"> iz drugih javnih virov financiranja (prepoved dvojnega financiranja)</w:t>
      </w:r>
      <w:r>
        <w:rPr>
          <w:sz w:val="22"/>
          <w:szCs w:val="22"/>
        </w:rPr>
        <w:t>.</w:t>
      </w:r>
      <w:r w:rsidR="00D21F2F" w:rsidRPr="00315D12">
        <w:rPr>
          <w:sz w:val="22"/>
          <w:szCs w:val="22"/>
        </w:rPr>
        <w:t xml:space="preserve"> </w:t>
      </w:r>
    </w:p>
    <w:p w14:paraId="6DFB8375" w14:textId="77777777" w:rsidR="009540E9" w:rsidRDefault="009540E9" w:rsidP="009540E9">
      <w:pPr>
        <w:pStyle w:val="Odstavekseznama"/>
        <w:ind w:left="360"/>
        <w:jc w:val="both"/>
        <w:rPr>
          <w:sz w:val="22"/>
          <w:szCs w:val="22"/>
        </w:rPr>
      </w:pPr>
    </w:p>
    <w:p w14:paraId="64EF02B5" w14:textId="77777777" w:rsidR="009540E9" w:rsidRPr="00AB27E1" w:rsidRDefault="00E22D0C" w:rsidP="009540E9">
      <w:pPr>
        <w:jc w:val="both"/>
      </w:pPr>
      <w:r>
        <w:t>Prejemnik</w:t>
      </w:r>
      <w:r w:rsidR="009540E9" w:rsidRPr="00707849">
        <w:t xml:space="preserve"> je dolžen v roku 30 dni po preteku 18 mesecev </w:t>
      </w:r>
      <w:r>
        <w:t>od datuma prejete pomoči</w:t>
      </w:r>
      <w:r w:rsidR="009540E9" w:rsidRPr="00707849">
        <w:t xml:space="preserve"> predložiti KONČNO POROČILO z vsemi zahtevanimi prilogami.</w:t>
      </w:r>
    </w:p>
    <w:p w14:paraId="4047C67A" w14:textId="77777777" w:rsidR="009540E9" w:rsidRPr="00AB27E1" w:rsidRDefault="009540E9" w:rsidP="009540E9">
      <w:pPr>
        <w:jc w:val="both"/>
      </w:pPr>
      <w:r w:rsidRPr="00AB27E1">
        <w:t>V kolikor se zahtevana dokazila ne predložijo, občina smatra, da sredstva niso koristila za namene, za katere so bila dodeljena. V tem primeru se upošteva 5. člen te pogodbe.</w:t>
      </w:r>
    </w:p>
    <w:p w14:paraId="1C95FF4E" w14:textId="77777777" w:rsidR="00DE0074" w:rsidRPr="00DE0074" w:rsidRDefault="00DE0074" w:rsidP="00DE0074">
      <w:pPr>
        <w:pStyle w:val="Odstavekseznama"/>
        <w:ind w:left="360"/>
        <w:jc w:val="both"/>
        <w:rPr>
          <w:sz w:val="22"/>
          <w:szCs w:val="22"/>
        </w:rPr>
      </w:pPr>
    </w:p>
    <w:p w14:paraId="417003AA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5. člen</w:t>
      </w:r>
    </w:p>
    <w:p w14:paraId="014970AC" w14:textId="77777777" w:rsidR="00AB27E1" w:rsidRDefault="00AB27E1" w:rsidP="00934410">
      <w:pPr>
        <w:jc w:val="both"/>
      </w:pPr>
    </w:p>
    <w:p w14:paraId="797416C6" w14:textId="77777777" w:rsidR="00934410" w:rsidRPr="005A2D6F" w:rsidRDefault="00934410" w:rsidP="00934410">
      <w:pPr>
        <w:jc w:val="both"/>
      </w:pPr>
      <w:r w:rsidRPr="005A2D6F">
        <w:t xml:space="preserve">Prejemnik se strinja, da mora z odločbo odobrena in že izplačana sredstva na podlagi te pogodbe vrniti v celoti s pripadajočimi zakonitimi zamudnimi obrestmi, če se ugotovi: </w:t>
      </w:r>
    </w:p>
    <w:p w14:paraId="759AB525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>da so bila dodeljena sredstva delno ali v celoti nenamensko porabljena;</w:t>
      </w:r>
    </w:p>
    <w:p w14:paraId="4B24448D" w14:textId="77777777" w:rsidR="00934410" w:rsidRPr="005A2D6F" w:rsidRDefault="00E22D0C" w:rsidP="00934410">
      <w:pPr>
        <w:numPr>
          <w:ilvl w:val="0"/>
          <w:numId w:val="13"/>
        </w:numPr>
        <w:jc w:val="both"/>
      </w:pPr>
      <w:r>
        <w:t>da je prejemnik</w:t>
      </w:r>
      <w:r w:rsidR="00934410" w:rsidRPr="005A2D6F">
        <w:t xml:space="preserve"> za katerikoli namen pridobitve sredstev navajal neresnične podatke;</w:t>
      </w:r>
    </w:p>
    <w:p w14:paraId="4966B5A8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 xml:space="preserve">da je </w:t>
      </w:r>
      <w:r w:rsidR="00E22D0C">
        <w:t>prejemnik</w:t>
      </w:r>
      <w:r w:rsidRPr="005A2D6F">
        <w:t xml:space="preserve"> za isti namen in iz istega naslova že pridobil finančna sredstva.</w:t>
      </w:r>
    </w:p>
    <w:p w14:paraId="0453BF1C" w14:textId="77777777" w:rsidR="00934410" w:rsidRPr="005A2D6F" w:rsidRDefault="00934410" w:rsidP="00934410">
      <w:pPr>
        <w:jc w:val="both"/>
      </w:pPr>
    </w:p>
    <w:p w14:paraId="1BD736D1" w14:textId="77777777" w:rsidR="00934410" w:rsidRPr="005A2D6F" w:rsidRDefault="00934410" w:rsidP="00934410">
      <w:pPr>
        <w:jc w:val="both"/>
      </w:pPr>
      <w:r w:rsidRPr="005A2D6F">
        <w:t xml:space="preserve">V zgoraj navedenih primerih ugotovljene nenamenske porabe sredstev, </w:t>
      </w:r>
      <w:r w:rsidR="00E22D0C">
        <w:t>prejemnik</w:t>
      </w:r>
      <w:r w:rsidRPr="005A2D6F">
        <w:t xml:space="preserve"> izgubi pravico do pr</w:t>
      </w:r>
      <w:r>
        <w:t>idobitve sredstev po Pravilniku</w:t>
      </w:r>
      <w:r w:rsidRPr="005A2D6F">
        <w:t xml:space="preserve"> o spodbujanju razvoja malega gospodarstva v Občini Žalec za programsko za naslednji dve leti. </w:t>
      </w:r>
    </w:p>
    <w:p w14:paraId="2A5EB8C2" w14:textId="77777777" w:rsidR="00934410" w:rsidRPr="005A2D6F" w:rsidRDefault="00934410" w:rsidP="00934410"/>
    <w:p w14:paraId="0EE2B33C" w14:textId="77777777" w:rsidR="00E22D0C" w:rsidRDefault="00E22D0C">
      <w:pPr>
        <w:rPr>
          <w:b/>
        </w:rPr>
      </w:pPr>
      <w:r>
        <w:rPr>
          <w:b/>
        </w:rPr>
        <w:br w:type="page"/>
      </w:r>
    </w:p>
    <w:p w14:paraId="2A02C696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č</w:t>
      </w:r>
      <w:r w:rsidRPr="005A2D6F">
        <w:rPr>
          <w:b/>
        </w:rPr>
        <w:t>len</w:t>
      </w:r>
    </w:p>
    <w:p w14:paraId="47892E66" w14:textId="77777777" w:rsidR="00934410" w:rsidRPr="005A2D6F" w:rsidRDefault="00934410" w:rsidP="00934410">
      <w:pPr>
        <w:ind w:left="720"/>
        <w:rPr>
          <w:b/>
        </w:rPr>
      </w:pPr>
    </w:p>
    <w:p w14:paraId="74C5EAF3" w14:textId="77777777" w:rsidR="00934410" w:rsidRPr="005A2D6F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5A2D6F">
        <w:t xml:space="preserve">Občina imenuje za skrbnika pogodbe </w:t>
      </w:r>
      <w:r w:rsidR="00AB27E1">
        <w:rPr>
          <w:b/>
        </w:rPr>
        <w:t>………….</w:t>
      </w:r>
      <w:r w:rsidRPr="005A2D6F">
        <w:t>, da jo zastopa glede vseh vprašanj, ki so predmet te pogodbe.</w:t>
      </w:r>
    </w:p>
    <w:p w14:paraId="67D35BB2" w14:textId="77777777" w:rsidR="00934410" w:rsidRPr="005A2D6F" w:rsidRDefault="00934410" w:rsidP="00934410"/>
    <w:p w14:paraId="32719967" w14:textId="77777777" w:rsidR="00934410" w:rsidRPr="005A2D6F" w:rsidRDefault="00934410" w:rsidP="00934410">
      <w:r w:rsidRPr="005A2D6F">
        <w:t xml:space="preserve">Odgovorni predstavnik s strani prejemnika je </w:t>
      </w:r>
      <w:r w:rsidR="004C5968">
        <w:t>………………..</w:t>
      </w:r>
      <w:r w:rsidRPr="005A2D6F">
        <w:t>.</w:t>
      </w:r>
    </w:p>
    <w:p w14:paraId="4B16C0CF" w14:textId="77777777" w:rsidR="00934410" w:rsidRPr="005A2D6F" w:rsidRDefault="00934410" w:rsidP="00934410">
      <w:pPr>
        <w:jc w:val="center"/>
        <w:rPr>
          <w:b/>
        </w:rPr>
      </w:pPr>
    </w:p>
    <w:p w14:paraId="42EFAE79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000539AB" w14:textId="77777777" w:rsidR="00934410" w:rsidRPr="005A2D6F" w:rsidRDefault="00934410" w:rsidP="00934410">
      <w:pPr>
        <w:jc w:val="center"/>
        <w:rPr>
          <w:b/>
        </w:rPr>
      </w:pPr>
    </w:p>
    <w:p w14:paraId="63820333" w14:textId="77777777" w:rsidR="00934410" w:rsidRPr="005A2D6F" w:rsidRDefault="00934410" w:rsidP="00934410">
      <w:r w:rsidRPr="005A2D6F">
        <w:t>Morebitne spremembe te pogodbe so možne le s sklenitvijo aneksa k tej pogodbi.</w:t>
      </w:r>
    </w:p>
    <w:p w14:paraId="0DC1B092" w14:textId="77777777" w:rsidR="00934410" w:rsidRDefault="00934410" w:rsidP="00934410"/>
    <w:p w14:paraId="5A9F87BC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č</w:t>
      </w:r>
      <w:r w:rsidRPr="005A2D6F">
        <w:rPr>
          <w:b/>
        </w:rPr>
        <w:t>len</w:t>
      </w:r>
    </w:p>
    <w:p w14:paraId="35272811" w14:textId="77777777" w:rsidR="00934410" w:rsidRPr="005A2D6F" w:rsidRDefault="00934410" w:rsidP="00934410">
      <w:pPr>
        <w:ind w:left="720"/>
        <w:rPr>
          <w:b/>
        </w:rPr>
      </w:pPr>
    </w:p>
    <w:p w14:paraId="3A38D5D0" w14:textId="77777777" w:rsidR="00934410" w:rsidRPr="005A2D6F" w:rsidRDefault="00934410" w:rsidP="00934410">
      <w:pPr>
        <w:jc w:val="both"/>
      </w:pPr>
      <w:r w:rsidRPr="005A2D6F">
        <w:t>Pogodbeni stranki bosta morebitne spore iz te pogodbe reševali sporazumno, v nasprotnem primeru je za reševanje sporov pristojno stvarno pristojno sodišče.</w:t>
      </w:r>
    </w:p>
    <w:p w14:paraId="316F6AE6" w14:textId="77777777" w:rsidR="00934410" w:rsidRPr="005A2D6F" w:rsidRDefault="00934410" w:rsidP="00934410"/>
    <w:p w14:paraId="1A64C755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273FD030" w14:textId="77777777" w:rsidR="00AB27E1" w:rsidRDefault="00AB27E1" w:rsidP="00934410"/>
    <w:p w14:paraId="56227FC7" w14:textId="77777777" w:rsidR="00934410" w:rsidRPr="005A2D6F" w:rsidRDefault="00934410" w:rsidP="00934410">
      <w:r w:rsidRPr="005A2D6F">
        <w:t>Pogodba je sklenjena, ko jo podpišeta obe pogodbeni stranki in velja od podpisa pogodbe.</w:t>
      </w:r>
    </w:p>
    <w:p w14:paraId="048CD3EE" w14:textId="77777777" w:rsidR="00934410" w:rsidRPr="005A2D6F" w:rsidRDefault="00934410" w:rsidP="00934410">
      <w:pPr>
        <w:pStyle w:val="Telobesedila2"/>
        <w:spacing w:after="0" w:line="240" w:lineRule="auto"/>
      </w:pPr>
    </w:p>
    <w:p w14:paraId="29AB14C0" w14:textId="77777777" w:rsidR="00934410" w:rsidRPr="005A2D6F" w:rsidRDefault="00934410" w:rsidP="00934410">
      <w:pPr>
        <w:pStyle w:val="Telobesedila2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5A2D6F">
        <w:rPr>
          <w:b/>
        </w:rPr>
        <w:t>člen</w:t>
      </w:r>
    </w:p>
    <w:p w14:paraId="2347C193" w14:textId="77777777" w:rsidR="00AB27E1" w:rsidRDefault="00AB27E1" w:rsidP="00934410">
      <w:pPr>
        <w:jc w:val="both"/>
      </w:pPr>
    </w:p>
    <w:p w14:paraId="12D9E43F" w14:textId="77777777" w:rsidR="00934410" w:rsidRPr="005A2D6F" w:rsidRDefault="00934410" w:rsidP="00934410">
      <w:pPr>
        <w:jc w:val="both"/>
      </w:pPr>
      <w:r w:rsidRPr="005A2D6F">
        <w:t>Pogodba je sestavljena v treh enakih izvodih, od katerih prejme dva izvoda Občina Žalec en izvod pa prejemnik.</w:t>
      </w:r>
    </w:p>
    <w:p w14:paraId="4C15EF12" w14:textId="77777777" w:rsidR="00934410" w:rsidRDefault="00934410" w:rsidP="00934410"/>
    <w:p w14:paraId="0081697F" w14:textId="77777777" w:rsidR="00AB27E1" w:rsidRPr="005A2D6F" w:rsidRDefault="00AB27E1" w:rsidP="00934410"/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934410" w:rsidRPr="005A2D6F" w14:paraId="51693768" w14:textId="77777777" w:rsidTr="00934410">
        <w:tc>
          <w:tcPr>
            <w:tcW w:w="4605" w:type="dxa"/>
          </w:tcPr>
          <w:p w14:paraId="7FB8EC73" w14:textId="77777777" w:rsidR="00934410" w:rsidRPr="005A2D6F" w:rsidRDefault="00934410" w:rsidP="004C5968">
            <w:r w:rsidRPr="005A2D6F">
              <w:t xml:space="preserve">Številka: </w:t>
            </w:r>
          </w:p>
        </w:tc>
        <w:tc>
          <w:tcPr>
            <w:tcW w:w="4605" w:type="dxa"/>
          </w:tcPr>
          <w:p w14:paraId="7453E446" w14:textId="77777777" w:rsidR="00934410" w:rsidRPr="005A2D6F" w:rsidRDefault="00934410" w:rsidP="00C42A2B"/>
        </w:tc>
      </w:tr>
      <w:tr w:rsidR="00934410" w:rsidRPr="005A2D6F" w14:paraId="017926B1" w14:textId="77777777" w:rsidTr="00934410">
        <w:tc>
          <w:tcPr>
            <w:tcW w:w="4605" w:type="dxa"/>
          </w:tcPr>
          <w:p w14:paraId="4C7F72DD" w14:textId="77777777" w:rsidR="00934410" w:rsidRPr="005A2D6F" w:rsidRDefault="00934410" w:rsidP="00C42A2B"/>
        </w:tc>
        <w:tc>
          <w:tcPr>
            <w:tcW w:w="4605" w:type="dxa"/>
          </w:tcPr>
          <w:p w14:paraId="50665935" w14:textId="77777777" w:rsidR="00934410" w:rsidRPr="005A2D6F" w:rsidRDefault="00934410" w:rsidP="00C42A2B"/>
        </w:tc>
      </w:tr>
      <w:tr w:rsidR="00934410" w:rsidRPr="005A2D6F" w14:paraId="34A1396A" w14:textId="77777777" w:rsidTr="00934410">
        <w:tc>
          <w:tcPr>
            <w:tcW w:w="4605" w:type="dxa"/>
          </w:tcPr>
          <w:p w14:paraId="1FCDFF03" w14:textId="77777777" w:rsidR="00934410" w:rsidRPr="005A2D6F" w:rsidRDefault="00934410" w:rsidP="00C42A2B">
            <w:r w:rsidRPr="005A2D6F">
              <w:t>Datum:</w:t>
            </w:r>
          </w:p>
        </w:tc>
        <w:tc>
          <w:tcPr>
            <w:tcW w:w="4605" w:type="dxa"/>
          </w:tcPr>
          <w:p w14:paraId="3CBCDE19" w14:textId="77777777" w:rsidR="00934410" w:rsidRPr="005A2D6F" w:rsidRDefault="00934410" w:rsidP="00C42A2B">
            <w:r w:rsidRPr="005A2D6F">
              <w:t>Datum:</w:t>
            </w:r>
          </w:p>
        </w:tc>
      </w:tr>
      <w:tr w:rsidR="00934410" w:rsidRPr="005A2D6F" w14:paraId="59739A5C" w14:textId="77777777" w:rsidTr="00934410">
        <w:tc>
          <w:tcPr>
            <w:tcW w:w="4605" w:type="dxa"/>
          </w:tcPr>
          <w:p w14:paraId="28246EE0" w14:textId="77777777" w:rsidR="00934410" w:rsidRPr="005A2D6F" w:rsidRDefault="00934410" w:rsidP="00C42A2B"/>
        </w:tc>
        <w:tc>
          <w:tcPr>
            <w:tcW w:w="4605" w:type="dxa"/>
          </w:tcPr>
          <w:p w14:paraId="18BE5946" w14:textId="77777777" w:rsidR="00934410" w:rsidRPr="005A2D6F" w:rsidRDefault="00934410" w:rsidP="00C42A2B"/>
        </w:tc>
      </w:tr>
      <w:tr w:rsidR="00934410" w:rsidRPr="005A2D6F" w14:paraId="18A5A07D" w14:textId="77777777" w:rsidTr="00934410">
        <w:tc>
          <w:tcPr>
            <w:tcW w:w="4605" w:type="dxa"/>
          </w:tcPr>
          <w:p w14:paraId="42F5A3A6" w14:textId="77777777" w:rsidR="00934410" w:rsidRPr="005A2D6F" w:rsidRDefault="00934410" w:rsidP="00C42A2B">
            <w:r w:rsidRPr="005A2D6F">
              <w:t>Občina Žalec</w:t>
            </w:r>
          </w:p>
        </w:tc>
        <w:tc>
          <w:tcPr>
            <w:tcW w:w="4605" w:type="dxa"/>
          </w:tcPr>
          <w:p w14:paraId="6493E42E" w14:textId="77777777" w:rsidR="00934410" w:rsidRPr="005A2D6F" w:rsidRDefault="00934410" w:rsidP="00C42A2B">
            <w:r w:rsidRPr="005A2D6F">
              <w:t>Prejemnik:</w:t>
            </w:r>
          </w:p>
        </w:tc>
      </w:tr>
      <w:tr w:rsidR="00934410" w:rsidRPr="005A2D6F" w14:paraId="77908611" w14:textId="77777777" w:rsidTr="00934410">
        <w:tc>
          <w:tcPr>
            <w:tcW w:w="4605" w:type="dxa"/>
          </w:tcPr>
          <w:p w14:paraId="250AA4D8" w14:textId="77777777" w:rsidR="00934410" w:rsidRPr="005A2D6F" w:rsidRDefault="00934410" w:rsidP="00C42A2B">
            <w:r w:rsidRPr="005A2D6F">
              <w:t>Janko Kos, Župan</w:t>
            </w:r>
          </w:p>
        </w:tc>
        <w:tc>
          <w:tcPr>
            <w:tcW w:w="4605" w:type="dxa"/>
          </w:tcPr>
          <w:p w14:paraId="2462A63F" w14:textId="77777777" w:rsidR="00934410" w:rsidRPr="005A2D6F" w:rsidRDefault="00934410" w:rsidP="00C42A2B"/>
        </w:tc>
      </w:tr>
    </w:tbl>
    <w:p w14:paraId="7E742971" w14:textId="77777777" w:rsidR="00997F62" w:rsidRPr="00AD0D64" w:rsidRDefault="00934410" w:rsidP="00997F62">
      <w:pPr>
        <w:jc w:val="right"/>
        <w:rPr>
          <w:b/>
        </w:rPr>
      </w:pPr>
      <w:r>
        <w:rPr>
          <w:b/>
        </w:rPr>
        <w:br w:type="page"/>
      </w:r>
      <w:r w:rsidR="00997F62">
        <w:rPr>
          <w:b/>
        </w:rPr>
        <w:lastRenderedPageBreak/>
        <w:t>OBRAZEC - 6</w:t>
      </w:r>
    </w:p>
    <w:p w14:paraId="4966CA36" w14:textId="77777777" w:rsidR="00997F62" w:rsidRPr="00AD0D64" w:rsidRDefault="00997F62" w:rsidP="00997F6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076864B2" w14:textId="77777777" w:rsidR="00997F62" w:rsidRPr="00043F78" w:rsidRDefault="00997F62" w:rsidP="00997F62">
      <w:pPr>
        <w:pStyle w:val="Naslov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997F62" w:rsidRPr="00341D62" w14:paraId="38695386" w14:textId="77777777">
        <w:tc>
          <w:tcPr>
            <w:tcW w:w="4219" w:type="dxa"/>
            <w:vAlign w:val="bottom"/>
          </w:tcPr>
          <w:p w14:paraId="4AEBA36E" w14:textId="77777777" w:rsidR="00997F62" w:rsidRPr="00CF62D6" w:rsidRDefault="00997F62" w:rsidP="00E22D0C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p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rejemnika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4CE99797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553FE232" w14:textId="77777777">
        <w:tc>
          <w:tcPr>
            <w:tcW w:w="4219" w:type="dxa"/>
            <w:vAlign w:val="bottom"/>
          </w:tcPr>
          <w:p w14:paraId="3BB60316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140C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2FDD4227" w14:textId="77777777">
        <w:tc>
          <w:tcPr>
            <w:tcW w:w="4219" w:type="dxa"/>
            <w:vAlign w:val="bottom"/>
          </w:tcPr>
          <w:p w14:paraId="0ED57D5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56E8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4AAEB2CD" w14:textId="77777777">
        <w:tc>
          <w:tcPr>
            <w:tcW w:w="4219" w:type="dxa"/>
            <w:vAlign w:val="bottom"/>
          </w:tcPr>
          <w:p w14:paraId="563F8C3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3D13B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7A9CDA86" w14:textId="77777777">
        <w:tc>
          <w:tcPr>
            <w:tcW w:w="4219" w:type="dxa"/>
            <w:vAlign w:val="bottom"/>
          </w:tcPr>
          <w:p w14:paraId="2B0E51AB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FD5E0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7832F3" w14:textId="77777777" w:rsidR="00997F62" w:rsidRDefault="00997F62" w:rsidP="00997F62"/>
    <w:p w14:paraId="14478041" w14:textId="77777777" w:rsidR="00997F62" w:rsidRPr="00043F78" w:rsidRDefault="00997F62" w:rsidP="00997F62"/>
    <w:p w14:paraId="160FE75A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7B2B21D6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40BE0D26" w14:textId="77777777" w:rsidR="00997F62" w:rsidRPr="00043F78" w:rsidRDefault="00997F62" w:rsidP="00997F62">
      <w:pPr>
        <w:rPr>
          <w:b/>
          <w:bCs/>
        </w:rPr>
      </w:pPr>
    </w:p>
    <w:p w14:paraId="560B2EC3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060DE561" w14:textId="77777777" w:rsidR="00997F62" w:rsidRPr="00043F78" w:rsidRDefault="00997F62" w:rsidP="00997F62"/>
    <w:p w14:paraId="5E257B59" w14:textId="77777777" w:rsidR="00997F62" w:rsidRPr="00043F78" w:rsidRDefault="00997F62" w:rsidP="00997F62"/>
    <w:p w14:paraId="5EF9FF9D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37D014A9" w14:textId="77777777" w:rsidR="00997F62" w:rsidRPr="00043F78" w:rsidRDefault="00997F62" w:rsidP="00997F62"/>
    <w:p w14:paraId="44B55D14" w14:textId="77777777" w:rsidR="00997F62" w:rsidRPr="004C5081" w:rsidRDefault="005F0410" w:rsidP="00F268B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9AD85" wp14:editId="6922BA2E">
                <wp:simplePos x="0" y="0"/>
                <wp:positionH relativeFrom="column">
                  <wp:posOffset>2852420</wp:posOffset>
                </wp:positionH>
                <wp:positionV relativeFrom="paragraph">
                  <wp:posOffset>513715</wp:posOffset>
                </wp:positionV>
                <wp:extent cx="1581150" cy="0"/>
                <wp:effectExtent l="13970" t="8890" r="5080" b="101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D5BB" id="AutoShape 16" o:spid="_x0000_s1026" type="#_x0000_t32" style="position:absolute;margin-left:224.6pt;margin-top:40.45pt;width:12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0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mYT+DcQWEVWpnw4T0pF7Ms6bfHVK66ohqeYx+PRtIzkJG8iYlXJyBKvvhs2YQQ6BA&#10;XNapsX2AhDWgU+TkfOOEnzyi8DGbLbJ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4D6215" wp14:editId="57B8A4A2">
                <wp:simplePos x="0" y="0"/>
                <wp:positionH relativeFrom="column">
                  <wp:posOffset>3166745</wp:posOffset>
                </wp:positionH>
                <wp:positionV relativeFrom="paragraph">
                  <wp:posOffset>189865</wp:posOffset>
                </wp:positionV>
                <wp:extent cx="619125" cy="635"/>
                <wp:effectExtent l="13970" t="8890" r="508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0314" id="AutoShape 3" o:spid="_x0000_s1026" type="#_x0000_t32" style="position:absolute;margin-left:249.35pt;margin-top:14.95pt;width:48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F6HwIAADw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0AEFF" wp14:editId="069645C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590C" id="AutoShape 2" o:spid="_x0000_s1026" type="#_x0000_t32" style="position:absolute;margin-left:111.35pt;margin-top:14.95pt;width:95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yc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EzSeDl/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"/>
            </w:pict>
          </mc:Fallback>
        </mc:AlternateContent>
      </w:r>
      <w:r w:rsidR="00997F62" w:rsidRPr="00043F78">
        <w:t xml:space="preserve">Na podlagi odločbe št. </w:t>
      </w:r>
      <w:r w:rsidR="00D12603">
        <w:t xml:space="preserve"> </w:t>
      </w:r>
      <w:r w:rsidR="00CF62D6">
        <w:t xml:space="preserve">      </w:t>
      </w:r>
      <w:r w:rsidR="00D12603">
        <w:t xml:space="preserve">                       </w:t>
      </w:r>
      <w:r w:rsidR="00997F62" w:rsidRPr="00043F78">
        <w:t xml:space="preserve">z dne, </w:t>
      </w:r>
      <w:r w:rsidR="00D12603">
        <w:t xml:space="preserve">                   </w:t>
      </w:r>
      <w:r w:rsidR="00997F62" w:rsidRPr="00043F78">
        <w:t xml:space="preserve">in  pogodbe o </w:t>
      </w:r>
      <w:r w:rsidR="00F268BA">
        <w:t>dodelitvi pomoči</w:t>
      </w:r>
      <w:r w:rsidR="00710E78">
        <w:t xml:space="preserve"> </w:t>
      </w:r>
      <w:r w:rsidR="00997F62" w:rsidRPr="00043F78">
        <w:t xml:space="preserve"> </w:t>
      </w:r>
      <w:r w:rsidR="00CF62D6">
        <w:t xml:space="preserve">                                     </w:t>
      </w:r>
      <w:r w:rsidR="00997F62" w:rsidRPr="00043F78">
        <w:t xml:space="preserve"> </w:t>
      </w:r>
      <w:r w:rsidR="00D12603" w:rsidRPr="00D12603">
        <w:t xml:space="preserve"> prosim </w:t>
      </w:r>
      <w:r w:rsidR="00997F62" w:rsidRPr="00D12603">
        <w:t>za</w:t>
      </w:r>
      <w:r w:rsidR="001D40D0">
        <w:t xml:space="preserve"> nakazilo odobrenih sredstev v višini </w:t>
      </w:r>
      <w:r w:rsidR="001D40D0">
        <w:tab/>
      </w:r>
      <w:r w:rsidR="001D40D0">
        <w:tab/>
      </w:r>
      <w:r w:rsidR="001D40D0">
        <w:tab/>
      </w:r>
      <w:r w:rsidR="001D40D0">
        <w:tab/>
        <w:t>EUR.</w:t>
      </w:r>
    </w:p>
    <w:p w14:paraId="7CC09F41" w14:textId="77777777" w:rsidR="00997F62" w:rsidRDefault="00997F62" w:rsidP="00997F62">
      <w:pPr>
        <w:spacing w:line="480" w:lineRule="auto"/>
      </w:pPr>
    </w:p>
    <w:p w14:paraId="04AA7C66" w14:textId="77777777" w:rsidR="00F01F30" w:rsidRDefault="00F01F30" w:rsidP="00997F62">
      <w:pPr>
        <w:spacing w:line="480" w:lineRule="auto"/>
      </w:pPr>
    </w:p>
    <w:p w14:paraId="1B730B3B" w14:textId="77777777" w:rsidR="00997F62" w:rsidRPr="00043F78" w:rsidRDefault="00997F62" w:rsidP="00997F62">
      <w:pPr>
        <w:rPr>
          <w:b/>
        </w:rPr>
      </w:pPr>
      <w:r w:rsidRPr="00043F78">
        <w:rPr>
          <w:b/>
        </w:rPr>
        <w:t xml:space="preserve">Izjavljam,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997F62" w:rsidRPr="00043F78" w14:paraId="1CE9ED8F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66D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BB8" w14:textId="77777777" w:rsidR="00997F62" w:rsidRPr="00043F78" w:rsidRDefault="00997F62" w:rsidP="00F6548F">
            <w:r w:rsidRPr="00043F78">
              <w:t>da vse kopi</w:t>
            </w:r>
            <w:r>
              <w:t>je dokazil ustrezajo originalom</w:t>
            </w:r>
          </w:p>
        </w:tc>
      </w:tr>
      <w:tr w:rsidR="00997F62" w:rsidRPr="00043F78" w14:paraId="6E90631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703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38B" w14:textId="77777777" w:rsidR="00997F62" w:rsidRPr="00F6548F" w:rsidRDefault="00997F62" w:rsidP="00F6548F">
            <w:pPr>
              <w:pStyle w:val="Noga"/>
              <w:tabs>
                <w:tab w:val="left" w:pos="708"/>
              </w:tabs>
              <w:rPr>
                <w:lang w:val="sl-SI" w:eastAsia="sl-SI"/>
              </w:rPr>
            </w:pPr>
            <w:r w:rsidRPr="00F6548F">
              <w:rPr>
                <w:lang w:val="sl-SI" w:eastAsia="sl-SI"/>
              </w:rPr>
              <w:t xml:space="preserve">da je aktivnost zaključena </w:t>
            </w:r>
          </w:p>
        </w:tc>
      </w:tr>
    </w:tbl>
    <w:p w14:paraId="343629CB" w14:textId="77777777" w:rsidR="00997F62" w:rsidRPr="00043F78" w:rsidRDefault="00997F62" w:rsidP="00997F62"/>
    <w:p w14:paraId="1CEE32AE" w14:textId="77777777" w:rsidR="005F0FCC" w:rsidRDefault="005F0FCC" w:rsidP="00997F62">
      <w:pPr>
        <w:ind w:left="165" w:hanging="165"/>
        <w:rPr>
          <w:b/>
        </w:rPr>
      </w:pPr>
    </w:p>
    <w:p w14:paraId="791B0032" w14:textId="77777777" w:rsidR="00F42FAA" w:rsidRPr="00043F78" w:rsidRDefault="00F42FAA" w:rsidP="00F42FAA">
      <w:pPr>
        <w:rPr>
          <w:b/>
        </w:rPr>
      </w:pPr>
      <w:r w:rsidRPr="00043F78">
        <w:rPr>
          <w:b/>
        </w:rPr>
        <w:t>Priloge:</w:t>
      </w:r>
    </w:p>
    <w:p w14:paraId="1BE366D7" w14:textId="62D2CA23" w:rsidR="00997F62" w:rsidRDefault="00671437" w:rsidP="00F8795C">
      <w:pPr>
        <w:pStyle w:val="Odstavekseznama"/>
        <w:numPr>
          <w:ilvl w:val="0"/>
          <w:numId w:val="13"/>
        </w:numPr>
        <w:jc w:val="both"/>
      </w:pPr>
      <w:r w:rsidRPr="00671437">
        <w:t>original</w:t>
      </w:r>
      <w:r>
        <w:t>ni ali potrjeni izvodi</w:t>
      </w:r>
      <w:r w:rsidRPr="00671437">
        <w:t xml:space="preserve"> </w:t>
      </w:r>
      <w:r>
        <w:t>plačilnih</w:t>
      </w:r>
      <w:r w:rsidRPr="00671437">
        <w:t xml:space="preserve"> list novo zaposlenih </w:t>
      </w:r>
      <w:r>
        <w:t xml:space="preserve">oz. </w:t>
      </w:r>
      <w:r w:rsidRPr="00671437">
        <w:t>dokazila o plačanih prispevkih za samozaposlene</w:t>
      </w:r>
    </w:p>
    <w:p w14:paraId="4BA18DA9" w14:textId="04FA26A1" w:rsidR="005C2719" w:rsidRPr="005C2719" w:rsidRDefault="005C2719" w:rsidP="00F8795C">
      <w:pPr>
        <w:pStyle w:val="Odstavekseznama"/>
        <w:numPr>
          <w:ilvl w:val="0"/>
          <w:numId w:val="13"/>
        </w:numPr>
        <w:jc w:val="both"/>
      </w:pPr>
      <w:r w:rsidRPr="005C2719">
        <w:t>kopija obrazca M1/M2 prijava v zdravstveno, pokojninsko in invalidsko zavarovanje osebe, ki je bila na novo zaposlena</w:t>
      </w:r>
      <w:r w:rsidR="00EB33AD">
        <w:t xml:space="preserve"> (</w:t>
      </w:r>
      <w:r>
        <w:t>v kolikor ni bila predložena ob prijavi)</w:t>
      </w:r>
    </w:p>
    <w:p w14:paraId="7DED1680" w14:textId="77777777" w:rsidR="00997F62" w:rsidRDefault="00997F62" w:rsidP="00F8795C">
      <w:pPr>
        <w:ind w:left="165" w:hanging="165"/>
        <w:jc w:val="both"/>
      </w:pPr>
    </w:p>
    <w:p w14:paraId="0B8528E2" w14:textId="77777777" w:rsidR="00F01F30" w:rsidRPr="00043F78" w:rsidRDefault="00F01F30" w:rsidP="00997F62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2126"/>
        <w:gridCol w:w="3402"/>
      </w:tblGrid>
      <w:tr w:rsidR="00997F62" w:rsidRPr="002662AF" w14:paraId="1B7F51D6" w14:textId="77777777" w:rsidTr="00CF62D6">
        <w:tc>
          <w:tcPr>
            <w:tcW w:w="3794" w:type="dxa"/>
          </w:tcPr>
          <w:p w14:paraId="0E7E2DA9" w14:textId="77777777" w:rsidR="00997F62" w:rsidRPr="002662AF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9AA71C8" w14:textId="77777777" w:rsidR="00997F62" w:rsidRPr="002662AF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ADBC0C6" w14:textId="77777777" w:rsidR="00997F62" w:rsidRPr="002662AF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7E73336A" w14:textId="77777777" w:rsidR="00997F62" w:rsidRDefault="00997F62" w:rsidP="00997F62">
      <w:pPr>
        <w:spacing w:after="200" w:line="276" w:lineRule="auto"/>
      </w:pPr>
    </w:p>
    <w:p w14:paraId="24885DF3" w14:textId="77777777" w:rsidR="00997F62" w:rsidRPr="00C549F3" w:rsidRDefault="00997F62" w:rsidP="00F01F30">
      <w:pPr>
        <w:pStyle w:val="TEKST"/>
        <w:sectPr w:rsidR="00997F62" w:rsidRPr="00C549F3" w:rsidSect="00F6548F">
          <w:type w:val="continuous"/>
          <w:pgSz w:w="11906" w:h="16838" w:code="9"/>
          <w:pgMar w:top="1440" w:right="1418" w:bottom="1418" w:left="1418" w:header="709" w:footer="709" w:gutter="0"/>
          <w:cols w:space="708"/>
          <w:docGrid w:linePitch="360"/>
        </w:sectPr>
      </w:pP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</w:p>
    <w:p w14:paraId="1E88F13F" w14:textId="77777777" w:rsidR="008B2EA6" w:rsidRPr="00582AC5" w:rsidRDefault="00046869" w:rsidP="00627DD8">
      <w:pPr>
        <w:jc w:val="right"/>
        <w:rPr>
          <w:b/>
        </w:rPr>
      </w:pPr>
      <w:r>
        <w:rPr>
          <w:b/>
        </w:rPr>
        <w:lastRenderedPageBreak/>
        <w:t>O</w:t>
      </w:r>
      <w:r w:rsidR="008B2EA6" w:rsidRPr="00582AC5">
        <w:rPr>
          <w:b/>
        </w:rPr>
        <w:t>BRAZEC</w:t>
      </w:r>
      <w:r w:rsidR="009B0458" w:rsidRPr="00582AC5">
        <w:rPr>
          <w:b/>
        </w:rPr>
        <w:t xml:space="preserve"> </w:t>
      </w:r>
      <w:r w:rsidR="008B2EA6" w:rsidRPr="00582AC5">
        <w:rPr>
          <w:b/>
        </w:rPr>
        <w:t>-</w:t>
      </w:r>
      <w:r w:rsidR="009B0458" w:rsidRPr="00582AC5">
        <w:rPr>
          <w:b/>
        </w:rPr>
        <w:t xml:space="preserve"> </w:t>
      </w:r>
      <w:r w:rsidR="00997F62">
        <w:rPr>
          <w:b/>
        </w:rPr>
        <w:t>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14"/>
      </w:tblGrid>
      <w:tr w:rsidR="008B2EA6" w:rsidRPr="00582AC5" w14:paraId="1F2F201B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069BB9AF" w14:textId="77777777" w:rsidR="008B2EA6" w:rsidRPr="00582AC5" w:rsidRDefault="00BF7FD3" w:rsidP="007A5A86">
            <w:pPr>
              <w:jc w:val="center"/>
              <w:rPr>
                <w:b/>
              </w:rPr>
            </w:pPr>
            <w:r w:rsidRPr="00582AC5">
              <w:rPr>
                <w:b/>
              </w:rPr>
              <w:t>KONČNO</w:t>
            </w:r>
            <w:r w:rsidR="007A5A86" w:rsidRPr="00582AC5">
              <w:rPr>
                <w:b/>
              </w:rPr>
              <w:t xml:space="preserve"> POROČILO</w:t>
            </w:r>
          </w:p>
        </w:tc>
      </w:tr>
    </w:tbl>
    <w:p w14:paraId="6DEF61C1" w14:textId="77777777" w:rsidR="008B2EA6" w:rsidRPr="00582AC5" w:rsidRDefault="008B2EA6" w:rsidP="008B2EA6">
      <w:pPr>
        <w:jc w:val="both"/>
        <w:rPr>
          <w:b/>
        </w:rPr>
      </w:pPr>
    </w:p>
    <w:p w14:paraId="138620ED" w14:textId="77777777" w:rsidR="00E22D0C" w:rsidRDefault="008B2EA6" w:rsidP="008B2EA6">
      <w:pPr>
        <w:jc w:val="both"/>
      </w:pPr>
      <w:r w:rsidRPr="00582AC5">
        <w:t xml:space="preserve">Skladno z </w:t>
      </w:r>
      <w:r w:rsidR="00CF62D6">
        <w:t>določili javnega razpisa</w:t>
      </w:r>
      <w:r w:rsidR="007A5A86" w:rsidRPr="00582AC5">
        <w:t>,</w:t>
      </w:r>
      <w:r w:rsidRPr="00582AC5">
        <w:t xml:space="preserve"> je </w:t>
      </w:r>
      <w:r w:rsidR="0073401B">
        <w:t>potrebno</w:t>
      </w:r>
      <w:r w:rsidR="00E22D0C">
        <w:t xml:space="preserve"> </w:t>
      </w:r>
      <w:r w:rsidR="00E22D0C" w:rsidRPr="00E22D0C">
        <w:t xml:space="preserve">v roku 30 dni po preteku 18 mesecev od </w:t>
      </w:r>
      <w:r w:rsidR="00E22D0C">
        <w:t>datuma prejema sredstev</w:t>
      </w:r>
      <w:r w:rsidR="00E22D0C" w:rsidRPr="00E22D0C">
        <w:t xml:space="preserve"> predložiti KONČNO POROČILO z vsemi zahtevanimi prilogami.</w:t>
      </w:r>
      <w:r w:rsidRPr="00582AC5">
        <w:t xml:space="preserve">       </w:t>
      </w:r>
    </w:p>
    <w:p w14:paraId="1BA9E8A9" w14:textId="77777777" w:rsidR="008B2EA6" w:rsidRPr="00582AC5" w:rsidRDefault="008B2EA6" w:rsidP="008B2EA6">
      <w:pPr>
        <w:jc w:val="both"/>
      </w:pPr>
      <w:r w:rsidRPr="00582AC5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940"/>
      </w:tblGrid>
      <w:tr w:rsidR="00366CEC" w:rsidRPr="00341D62" w14:paraId="1309B7B4" w14:textId="77777777" w:rsidTr="00702AEB">
        <w:tc>
          <w:tcPr>
            <w:tcW w:w="4219" w:type="dxa"/>
            <w:vAlign w:val="bottom"/>
          </w:tcPr>
          <w:p w14:paraId="604F5696" w14:textId="77777777" w:rsidR="00366CEC" w:rsidRPr="00CF62D6" w:rsidRDefault="00366CEC" w:rsidP="00E22D0C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prejemnika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5EB9A55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06AA8F8" w14:textId="77777777" w:rsidTr="00702AEB">
        <w:tc>
          <w:tcPr>
            <w:tcW w:w="4219" w:type="dxa"/>
            <w:vAlign w:val="bottom"/>
          </w:tcPr>
          <w:p w14:paraId="76D942D6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612C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AF79C41" w14:textId="77777777" w:rsidTr="00702AEB">
        <w:tc>
          <w:tcPr>
            <w:tcW w:w="4219" w:type="dxa"/>
            <w:vAlign w:val="bottom"/>
          </w:tcPr>
          <w:p w14:paraId="36E0FBA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DD8F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5D3ACEB8" w14:textId="77777777" w:rsidTr="00702AEB">
        <w:tc>
          <w:tcPr>
            <w:tcW w:w="4219" w:type="dxa"/>
            <w:vAlign w:val="bottom"/>
          </w:tcPr>
          <w:p w14:paraId="7832334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5A6BF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4A95C402" w14:textId="77777777" w:rsidTr="00702AEB">
        <w:tc>
          <w:tcPr>
            <w:tcW w:w="4219" w:type="dxa"/>
            <w:vAlign w:val="bottom"/>
          </w:tcPr>
          <w:p w14:paraId="341940D0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287B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8D6BF2" w14:textId="77777777" w:rsidR="008B2EA6" w:rsidRPr="00582AC5" w:rsidRDefault="008B2EA6" w:rsidP="008B2EA6">
      <w:pPr>
        <w:jc w:val="both"/>
      </w:pPr>
      <w:r w:rsidRPr="00582AC5">
        <w:t xml:space="preserve">                                     </w:t>
      </w:r>
    </w:p>
    <w:p w14:paraId="42732058" w14:textId="77777777" w:rsidR="008B2EA6" w:rsidRPr="00582AC5" w:rsidRDefault="008B2EA6" w:rsidP="008B2EA6">
      <w:pPr>
        <w:rPr>
          <w:rFonts w:eastAsia="Arial Unicode MS"/>
        </w:rPr>
      </w:pPr>
      <w:r w:rsidRPr="00582AC5">
        <w:rPr>
          <w:rFonts w:eastAsia="Arial Unicode MS"/>
        </w:rPr>
        <w:t xml:space="preserve">Namen in višina nepovratnih sredstev </w:t>
      </w:r>
    </w:p>
    <w:p w14:paraId="55ACAC81" w14:textId="77777777" w:rsidR="008B2EA6" w:rsidRPr="00582AC5" w:rsidRDefault="008B2EA6" w:rsidP="008B2EA6">
      <w:pPr>
        <w:rPr>
          <w:rFonts w:eastAsia="Arial Unicode M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8B2EA6" w:rsidRPr="00582AC5" w14:paraId="078E8BF2" w14:textId="77777777" w:rsidTr="00CF62D6">
        <w:trPr>
          <w:trHeight w:val="449"/>
        </w:trPr>
        <w:tc>
          <w:tcPr>
            <w:tcW w:w="6204" w:type="dxa"/>
            <w:shd w:val="clear" w:color="auto" w:fill="auto"/>
            <w:vAlign w:val="center"/>
          </w:tcPr>
          <w:p w14:paraId="5C62B737" w14:textId="77777777" w:rsidR="008B2EA6" w:rsidRPr="00582AC5" w:rsidRDefault="008B2EA6" w:rsidP="00FA2054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Namen </w:t>
            </w:r>
            <w:r w:rsidR="00FA2054">
              <w:rPr>
                <w:b/>
              </w:rPr>
              <w:t>sredstev</w:t>
            </w:r>
          </w:p>
        </w:tc>
        <w:tc>
          <w:tcPr>
            <w:tcW w:w="3118" w:type="dxa"/>
            <w:vAlign w:val="center"/>
          </w:tcPr>
          <w:p w14:paraId="521B9777" w14:textId="77777777" w:rsidR="008B2EA6" w:rsidRPr="00582AC5" w:rsidRDefault="008B2EA6" w:rsidP="00AF1FEE">
            <w:pPr>
              <w:jc w:val="center"/>
              <w:rPr>
                <w:b/>
              </w:rPr>
            </w:pPr>
            <w:r w:rsidRPr="00582AC5">
              <w:rPr>
                <w:b/>
              </w:rPr>
              <w:t>Višina nepovratnih sredstev po razpisu v EUR</w:t>
            </w:r>
          </w:p>
        </w:tc>
      </w:tr>
      <w:tr w:rsidR="008B2EA6" w:rsidRPr="00582AC5" w14:paraId="4F1DD306" w14:textId="77777777" w:rsidTr="00CF62D6">
        <w:trPr>
          <w:trHeight w:val="370"/>
        </w:trPr>
        <w:tc>
          <w:tcPr>
            <w:tcW w:w="6204" w:type="dxa"/>
            <w:shd w:val="clear" w:color="auto" w:fill="auto"/>
          </w:tcPr>
          <w:p w14:paraId="029B82FB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22FC9646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0FBEE44D" w14:textId="77777777" w:rsidTr="00CF62D6">
        <w:trPr>
          <w:trHeight w:val="341"/>
        </w:trPr>
        <w:tc>
          <w:tcPr>
            <w:tcW w:w="6204" w:type="dxa"/>
            <w:shd w:val="clear" w:color="auto" w:fill="auto"/>
          </w:tcPr>
          <w:p w14:paraId="4635649F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096200A1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5211A3A0" w14:textId="77777777" w:rsidTr="00CF62D6">
        <w:trPr>
          <w:trHeight w:val="357"/>
        </w:trPr>
        <w:tc>
          <w:tcPr>
            <w:tcW w:w="6204" w:type="dxa"/>
            <w:shd w:val="clear" w:color="auto" w:fill="auto"/>
          </w:tcPr>
          <w:p w14:paraId="29492036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756580F8" w14:textId="77777777" w:rsidR="008B2EA6" w:rsidRPr="00582AC5" w:rsidRDefault="008B2EA6" w:rsidP="00654D0F">
            <w:pPr>
              <w:rPr>
                <w:b/>
              </w:rPr>
            </w:pPr>
          </w:p>
        </w:tc>
      </w:tr>
    </w:tbl>
    <w:p w14:paraId="09BF22F2" w14:textId="77777777" w:rsidR="00323B0E" w:rsidRPr="00582AC5" w:rsidRDefault="00323B0E" w:rsidP="008B2EA6"/>
    <w:p w14:paraId="04AC4E06" w14:textId="77777777" w:rsidR="008B2EA6" w:rsidRPr="00582AC5" w:rsidRDefault="00323B0E" w:rsidP="008B2EA6">
      <w:pPr>
        <w:rPr>
          <w:b/>
        </w:rPr>
      </w:pPr>
      <w:r w:rsidRPr="00582AC5">
        <w:rPr>
          <w:b/>
        </w:rPr>
        <w:t>IZJAVA</w:t>
      </w:r>
    </w:p>
    <w:p w14:paraId="6139E0D1" w14:textId="77777777" w:rsidR="008B2EA6" w:rsidRPr="004C5968" w:rsidRDefault="008B2EA6" w:rsidP="00E57D84">
      <w:pPr>
        <w:jc w:val="both"/>
      </w:pPr>
      <w:r w:rsidRPr="004C5968">
        <w:t xml:space="preserve">S podpisom in žigom potrjujemo, da </w:t>
      </w:r>
    </w:p>
    <w:p w14:paraId="0472AB50" w14:textId="77777777" w:rsidR="00051E9F" w:rsidRDefault="004C5968" w:rsidP="004C5968">
      <w:pPr>
        <w:pStyle w:val="Odstavekseznama"/>
        <w:numPr>
          <w:ilvl w:val="0"/>
          <w:numId w:val="1"/>
        </w:numPr>
        <w:jc w:val="both"/>
      </w:pPr>
      <w:r w:rsidRPr="004C5968">
        <w:t xml:space="preserve">je bila oseba zaposlena/samozaposlena neprekinjeno </w:t>
      </w:r>
      <w:r w:rsidR="00051E9F">
        <w:t>_______</w:t>
      </w:r>
      <w:r w:rsidR="000E682A">
        <w:t>_</w:t>
      </w:r>
      <w:r w:rsidRPr="004C5968">
        <w:t xml:space="preserve"> mesecev</w:t>
      </w:r>
      <w:r w:rsidR="00F90C13">
        <w:t xml:space="preserve"> za 8 ur/dan</w:t>
      </w:r>
      <w:r w:rsidR="00051E9F">
        <w:t>:</w:t>
      </w:r>
    </w:p>
    <w:p w14:paraId="3E22D96E" w14:textId="77777777" w:rsidR="004C5968" w:rsidRPr="004C5968" w:rsidRDefault="004C5968" w:rsidP="00051E9F">
      <w:pPr>
        <w:ind w:left="720"/>
        <w:jc w:val="both"/>
      </w:pPr>
      <w:r w:rsidRPr="004C5968">
        <w:t xml:space="preserve">in sicer od </w:t>
      </w:r>
      <w:r w:rsidR="000E682A">
        <w:t>____</w:t>
      </w:r>
      <w:r w:rsidR="00051E9F">
        <w:t>_______</w:t>
      </w:r>
      <w:r w:rsidR="000E682A">
        <w:t xml:space="preserve">__ </w:t>
      </w:r>
      <w:r w:rsidRPr="004C5968">
        <w:t xml:space="preserve">do </w:t>
      </w:r>
      <w:r w:rsidR="00051E9F">
        <w:t>_____</w:t>
      </w:r>
      <w:r w:rsidR="000E682A">
        <w:t>_______;</w:t>
      </w:r>
    </w:p>
    <w:p w14:paraId="59FC21BB" w14:textId="77777777" w:rsidR="008B2EA6" w:rsidRPr="004C5968" w:rsidRDefault="00E57D84" w:rsidP="00E57D84">
      <w:pPr>
        <w:numPr>
          <w:ilvl w:val="0"/>
          <w:numId w:val="17"/>
        </w:numPr>
        <w:jc w:val="both"/>
      </w:pPr>
      <w:r w:rsidRPr="004C5968">
        <w:t>je bila navedeni osebi</w:t>
      </w:r>
      <w:r w:rsidR="00051E9F">
        <w:t>,</w:t>
      </w:r>
      <w:r w:rsidRPr="004C5968">
        <w:t xml:space="preserve"> skladno s pogodbo o zaposlitvi</w:t>
      </w:r>
      <w:r w:rsidR="00051E9F">
        <w:t>,</w:t>
      </w:r>
      <w:r w:rsidRPr="004C5968">
        <w:t xml:space="preserve"> redno izplačana plača in drugi prejemki</w:t>
      </w:r>
      <w:r w:rsidR="00051E9F">
        <w:t>,</w:t>
      </w:r>
      <w:r w:rsidR="008567AB" w:rsidRPr="004C5968">
        <w:t xml:space="preserve"> skladno z veljavni</w:t>
      </w:r>
      <w:r w:rsidRPr="004C5968">
        <w:t>mi predpisi s</w:t>
      </w:r>
      <w:r w:rsidR="008567AB" w:rsidRPr="004C5968">
        <w:t xml:space="preserve"> podr</w:t>
      </w:r>
      <w:r w:rsidR="00C30BA2" w:rsidRPr="004C5968">
        <w:t>očja delovno pravne zakonodaje;</w:t>
      </w:r>
    </w:p>
    <w:p w14:paraId="38A6FBCB" w14:textId="77777777" w:rsidR="008B2EA6" w:rsidRPr="004C5968" w:rsidRDefault="00E57D84" w:rsidP="00E57D84">
      <w:pPr>
        <w:numPr>
          <w:ilvl w:val="0"/>
          <w:numId w:val="17"/>
        </w:numPr>
        <w:ind w:right="-170"/>
        <w:jc w:val="both"/>
      </w:pPr>
      <w:r w:rsidRPr="004C5968">
        <w:t>je bila navedeni osebi</w:t>
      </w:r>
      <w:r w:rsidR="00051E9F">
        <w:t>,</w:t>
      </w:r>
      <w:r w:rsidRPr="004C5968">
        <w:t xml:space="preserve"> </w:t>
      </w:r>
      <w:r w:rsidR="008B2EA6" w:rsidRPr="004C5968">
        <w:t xml:space="preserve">po </w:t>
      </w:r>
      <w:r w:rsidR="00F01F30" w:rsidRPr="004C5968">
        <w:t xml:space="preserve">preteku </w:t>
      </w:r>
      <w:r w:rsidRPr="004C5968">
        <w:t>18 mesecev</w:t>
      </w:r>
      <w:r w:rsidR="00C30BA2" w:rsidRPr="004C5968">
        <w:t xml:space="preserve"> </w:t>
      </w:r>
      <w:r w:rsidR="00051E9F">
        <w:t xml:space="preserve">od datuma prejema sredstev, </w:t>
      </w:r>
      <w:r w:rsidR="00051E9F" w:rsidRPr="004C5968">
        <w:t xml:space="preserve">pogodba </w:t>
      </w:r>
      <w:r w:rsidR="008567AB" w:rsidRPr="004C5968">
        <w:t>podaljša</w:t>
      </w:r>
      <w:r w:rsidRPr="004C5968">
        <w:t xml:space="preserve">na </w:t>
      </w:r>
      <w:r w:rsidR="008567AB" w:rsidRPr="004C5968">
        <w:t>za (ustrezno i</w:t>
      </w:r>
      <w:r w:rsidR="008B2EA6" w:rsidRPr="004C5968">
        <w:t>zpolnite)</w:t>
      </w:r>
      <w:r w:rsidR="00C30BA2" w:rsidRPr="004C5968">
        <w:t>:</w:t>
      </w:r>
    </w:p>
    <w:p w14:paraId="7916740F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>nedoločen čas</w:t>
      </w:r>
    </w:p>
    <w:p w14:paraId="6D6F5111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 xml:space="preserve">določen čas </w:t>
      </w:r>
      <w:r w:rsidR="00051E9F">
        <w:t>__________</w:t>
      </w:r>
      <w:r w:rsidRPr="004C5968">
        <w:t xml:space="preserve"> </w:t>
      </w:r>
      <w:r w:rsidR="001B4247" w:rsidRPr="004C5968">
        <w:t xml:space="preserve"> </w:t>
      </w:r>
      <w:r w:rsidRPr="004C5968">
        <w:t>mesecev</w:t>
      </w:r>
      <w:r w:rsidR="00C30BA2" w:rsidRPr="004C5968">
        <w:t>.</w:t>
      </w:r>
    </w:p>
    <w:p w14:paraId="6285EF7C" w14:textId="77777777" w:rsidR="008B2EA6" w:rsidRPr="00582AC5" w:rsidRDefault="008B2EA6" w:rsidP="008B2EA6">
      <w:pPr>
        <w:ind w:left="720"/>
      </w:pPr>
    </w:p>
    <w:p w14:paraId="4741610E" w14:textId="77777777" w:rsidR="00323B0E" w:rsidRPr="00582AC5" w:rsidRDefault="00323B0E" w:rsidP="00323B0E">
      <w:pPr>
        <w:jc w:val="both"/>
      </w:pPr>
      <w:r w:rsidRPr="00582AC5">
        <w:rPr>
          <w:b/>
        </w:rPr>
        <w:t>IZJAVLJAM,</w:t>
      </w:r>
      <w:r w:rsidRPr="00582AC5">
        <w:t xml:space="preserve"> da so predloženi podatki, informacije in listine resnični in verodostojni, izkazujejo dejansko stanje in so ustrezno zavedene v naših poslovnih knjigah</w:t>
      </w:r>
      <w:r w:rsidR="00BF1371" w:rsidRPr="00582AC5">
        <w:t>.</w:t>
      </w:r>
    </w:p>
    <w:p w14:paraId="32353D57" w14:textId="77777777" w:rsidR="008B2EA6" w:rsidRDefault="008B2EA6" w:rsidP="008B2EA6"/>
    <w:p w14:paraId="3F7EF19F" w14:textId="77777777" w:rsidR="00D445B9" w:rsidRPr="00582AC5" w:rsidRDefault="00D445B9" w:rsidP="008B2EA6"/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997F62" w:rsidRPr="00C549F3" w14:paraId="476227AB" w14:textId="77777777">
        <w:tc>
          <w:tcPr>
            <w:tcW w:w="3936" w:type="dxa"/>
          </w:tcPr>
          <w:p w14:paraId="04083163" w14:textId="77777777" w:rsidR="00997F62" w:rsidRPr="00C549F3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95B6786" w14:textId="77777777" w:rsidR="00997F62" w:rsidRPr="00C549F3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29F613C" w14:textId="77777777" w:rsidR="00997F62" w:rsidRPr="00C549F3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1B98A20A" w14:textId="77777777" w:rsidR="008B2EA6" w:rsidRDefault="008B2EA6" w:rsidP="008B2EA6">
      <w:pPr>
        <w:rPr>
          <w:b/>
        </w:rPr>
      </w:pPr>
    </w:p>
    <w:p w14:paraId="498D2815" w14:textId="77777777" w:rsidR="00D12603" w:rsidRPr="00582AC5" w:rsidRDefault="00D12603" w:rsidP="008B2EA6">
      <w:pPr>
        <w:rPr>
          <w:b/>
        </w:rPr>
      </w:pPr>
    </w:p>
    <w:p w14:paraId="47478E49" w14:textId="77777777" w:rsidR="008B2EA6" w:rsidRPr="00582AC5" w:rsidRDefault="008B2EA6" w:rsidP="008B2EA6">
      <w:pPr>
        <w:jc w:val="both"/>
      </w:pPr>
      <w:r w:rsidRPr="00582AC5">
        <w:t xml:space="preserve">                                                                                                       </w:t>
      </w:r>
    </w:p>
    <w:p w14:paraId="1F2A6C80" w14:textId="77777777" w:rsidR="008B2EA6" w:rsidRPr="000E2853" w:rsidRDefault="008B2EA6" w:rsidP="008B2EA6">
      <w:pPr>
        <w:rPr>
          <w:u w:val="single"/>
        </w:rPr>
      </w:pPr>
      <w:r w:rsidRPr="000E2853">
        <w:rPr>
          <w:u w:val="single"/>
        </w:rPr>
        <w:t xml:space="preserve">Priloge: </w:t>
      </w:r>
    </w:p>
    <w:p w14:paraId="39912625" w14:textId="77777777" w:rsidR="008B2EA6" w:rsidRPr="000E2853" w:rsidRDefault="00926CAA" w:rsidP="00F01F30">
      <w:pPr>
        <w:numPr>
          <w:ilvl w:val="0"/>
          <w:numId w:val="1"/>
        </w:numPr>
        <w:ind w:left="786"/>
        <w:jc w:val="both"/>
      </w:pPr>
      <w:r>
        <w:t>original ali potrjene plačilne</w:t>
      </w:r>
      <w:r w:rsidR="008B2EA6" w:rsidRPr="000E2853">
        <w:t xml:space="preserve"> list</w:t>
      </w:r>
      <w:r>
        <w:t>e</w:t>
      </w:r>
      <w:r w:rsidR="008B2EA6" w:rsidRPr="000E2853">
        <w:t xml:space="preserve"> ter dokazila </w:t>
      </w:r>
      <w:r w:rsidR="00F01F30" w:rsidRPr="000E2853">
        <w:t xml:space="preserve">ZZZS </w:t>
      </w:r>
      <w:r w:rsidR="008B2EA6" w:rsidRPr="000E2853">
        <w:t xml:space="preserve">o plačanih prispevkih </w:t>
      </w:r>
      <w:r>
        <w:t xml:space="preserve">novo zaposlenega oz. </w:t>
      </w:r>
      <w:r w:rsidR="00F01F30" w:rsidRPr="000E2853">
        <w:t>samozaposlenega</w:t>
      </w:r>
      <w:r w:rsidR="008B2EA6" w:rsidRPr="000E2853">
        <w:t>.</w:t>
      </w:r>
    </w:p>
    <w:sectPr w:rsidR="008B2EA6" w:rsidRPr="000E2853" w:rsidSect="00B16631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71CB" w14:textId="77777777" w:rsidR="006358D1" w:rsidRDefault="006358D1" w:rsidP="00692338">
      <w:r>
        <w:separator/>
      </w:r>
    </w:p>
  </w:endnote>
  <w:endnote w:type="continuationSeparator" w:id="0">
    <w:p w14:paraId="6776871B" w14:textId="77777777" w:rsidR="006358D1" w:rsidRDefault="006358D1" w:rsidP="006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D625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A555" w14:textId="77777777" w:rsidR="006358D1" w:rsidRDefault="006358D1" w:rsidP="00692338">
    <w:pPr>
      <w:pStyle w:val="Noga"/>
      <w:jc w:val="center"/>
      <w:rPr>
        <w:sz w:val="20"/>
      </w:rPr>
    </w:pPr>
  </w:p>
  <w:p w14:paraId="073F7C08" w14:textId="77777777" w:rsidR="006358D1" w:rsidRDefault="006358D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7DE">
      <w:rPr>
        <w:noProof/>
      </w:rPr>
      <w:t>11</w:t>
    </w:r>
    <w:r>
      <w:fldChar w:fldCharType="end"/>
    </w:r>
  </w:p>
  <w:p w14:paraId="298603B1" w14:textId="77777777" w:rsidR="006358D1" w:rsidRDefault="006358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A928" w14:textId="77777777" w:rsidR="006358D1" w:rsidRDefault="006358D1" w:rsidP="00692338">
      <w:r>
        <w:separator/>
      </w:r>
    </w:p>
  </w:footnote>
  <w:footnote w:type="continuationSeparator" w:id="0">
    <w:p w14:paraId="0F0B1A29" w14:textId="77777777" w:rsidR="006358D1" w:rsidRDefault="006358D1" w:rsidP="00692338">
      <w:r>
        <w:continuationSeparator/>
      </w:r>
    </w:p>
  </w:footnote>
  <w:footnote w:id="1">
    <w:p w14:paraId="213FB11F" w14:textId="77777777" w:rsidR="006358D1" w:rsidRPr="00F268BA" w:rsidRDefault="006358D1">
      <w:pPr>
        <w:pStyle w:val="Sprotnaopomba-besedilo"/>
        <w:rPr>
          <w:sz w:val="16"/>
          <w:szCs w:val="16"/>
        </w:rPr>
      </w:pPr>
      <w:r w:rsidRPr="00F268BA">
        <w:rPr>
          <w:rStyle w:val="Sprotnaopomba-sklic"/>
          <w:sz w:val="16"/>
          <w:szCs w:val="16"/>
        </w:rPr>
        <w:footnoteRef/>
      </w:r>
      <w:r w:rsidRPr="00F268BA">
        <w:rPr>
          <w:sz w:val="16"/>
          <w:szCs w:val="16"/>
        </w:rPr>
        <w:t xml:space="preserve"> V kolikor je </w:t>
      </w:r>
      <w:r>
        <w:rPr>
          <w:sz w:val="16"/>
          <w:szCs w:val="16"/>
        </w:rPr>
        <w:t>prijavitelj</w:t>
      </w:r>
      <w:r w:rsidRPr="00F268BA">
        <w:rPr>
          <w:sz w:val="16"/>
          <w:szCs w:val="16"/>
        </w:rPr>
        <w:t xml:space="preserve"> zavezanec za DDV, DDV ni upravičen strošek.</w:t>
      </w:r>
    </w:p>
  </w:footnote>
  <w:footnote w:id="2">
    <w:p w14:paraId="237AB77F" w14:textId="77777777" w:rsidR="006358D1" w:rsidRDefault="006358D1" w:rsidP="00B16631">
      <w:pPr>
        <w:pStyle w:val="Sprotnaopomba-besedilo"/>
        <w:jc w:val="both"/>
        <w:rPr>
          <w:rFonts w:ascii="Arial Narrow" w:hAnsi="Arial Narrow" w:cs="TTE1D62520t00"/>
          <w:sz w:val="16"/>
          <w:szCs w:val="16"/>
        </w:rPr>
      </w:pPr>
      <w:r w:rsidRPr="00770F73">
        <w:rPr>
          <w:rStyle w:val="Sprotnaopomba-sklic"/>
          <w:rFonts w:ascii="Arial Narrow" w:hAnsi="Arial Narrow"/>
          <w:sz w:val="16"/>
          <w:szCs w:val="16"/>
        </w:rPr>
        <w:footnoteRef/>
      </w:r>
      <w:r w:rsidRPr="00770F7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770F73">
        <w:rPr>
          <w:rFonts w:ascii="Arial Narrow" w:hAnsi="Arial Narrow" w:cs="TTE1D62520t00"/>
          <w:sz w:val="16"/>
          <w:szCs w:val="16"/>
        </w:rPr>
        <w:t>Upošteva se podatek o glavni dejavnosti podjetja, ki je naved</w:t>
      </w:r>
      <w:r>
        <w:rPr>
          <w:rFonts w:ascii="Arial Narrow" w:hAnsi="Arial Narrow" w:cs="TTE1D62520t00"/>
          <w:sz w:val="16"/>
          <w:szCs w:val="16"/>
        </w:rPr>
        <w:t>en v poslovnem registru BIZI.SI</w:t>
      </w:r>
      <w:r w:rsidRPr="00770F73">
        <w:rPr>
          <w:rFonts w:ascii="Arial Narrow" w:hAnsi="Arial Narrow" w:cs="TTE1D62520t00"/>
          <w:sz w:val="16"/>
          <w:szCs w:val="16"/>
        </w:rPr>
        <w:t xml:space="preserve"> (</w:t>
      </w:r>
      <w:r>
        <w:rPr>
          <w:rFonts w:ascii="Arial Narrow" w:hAnsi="Arial Narrow" w:cs="TTE1D62520t00"/>
          <w:sz w:val="16"/>
          <w:szCs w:val="16"/>
        </w:rPr>
        <w:t>www.bizi.si</w:t>
      </w:r>
      <w:r w:rsidRPr="00770F73">
        <w:rPr>
          <w:rFonts w:ascii="Arial Narrow" w:hAnsi="Arial Narrow" w:cs="TTE1D62520t00"/>
          <w:sz w:val="16"/>
          <w:szCs w:val="16"/>
        </w:rPr>
        <w:t>).</w:t>
      </w:r>
    </w:p>
    <w:p w14:paraId="35DE56AF" w14:textId="77777777" w:rsidR="006358D1" w:rsidRPr="00770F73" w:rsidRDefault="006358D1" w:rsidP="00B16631">
      <w:pPr>
        <w:pStyle w:val="Sprotnaopomba-besedilo"/>
        <w:jc w:val="both"/>
        <w:rPr>
          <w:rFonts w:ascii="Arial Narrow" w:hAnsi="Arial Narrow"/>
          <w:sz w:val="16"/>
          <w:szCs w:val="16"/>
        </w:rPr>
      </w:pPr>
    </w:p>
  </w:footnote>
  <w:footnote w:id="3">
    <w:p w14:paraId="2DB03F5B" w14:textId="77777777" w:rsidR="006358D1" w:rsidRDefault="006358D1" w:rsidP="008E262D">
      <w:pPr>
        <w:rPr>
          <w:b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>
        <w:rPr>
          <w:b/>
          <w:sz w:val="22"/>
          <w:szCs w:val="22"/>
        </w:rPr>
        <w:t>Vse priloge morajo biti zložene po vrsti kot so navedene zgoraj. Priložite jih za tem listom.</w:t>
      </w:r>
    </w:p>
    <w:p w14:paraId="5D7B6059" w14:textId="77777777" w:rsidR="006358D1" w:rsidRDefault="006358D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DD6" w14:textId="3C22536D" w:rsidR="006358D1" w:rsidRPr="00051E9F" w:rsidRDefault="006358D1" w:rsidP="00A50361">
    <w:pPr>
      <w:pStyle w:val="Noga"/>
      <w:rPr>
        <w:i/>
        <w:sz w:val="20"/>
      </w:rPr>
    </w:pPr>
    <w:r w:rsidRPr="00051E9F">
      <w:rPr>
        <w:i/>
        <w:noProof/>
        <w:sz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9E65B" wp14:editId="1396F4F2">
              <wp:simplePos x="0" y="0"/>
              <wp:positionH relativeFrom="column">
                <wp:posOffset>-202565</wp:posOffset>
              </wp:positionH>
              <wp:positionV relativeFrom="paragraph">
                <wp:posOffset>171450</wp:posOffset>
              </wp:positionV>
              <wp:extent cx="6158865" cy="0"/>
              <wp:effectExtent l="0" t="0" r="1333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97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13.5pt;width:48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86HgIAADs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"/>
          </w:pict>
        </mc:Fallback>
      </mc:AlternateContent>
    </w:r>
    <w:r w:rsidRPr="00051E9F">
      <w:rPr>
        <w:i/>
        <w:sz w:val="20"/>
      </w:rPr>
      <w:t>Javni razpis za dodeljevanje pomoči za spodbujanje razvoja malega gospodarstva v občini Žalec za let</w:t>
    </w:r>
    <w:r>
      <w:rPr>
        <w:i/>
        <w:sz w:val="20"/>
        <w:lang w:val="sl-SI"/>
      </w:rPr>
      <w:t>o 202</w:t>
    </w:r>
    <w:r w:rsidR="00DC0420">
      <w:rPr>
        <w:i/>
        <w:sz w:val="20"/>
        <w:lang w:val="sl-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513"/>
    <w:multiLevelType w:val="hybridMultilevel"/>
    <w:tmpl w:val="B33446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AC9"/>
    <w:multiLevelType w:val="hybridMultilevel"/>
    <w:tmpl w:val="07A0C68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EEF"/>
    <w:multiLevelType w:val="multilevel"/>
    <w:tmpl w:val="5BFC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5409F"/>
    <w:multiLevelType w:val="hybridMultilevel"/>
    <w:tmpl w:val="2E0A9D36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12A0"/>
    <w:multiLevelType w:val="hybridMultilevel"/>
    <w:tmpl w:val="8A46408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12E"/>
    <w:multiLevelType w:val="hybridMultilevel"/>
    <w:tmpl w:val="DE3C3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6FA"/>
    <w:multiLevelType w:val="hybridMultilevel"/>
    <w:tmpl w:val="4E80D3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1A"/>
    <w:multiLevelType w:val="hybridMultilevel"/>
    <w:tmpl w:val="8354C23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14F0"/>
    <w:multiLevelType w:val="hybridMultilevel"/>
    <w:tmpl w:val="D1A2B8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5A88"/>
    <w:multiLevelType w:val="hybridMultilevel"/>
    <w:tmpl w:val="1DEC557E"/>
    <w:lvl w:ilvl="0" w:tplc="0424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77DDE"/>
    <w:multiLevelType w:val="hybridMultilevel"/>
    <w:tmpl w:val="B7F8303A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9"/>
    <w:rsid w:val="000106AD"/>
    <w:rsid w:val="000174B5"/>
    <w:rsid w:val="000212DC"/>
    <w:rsid w:val="000243F7"/>
    <w:rsid w:val="00025C07"/>
    <w:rsid w:val="00035E09"/>
    <w:rsid w:val="00046869"/>
    <w:rsid w:val="00051943"/>
    <w:rsid w:val="00051E9F"/>
    <w:rsid w:val="00061662"/>
    <w:rsid w:val="00064937"/>
    <w:rsid w:val="000660D9"/>
    <w:rsid w:val="00087D0A"/>
    <w:rsid w:val="000950DE"/>
    <w:rsid w:val="000A67C5"/>
    <w:rsid w:val="000B11C8"/>
    <w:rsid w:val="000C7D3E"/>
    <w:rsid w:val="000E2853"/>
    <w:rsid w:val="000E2FE8"/>
    <w:rsid w:val="000E4CD6"/>
    <w:rsid w:val="000E6014"/>
    <w:rsid w:val="000E682A"/>
    <w:rsid w:val="000F1321"/>
    <w:rsid w:val="000F6390"/>
    <w:rsid w:val="00110C7E"/>
    <w:rsid w:val="00111EEA"/>
    <w:rsid w:val="00132245"/>
    <w:rsid w:val="00133247"/>
    <w:rsid w:val="0014187D"/>
    <w:rsid w:val="001437BF"/>
    <w:rsid w:val="001467DE"/>
    <w:rsid w:val="00153ABE"/>
    <w:rsid w:val="00154B52"/>
    <w:rsid w:val="00155599"/>
    <w:rsid w:val="0016119A"/>
    <w:rsid w:val="00161447"/>
    <w:rsid w:val="001649FA"/>
    <w:rsid w:val="00172D77"/>
    <w:rsid w:val="00187AC6"/>
    <w:rsid w:val="001A0D5F"/>
    <w:rsid w:val="001A0E3B"/>
    <w:rsid w:val="001B16FA"/>
    <w:rsid w:val="001B2ECD"/>
    <w:rsid w:val="001B4247"/>
    <w:rsid w:val="001C0AD5"/>
    <w:rsid w:val="001C1EF7"/>
    <w:rsid w:val="001C5F20"/>
    <w:rsid w:val="001D166E"/>
    <w:rsid w:val="001D40D0"/>
    <w:rsid w:val="001E116E"/>
    <w:rsid w:val="001E1DE5"/>
    <w:rsid w:val="001E57F3"/>
    <w:rsid w:val="001F246D"/>
    <w:rsid w:val="00206356"/>
    <w:rsid w:val="00214B29"/>
    <w:rsid w:val="00215B96"/>
    <w:rsid w:val="00222BD9"/>
    <w:rsid w:val="00226BE2"/>
    <w:rsid w:val="002360EB"/>
    <w:rsid w:val="00236750"/>
    <w:rsid w:val="002470AC"/>
    <w:rsid w:val="00250EBA"/>
    <w:rsid w:val="00260C73"/>
    <w:rsid w:val="00261674"/>
    <w:rsid w:val="002665C7"/>
    <w:rsid w:val="002668BF"/>
    <w:rsid w:val="002767C9"/>
    <w:rsid w:val="002843B1"/>
    <w:rsid w:val="00284ED5"/>
    <w:rsid w:val="002931D8"/>
    <w:rsid w:val="00296798"/>
    <w:rsid w:val="002A6C60"/>
    <w:rsid w:val="002B1AB2"/>
    <w:rsid w:val="002B526F"/>
    <w:rsid w:val="002C1796"/>
    <w:rsid w:val="002C6379"/>
    <w:rsid w:val="002C6D46"/>
    <w:rsid w:val="002D00C6"/>
    <w:rsid w:val="002D1DC5"/>
    <w:rsid w:val="002E442F"/>
    <w:rsid w:val="002E6EF5"/>
    <w:rsid w:val="002F220E"/>
    <w:rsid w:val="002F32B8"/>
    <w:rsid w:val="002F7032"/>
    <w:rsid w:val="00312C94"/>
    <w:rsid w:val="00313F6F"/>
    <w:rsid w:val="00315B6F"/>
    <w:rsid w:val="00315D12"/>
    <w:rsid w:val="00316821"/>
    <w:rsid w:val="00322D56"/>
    <w:rsid w:val="00323B0E"/>
    <w:rsid w:val="003348F6"/>
    <w:rsid w:val="0033549B"/>
    <w:rsid w:val="00335D15"/>
    <w:rsid w:val="00343B4B"/>
    <w:rsid w:val="00350185"/>
    <w:rsid w:val="00362AC9"/>
    <w:rsid w:val="00366CEC"/>
    <w:rsid w:val="00370486"/>
    <w:rsid w:val="00373329"/>
    <w:rsid w:val="003741C5"/>
    <w:rsid w:val="00374500"/>
    <w:rsid w:val="00376556"/>
    <w:rsid w:val="0038376D"/>
    <w:rsid w:val="003845E5"/>
    <w:rsid w:val="00384930"/>
    <w:rsid w:val="00387FCC"/>
    <w:rsid w:val="003A47BD"/>
    <w:rsid w:val="003B21E8"/>
    <w:rsid w:val="003B47E2"/>
    <w:rsid w:val="003C2AB4"/>
    <w:rsid w:val="003C63E5"/>
    <w:rsid w:val="003D5CAA"/>
    <w:rsid w:val="003D6549"/>
    <w:rsid w:val="003F6252"/>
    <w:rsid w:val="003F63FC"/>
    <w:rsid w:val="003F77A2"/>
    <w:rsid w:val="004046F3"/>
    <w:rsid w:val="00405AA6"/>
    <w:rsid w:val="0040765E"/>
    <w:rsid w:val="00414F76"/>
    <w:rsid w:val="00417CE7"/>
    <w:rsid w:val="00422F27"/>
    <w:rsid w:val="00424212"/>
    <w:rsid w:val="0042694E"/>
    <w:rsid w:val="00432CA2"/>
    <w:rsid w:val="00441DA7"/>
    <w:rsid w:val="00460607"/>
    <w:rsid w:val="00461DC4"/>
    <w:rsid w:val="00463986"/>
    <w:rsid w:val="00467125"/>
    <w:rsid w:val="0048197C"/>
    <w:rsid w:val="004A036B"/>
    <w:rsid w:val="004A348F"/>
    <w:rsid w:val="004B2C8E"/>
    <w:rsid w:val="004C5968"/>
    <w:rsid w:val="004D3E77"/>
    <w:rsid w:val="004D4F61"/>
    <w:rsid w:val="004F1276"/>
    <w:rsid w:val="004F4F94"/>
    <w:rsid w:val="00514F9D"/>
    <w:rsid w:val="00547DEA"/>
    <w:rsid w:val="0055259F"/>
    <w:rsid w:val="00567DCF"/>
    <w:rsid w:val="00572621"/>
    <w:rsid w:val="00575271"/>
    <w:rsid w:val="00576F96"/>
    <w:rsid w:val="00580C0D"/>
    <w:rsid w:val="00582737"/>
    <w:rsid w:val="00582AC5"/>
    <w:rsid w:val="005830D0"/>
    <w:rsid w:val="00587AB7"/>
    <w:rsid w:val="005A667A"/>
    <w:rsid w:val="005B11F2"/>
    <w:rsid w:val="005C1FD1"/>
    <w:rsid w:val="005C202F"/>
    <w:rsid w:val="005C2719"/>
    <w:rsid w:val="005C4678"/>
    <w:rsid w:val="005C4AEB"/>
    <w:rsid w:val="005C5930"/>
    <w:rsid w:val="005C62F6"/>
    <w:rsid w:val="005E0DEB"/>
    <w:rsid w:val="005E3F9B"/>
    <w:rsid w:val="005F0410"/>
    <w:rsid w:val="005F0FCC"/>
    <w:rsid w:val="005F2E6D"/>
    <w:rsid w:val="005F448E"/>
    <w:rsid w:val="005F5E5B"/>
    <w:rsid w:val="00627DD8"/>
    <w:rsid w:val="006358D1"/>
    <w:rsid w:val="006454CF"/>
    <w:rsid w:val="00654D0F"/>
    <w:rsid w:val="00655EA4"/>
    <w:rsid w:val="006668E2"/>
    <w:rsid w:val="00671437"/>
    <w:rsid w:val="00681A1F"/>
    <w:rsid w:val="00685FE1"/>
    <w:rsid w:val="00692338"/>
    <w:rsid w:val="006958E9"/>
    <w:rsid w:val="00696BF3"/>
    <w:rsid w:val="006A48E5"/>
    <w:rsid w:val="006A49DF"/>
    <w:rsid w:val="006B32FA"/>
    <w:rsid w:val="006B4583"/>
    <w:rsid w:val="006B5E35"/>
    <w:rsid w:val="006C37B7"/>
    <w:rsid w:val="006D12BA"/>
    <w:rsid w:val="006D2530"/>
    <w:rsid w:val="006E2B72"/>
    <w:rsid w:val="006E2DDA"/>
    <w:rsid w:val="006E4990"/>
    <w:rsid w:val="006F15D4"/>
    <w:rsid w:val="006F6C88"/>
    <w:rsid w:val="006F71B2"/>
    <w:rsid w:val="007019AB"/>
    <w:rsid w:val="00702AEB"/>
    <w:rsid w:val="00707849"/>
    <w:rsid w:val="00710555"/>
    <w:rsid w:val="00710E78"/>
    <w:rsid w:val="007178E4"/>
    <w:rsid w:val="00724AB0"/>
    <w:rsid w:val="0073401B"/>
    <w:rsid w:val="00734951"/>
    <w:rsid w:val="007745FE"/>
    <w:rsid w:val="00777C6F"/>
    <w:rsid w:val="0079457F"/>
    <w:rsid w:val="007A371B"/>
    <w:rsid w:val="007A5A86"/>
    <w:rsid w:val="007A7372"/>
    <w:rsid w:val="007A7646"/>
    <w:rsid w:val="007C61CC"/>
    <w:rsid w:val="007D1431"/>
    <w:rsid w:val="007D4945"/>
    <w:rsid w:val="007D5DE9"/>
    <w:rsid w:val="00803E11"/>
    <w:rsid w:val="008109F6"/>
    <w:rsid w:val="008116B9"/>
    <w:rsid w:val="00822F5B"/>
    <w:rsid w:val="008254A7"/>
    <w:rsid w:val="00825B35"/>
    <w:rsid w:val="008336FC"/>
    <w:rsid w:val="00836FFF"/>
    <w:rsid w:val="008378DE"/>
    <w:rsid w:val="00842AC2"/>
    <w:rsid w:val="00855ED2"/>
    <w:rsid w:val="008567AB"/>
    <w:rsid w:val="00865788"/>
    <w:rsid w:val="00870D9B"/>
    <w:rsid w:val="00874113"/>
    <w:rsid w:val="00875090"/>
    <w:rsid w:val="00880795"/>
    <w:rsid w:val="00880C0C"/>
    <w:rsid w:val="00881014"/>
    <w:rsid w:val="00881A9C"/>
    <w:rsid w:val="008925E3"/>
    <w:rsid w:val="008B2EA6"/>
    <w:rsid w:val="008B4207"/>
    <w:rsid w:val="008C3DD5"/>
    <w:rsid w:val="008C53DA"/>
    <w:rsid w:val="008D06B7"/>
    <w:rsid w:val="008D1146"/>
    <w:rsid w:val="008D3D76"/>
    <w:rsid w:val="008E0830"/>
    <w:rsid w:val="008E262D"/>
    <w:rsid w:val="008F1B05"/>
    <w:rsid w:val="008F74DF"/>
    <w:rsid w:val="0090665F"/>
    <w:rsid w:val="0091060F"/>
    <w:rsid w:val="00911ABC"/>
    <w:rsid w:val="00912EC9"/>
    <w:rsid w:val="00912F08"/>
    <w:rsid w:val="00915E12"/>
    <w:rsid w:val="00923601"/>
    <w:rsid w:val="00926BDF"/>
    <w:rsid w:val="00926CAA"/>
    <w:rsid w:val="00932B3F"/>
    <w:rsid w:val="00934410"/>
    <w:rsid w:val="00942604"/>
    <w:rsid w:val="00943458"/>
    <w:rsid w:val="009540E9"/>
    <w:rsid w:val="00956234"/>
    <w:rsid w:val="00965FBE"/>
    <w:rsid w:val="00966A9F"/>
    <w:rsid w:val="00967C6D"/>
    <w:rsid w:val="00974190"/>
    <w:rsid w:val="00982074"/>
    <w:rsid w:val="009923F5"/>
    <w:rsid w:val="00996A07"/>
    <w:rsid w:val="00997F62"/>
    <w:rsid w:val="009A1281"/>
    <w:rsid w:val="009B0458"/>
    <w:rsid w:val="009C78CF"/>
    <w:rsid w:val="009D6D5F"/>
    <w:rsid w:val="009F50EF"/>
    <w:rsid w:val="009F721B"/>
    <w:rsid w:val="00A005B8"/>
    <w:rsid w:val="00A10350"/>
    <w:rsid w:val="00A17095"/>
    <w:rsid w:val="00A207D0"/>
    <w:rsid w:val="00A30395"/>
    <w:rsid w:val="00A312C9"/>
    <w:rsid w:val="00A34350"/>
    <w:rsid w:val="00A3597E"/>
    <w:rsid w:val="00A363BE"/>
    <w:rsid w:val="00A4640D"/>
    <w:rsid w:val="00A50361"/>
    <w:rsid w:val="00A52E4D"/>
    <w:rsid w:val="00A54C2C"/>
    <w:rsid w:val="00A64731"/>
    <w:rsid w:val="00A6764B"/>
    <w:rsid w:val="00A67E13"/>
    <w:rsid w:val="00A7193F"/>
    <w:rsid w:val="00A737E3"/>
    <w:rsid w:val="00A7459B"/>
    <w:rsid w:val="00A75981"/>
    <w:rsid w:val="00A76DDF"/>
    <w:rsid w:val="00A93C82"/>
    <w:rsid w:val="00A93EC2"/>
    <w:rsid w:val="00A944F0"/>
    <w:rsid w:val="00AA3061"/>
    <w:rsid w:val="00AA389F"/>
    <w:rsid w:val="00AA74C9"/>
    <w:rsid w:val="00AB27E1"/>
    <w:rsid w:val="00AB7181"/>
    <w:rsid w:val="00AC131A"/>
    <w:rsid w:val="00AC490F"/>
    <w:rsid w:val="00AC7C5F"/>
    <w:rsid w:val="00AD0823"/>
    <w:rsid w:val="00AE2BE6"/>
    <w:rsid w:val="00AE2FEC"/>
    <w:rsid w:val="00AE3D6F"/>
    <w:rsid w:val="00AF1FEE"/>
    <w:rsid w:val="00AF78F5"/>
    <w:rsid w:val="00B02339"/>
    <w:rsid w:val="00B0287B"/>
    <w:rsid w:val="00B14FC0"/>
    <w:rsid w:val="00B16631"/>
    <w:rsid w:val="00B1684D"/>
    <w:rsid w:val="00B25670"/>
    <w:rsid w:val="00B45CC0"/>
    <w:rsid w:val="00B47B4B"/>
    <w:rsid w:val="00B510C0"/>
    <w:rsid w:val="00B51301"/>
    <w:rsid w:val="00B5386D"/>
    <w:rsid w:val="00B53F83"/>
    <w:rsid w:val="00B6272E"/>
    <w:rsid w:val="00B631CE"/>
    <w:rsid w:val="00B6764F"/>
    <w:rsid w:val="00B7440E"/>
    <w:rsid w:val="00B777A2"/>
    <w:rsid w:val="00BA66DA"/>
    <w:rsid w:val="00BC4661"/>
    <w:rsid w:val="00BD7B4E"/>
    <w:rsid w:val="00BF1371"/>
    <w:rsid w:val="00BF33F3"/>
    <w:rsid w:val="00BF39EB"/>
    <w:rsid w:val="00BF421A"/>
    <w:rsid w:val="00BF4D0C"/>
    <w:rsid w:val="00BF7FD3"/>
    <w:rsid w:val="00C00872"/>
    <w:rsid w:val="00C03D9A"/>
    <w:rsid w:val="00C20548"/>
    <w:rsid w:val="00C210B0"/>
    <w:rsid w:val="00C2246C"/>
    <w:rsid w:val="00C30BA2"/>
    <w:rsid w:val="00C30DB3"/>
    <w:rsid w:val="00C3567F"/>
    <w:rsid w:val="00C37B02"/>
    <w:rsid w:val="00C4184B"/>
    <w:rsid w:val="00C42A2B"/>
    <w:rsid w:val="00C44FAE"/>
    <w:rsid w:val="00C46BDC"/>
    <w:rsid w:val="00C55DBC"/>
    <w:rsid w:val="00C6420B"/>
    <w:rsid w:val="00C71F5C"/>
    <w:rsid w:val="00C82A52"/>
    <w:rsid w:val="00C901AA"/>
    <w:rsid w:val="00C966C8"/>
    <w:rsid w:val="00C97EFE"/>
    <w:rsid w:val="00CA536D"/>
    <w:rsid w:val="00CB03CA"/>
    <w:rsid w:val="00CB1590"/>
    <w:rsid w:val="00CB27B9"/>
    <w:rsid w:val="00CC634C"/>
    <w:rsid w:val="00CD544A"/>
    <w:rsid w:val="00CE576C"/>
    <w:rsid w:val="00CF0C35"/>
    <w:rsid w:val="00CF0EAC"/>
    <w:rsid w:val="00CF5CE4"/>
    <w:rsid w:val="00CF60B5"/>
    <w:rsid w:val="00CF62D6"/>
    <w:rsid w:val="00CF6531"/>
    <w:rsid w:val="00D00BEE"/>
    <w:rsid w:val="00D00D3B"/>
    <w:rsid w:val="00D06E64"/>
    <w:rsid w:val="00D12603"/>
    <w:rsid w:val="00D1621C"/>
    <w:rsid w:val="00D17087"/>
    <w:rsid w:val="00D21F2F"/>
    <w:rsid w:val="00D2248E"/>
    <w:rsid w:val="00D3156A"/>
    <w:rsid w:val="00D32947"/>
    <w:rsid w:val="00D40539"/>
    <w:rsid w:val="00D445B9"/>
    <w:rsid w:val="00D54B0C"/>
    <w:rsid w:val="00D55682"/>
    <w:rsid w:val="00D70705"/>
    <w:rsid w:val="00D8399E"/>
    <w:rsid w:val="00D874D6"/>
    <w:rsid w:val="00D91BE7"/>
    <w:rsid w:val="00D93E03"/>
    <w:rsid w:val="00DC0420"/>
    <w:rsid w:val="00DD1A92"/>
    <w:rsid w:val="00DE0074"/>
    <w:rsid w:val="00DE0F77"/>
    <w:rsid w:val="00DE201A"/>
    <w:rsid w:val="00DE4BDF"/>
    <w:rsid w:val="00DE724D"/>
    <w:rsid w:val="00DE7D25"/>
    <w:rsid w:val="00E03CE6"/>
    <w:rsid w:val="00E0515A"/>
    <w:rsid w:val="00E1199D"/>
    <w:rsid w:val="00E12300"/>
    <w:rsid w:val="00E146DA"/>
    <w:rsid w:val="00E1600C"/>
    <w:rsid w:val="00E22D0C"/>
    <w:rsid w:val="00E2424B"/>
    <w:rsid w:val="00E35622"/>
    <w:rsid w:val="00E433A5"/>
    <w:rsid w:val="00E4419F"/>
    <w:rsid w:val="00E57537"/>
    <w:rsid w:val="00E57773"/>
    <w:rsid w:val="00E57D84"/>
    <w:rsid w:val="00E8074E"/>
    <w:rsid w:val="00E93C93"/>
    <w:rsid w:val="00EA0B53"/>
    <w:rsid w:val="00EA4144"/>
    <w:rsid w:val="00EA4736"/>
    <w:rsid w:val="00EB33AD"/>
    <w:rsid w:val="00EB4CFC"/>
    <w:rsid w:val="00EC11E2"/>
    <w:rsid w:val="00EC4D04"/>
    <w:rsid w:val="00EC6670"/>
    <w:rsid w:val="00EC6F31"/>
    <w:rsid w:val="00ED0D62"/>
    <w:rsid w:val="00ED259B"/>
    <w:rsid w:val="00EF2F3C"/>
    <w:rsid w:val="00EF5E46"/>
    <w:rsid w:val="00F01F30"/>
    <w:rsid w:val="00F04257"/>
    <w:rsid w:val="00F07418"/>
    <w:rsid w:val="00F10242"/>
    <w:rsid w:val="00F20049"/>
    <w:rsid w:val="00F20254"/>
    <w:rsid w:val="00F205B4"/>
    <w:rsid w:val="00F239A5"/>
    <w:rsid w:val="00F268BA"/>
    <w:rsid w:val="00F31394"/>
    <w:rsid w:val="00F37F30"/>
    <w:rsid w:val="00F41B5D"/>
    <w:rsid w:val="00F42866"/>
    <w:rsid w:val="00F42FAA"/>
    <w:rsid w:val="00F563C7"/>
    <w:rsid w:val="00F6548F"/>
    <w:rsid w:val="00F8218F"/>
    <w:rsid w:val="00F8795C"/>
    <w:rsid w:val="00F90C13"/>
    <w:rsid w:val="00F95B86"/>
    <w:rsid w:val="00F96905"/>
    <w:rsid w:val="00F97486"/>
    <w:rsid w:val="00FA15F1"/>
    <w:rsid w:val="00FA2054"/>
    <w:rsid w:val="00FB0C9E"/>
    <w:rsid w:val="00FB765D"/>
    <w:rsid w:val="00FE2F49"/>
    <w:rsid w:val="00FE3168"/>
    <w:rsid w:val="00FE42EC"/>
    <w:rsid w:val="00FF0F63"/>
    <w:rsid w:val="00FF37E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DDAC4E"/>
  <w15:docId w15:val="{F1990A69-A042-4D2B-8E61-D57B013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3329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97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7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qFormat/>
    <w:rsid w:val="00373329"/>
    <w:pPr>
      <w:keepNext/>
      <w:jc w:val="center"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373329"/>
    <w:rPr>
      <w:szCs w:val="20"/>
      <w:lang w:val="x-none" w:eastAsia="x-none"/>
    </w:rPr>
  </w:style>
  <w:style w:type="paragraph" w:styleId="Telobesedila">
    <w:name w:val="Body Text"/>
    <w:basedOn w:val="Navaden"/>
    <w:link w:val="TelobesedilaZnak"/>
    <w:semiHidden/>
    <w:rsid w:val="00373329"/>
    <w:pPr>
      <w:jc w:val="both"/>
    </w:pPr>
    <w:rPr>
      <w:szCs w:val="20"/>
      <w:lang w:val="x-none" w:eastAsia="x-none"/>
    </w:rPr>
  </w:style>
  <w:style w:type="character" w:styleId="Hiperpovezava">
    <w:name w:val="Hyperlink"/>
    <w:semiHidden/>
    <w:rsid w:val="00373329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37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692338"/>
    <w:rPr>
      <w:sz w:val="24"/>
      <w:szCs w:val="24"/>
    </w:rPr>
  </w:style>
  <w:style w:type="paragraph" w:styleId="Noga">
    <w:name w:val="footer"/>
    <w:basedOn w:val="Navaden"/>
    <w:link w:val="Nog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692338"/>
    <w:rPr>
      <w:sz w:val="24"/>
      <w:szCs w:val="24"/>
    </w:rPr>
  </w:style>
  <w:style w:type="paragraph" w:styleId="Besedilooblaka">
    <w:name w:val="Balloon Text"/>
    <w:basedOn w:val="Navaden"/>
    <w:semiHidden/>
    <w:rsid w:val="006E2DD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21E8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3B21E8"/>
    <w:rPr>
      <w:b/>
      <w:bCs/>
    </w:rPr>
  </w:style>
  <w:style w:type="character" w:customStyle="1" w:styleId="TelobesedilaZnak">
    <w:name w:val="Telo besedila Znak"/>
    <w:link w:val="Telobesedila"/>
    <w:semiHidden/>
    <w:rsid w:val="00696BF3"/>
    <w:rPr>
      <w:sz w:val="24"/>
    </w:rPr>
  </w:style>
  <w:style w:type="paragraph" w:styleId="Odstavekseznama">
    <w:name w:val="List Paragraph"/>
    <w:basedOn w:val="Navaden"/>
    <w:uiPriority w:val="99"/>
    <w:qFormat/>
    <w:rsid w:val="00696BF3"/>
    <w:pPr>
      <w:ind w:left="720"/>
      <w:contextualSpacing/>
    </w:pPr>
  </w:style>
  <w:style w:type="paragraph" w:styleId="Telobesedila3">
    <w:name w:val="Body Text 3"/>
    <w:basedOn w:val="Navaden"/>
    <w:link w:val="Telobesedila3Znak"/>
    <w:uiPriority w:val="99"/>
    <w:unhideWhenUsed/>
    <w:rsid w:val="00696BF3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rsid w:val="00696BF3"/>
    <w:rPr>
      <w:sz w:val="16"/>
      <w:szCs w:val="16"/>
    </w:rPr>
  </w:style>
  <w:style w:type="paragraph" w:customStyle="1" w:styleId="BodyText21">
    <w:name w:val="Body Text 21"/>
    <w:basedOn w:val="Navaden"/>
    <w:rsid w:val="00956234"/>
    <w:pPr>
      <w:spacing w:after="120"/>
      <w:ind w:left="283"/>
    </w:pPr>
    <w:rPr>
      <w:sz w:val="22"/>
      <w:szCs w:val="20"/>
    </w:rPr>
  </w:style>
  <w:style w:type="character" w:customStyle="1" w:styleId="Telobesedila-zamikZnak">
    <w:name w:val="Telo besedila - zamik Znak"/>
    <w:link w:val="Telobesedila-zamik"/>
    <w:semiHidden/>
    <w:rsid w:val="00F97486"/>
    <w:rPr>
      <w:sz w:val="24"/>
    </w:rPr>
  </w:style>
  <w:style w:type="paragraph" w:customStyle="1" w:styleId="TEKST">
    <w:name w:val="TEKST"/>
    <w:basedOn w:val="Navaden"/>
    <w:link w:val="TEKSTChar"/>
    <w:uiPriority w:val="99"/>
    <w:rsid w:val="000950DE"/>
    <w:pPr>
      <w:spacing w:line="264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0950DE"/>
    <w:rPr>
      <w:rFonts w:ascii="Trebuchet MS" w:hAnsi="Trebuchet MS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0950D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950DE"/>
  </w:style>
  <w:style w:type="character" w:styleId="Sprotnaopomba-sklic">
    <w:name w:val="footnote reference"/>
    <w:rsid w:val="000950DE"/>
    <w:rPr>
      <w:vertAlign w:val="superscript"/>
    </w:rPr>
  </w:style>
  <w:style w:type="character" w:customStyle="1" w:styleId="Naslov1Znak">
    <w:name w:val="Naslov 1 Znak"/>
    <w:link w:val="Naslov1"/>
    <w:rsid w:val="00997F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unhideWhenUsed/>
    <w:rsid w:val="000B11C8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0B11C8"/>
    <w:rPr>
      <w:sz w:val="24"/>
      <w:szCs w:val="24"/>
    </w:rPr>
  </w:style>
  <w:style w:type="character" w:customStyle="1" w:styleId="Komentar-sklic">
    <w:name w:val="Komentar - sklic"/>
    <w:rsid w:val="00F268B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268B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268BA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268BA"/>
    <w:rPr>
      <w:b/>
      <w:bCs/>
    </w:rPr>
  </w:style>
  <w:style w:type="character" w:customStyle="1" w:styleId="ZadevakomentarjaZnak">
    <w:name w:val="Zadeva komentarja Znak"/>
    <w:link w:val="Zadevakomentarja"/>
    <w:rsid w:val="00F268BA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B45CC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45CC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45CC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5C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5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1336-412D-4800-9E02-A25988B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84</Words>
  <Characters>12902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- 1</vt:lpstr>
    </vt:vector>
  </TitlesOfParts>
  <Company>Občina Žalec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- 1</dc:title>
  <dc:creator>OBČINA GORNJA RADGONA</dc:creator>
  <cp:lastModifiedBy>Petra Centrih</cp:lastModifiedBy>
  <cp:revision>2</cp:revision>
  <cp:lastPrinted>2024-01-12T08:59:00Z</cp:lastPrinted>
  <dcterms:created xsi:type="dcterms:W3CDTF">2025-01-27T16:00:00Z</dcterms:created>
  <dcterms:modified xsi:type="dcterms:W3CDTF">2025-01-27T16:00:00Z</dcterms:modified>
</cp:coreProperties>
</file>